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93928" w14:textId="4DB3907F" w:rsidR="0098692E" w:rsidRPr="005363BB" w:rsidRDefault="00EE7E2C" w:rsidP="0098692E">
      <w:pPr>
        <w:rPr>
          <w:sz w:val="22"/>
        </w:rPr>
      </w:pPr>
      <w:r>
        <w:rPr>
          <w:noProof/>
        </w:rPr>
        <w:drawing>
          <wp:inline distT="0" distB="0" distL="0" distR="0" wp14:anchorId="4CB60173" wp14:editId="12502CCB">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762BEAD" w14:textId="77777777" w:rsidR="0098692E" w:rsidRDefault="0098692E" w:rsidP="0098692E">
      <w:pPr>
        <w:jc w:val="center"/>
        <w:rPr>
          <w:sz w:val="22"/>
        </w:rPr>
      </w:pPr>
    </w:p>
    <w:p w14:paraId="6239B229" w14:textId="77777777" w:rsidR="0098692E" w:rsidRDefault="0098692E" w:rsidP="0098692E">
      <w:pPr>
        <w:rPr>
          <w:sz w:val="24"/>
        </w:rPr>
      </w:pPr>
    </w:p>
    <w:p w14:paraId="5A74BB64" w14:textId="77777777" w:rsidR="0098692E" w:rsidRPr="007E5338" w:rsidRDefault="0098692E" w:rsidP="0098692E">
      <w:pPr>
        <w:pStyle w:val="Heading2"/>
        <w:rPr>
          <w:sz w:val="24"/>
          <w:lang w:val="en-US" w:eastAsia="en-US"/>
        </w:rPr>
      </w:pPr>
    </w:p>
    <w:p w14:paraId="4B45C5C4" w14:textId="77777777" w:rsidR="0098692E" w:rsidRPr="007E5338" w:rsidRDefault="0098692E" w:rsidP="0098692E">
      <w:pPr>
        <w:pStyle w:val="Heading2"/>
        <w:rPr>
          <w:sz w:val="24"/>
          <w:lang w:val="en-US" w:eastAsia="en-US"/>
        </w:rPr>
      </w:pPr>
    </w:p>
    <w:p w14:paraId="4EC0D342" w14:textId="77777777" w:rsidR="0098692E" w:rsidRDefault="0098692E" w:rsidP="0098692E">
      <w:pPr>
        <w:jc w:val="center"/>
        <w:rPr>
          <w:b/>
          <w:sz w:val="28"/>
        </w:rPr>
      </w:pPr>
      <w:bookmarkStart w:id="0" w:name="rptName"/>
      <w:r>
        <w:rPr>
          <w:b/>
          <w:sz w:val="28"/>
        </w:rPr>
        <w:t>Southbridge</w:t>
      </w:r>
      <w:bookmarkEnd w:id="0"/>
      <w:r w:rsidR="00A5712C">
        <w:rPr>
          <w:b/>
          <w:sz w:val="28"/>
        </w:rPr>
        <w:t xml:space="preserve"> Public Schools</w:t>
      </w:r>
    </w:p>
    <w:p w14:paraId="567569C3" w14:textId="77777777" w:rsidR="0098692E" w:rsidRDefault="0098692E" w:rsidP="0098692E">
      <w:pPr>
        <w:jc w:val="center"/>
        <w:rPr>
          <w:b/>
          <w:sz w:val="28"/>
        </w:rPr>
      </w:pPr>
    </w:p>
    <w:p w14:paraId="71672F0F" w14:textId="77777777" w:rsidR="00A5712C" w:rsidRDefault="0098692E" w:rsidP="0098692E">
      <w:pPr>
        <w:jc w:val="center"/>
        <w:rPr>
          <w:b/>
          <w:sz w:val="28"/>
        </w:rPr>
      </w:pPr>
      <w:r>
        <w:rPr>
          <w:b/>
          <w:sz w:val="28"/>
        </w:rPr>
        <w:t xml:space="preserve">SPECIAL EDUCATION &amp; CIVIL RIGHTS </w:t>
      </w:r>
    </w:p>
    <w:p w14:paraId="1E854EC2" w14:textId="77777777" w:rsidR="0098692E" w:rsidRDefault="0098692E" w:rsidP="0098692E">
      <w:pPr>
        <w:jc w:val="center"/>
        <w:rPr>
          <w:b/>
          <w:sz w:val="28"/>
        </w:rPr>
      </w:pPr>
      <w:r>
        <w:rPr>
          <w:b/>
          <w:sz w:val="28"/>
        </w:rPr>
        <w:t>MONITORING</w:t>
      </w:r>
      <w:r w:rsidR="00A5712C">
        <w:rPr>
          <w:b/>
          <w:sz w:val="28"/>
        </w:rPr>
        <w:t xml:space="preserve"> </w:t>
      </w:r>
      <w:r>
        <w:rPr>
          <w:b/>
          <w:sz w:val="28"/>
        </w:rPr>
        <w:t>REPORT</w:t>
      </w:r>
    </w:p>
    <w:p w14:paraId="7B2B2923" w14:textId="77777777" w:rsidR="0098692E" w:rsidRDefault="0098692E" w:rsidP="0098692E">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41D61A8D" w14:textId="77777777" w:rsidR="0098692E" w:rsidRDefault="0098692E" w:rsidP="0098692E">
      <w:pPr>
        <w:jc w:val="center"/>
        <w:rPr>
          <w:b/>
          <w:sz w:val="24"/>
        </w:rPr>
      </w:pPr>
    </w:p>
    <w:p w14:paraId="4DC5705C" w14:textId="77777777" w:rsidR="0098692E" w:rsidRDefault="0098692E" w:rsidP="0098692E">
      <w:pPr>
        <w:jc w:val="center"/>
        <w:rPr>
          <w:b/>
          <w:sz w:val="24"/>
        </w:rPr>
      </w:pPr>
    </w:p>
    <w:p w14:paraId="2A744ACC" w14:textId="77777777" w:rsidR="0098692E" w:rsidRPr="00F8472A" w:rsidRDefault="0098692E" w:rsidP="0098692E">
      <w:pPr>
        <w:jc w:val="center"/>
        <w:rPr>
          <w:b/>
          <w:sz w:val="24"/>
        </w:rPr>
      </w:pPr>
      <w:r>
        <w:rPr>
          <w:b/>
          <w:sz w:val="24"/>
        </w:rPr>
        <w:t xml:space="preserve">Dates of Onsite Visit: </w:t>
      </w:r>
      <w:bookmarkStart w:id="2" w:name="onsiteVisitDate"/>
      <w:r w:rsidRPr="00F8472A">
        <w:rPr>
          <w:b/>
          <w:sz w:val="24"/>
        </w:rPr>
        <w:t>May 6-7, 2024</w:t>
      </w:r>
      <w:bookmarkEnd w:id="2"/>
    </w:p>
    <w:p w14:paraId="4A6631A0" w14:textId="77777777" w:rsidR="0098692E" w:rsidRPr="005E59A8" w:rsidRDefault="0098692E" w:rsidP="0098692E">
      <w:pPr>
        <w:jc w:val="center"/>
        <w:rPr>
          <w:b/>
          <w:sz w:val="24"/>
        </w:rPr>
      </w:pPr>
      <w:r>
        <w:rPr>
          <w:b/>
          <w:sz w:val="24"/>
        </w:rPr>
        <w:t xml:space="preserve">Date of Draft Report: </w:t>
      </w:r>
      <w:bookmarkStart w:id="3" w:name="reportDraftDate"/>
      <w:r w:rsidRPr="005E59A8">
        <w:rPr>
          <w:b/>
          <w:sz w:val="24"/>
        </w:rPr>
        <w:t>August 2</w:t>
      </w:r>
      <w:r w:rsidR="004F4953">
        <w:rPr>
          <w:b/>
          <w:sz w:val="24"/>
        </w:rPr>
        <w:t>0</w:t>
      </w:r>
      <w:r w:rsidRPr="005E59A8">
        <w:rPr>
          <w:b/>
          <w:sz w:val="24"/>
        </w:rPr>
        <w:t>, 2024</w:t>
      </w:r>
      <w:bookmarkEnd w:id="3"/>
    </w:p>
    <w:p w14:paraId="4D8AA5D5" w14:textId="77777777" w:rsidR="0098692E" w:rsidRDefault="0098692E" w:rsidP="0098692E">
      <w:pPr>
        <w:jc w:val="center"/>
        <w:rPr>
          <w:b/>
          <w:sz w:val="24"/>
        </w:rPr>
      </w:pPr>
      <w:r>
        <w:rPr>
          <w:b/>
          <w:sz w:val="24"/>
        </w:rPr>
        <w:t xml:space="preserve">Date of Final Report: </w:t>
      </w:r>
      <w:r w:rsidR="00A5712C">
        <w:rPr>
          <w:b/>
          <w:sz w:val="24"/>
        </w:rPr>
        <w:t>September 17, 2024</w:t>
      </w:r>
    </w:p>
    <w:p w14:paraId="5B08CCFF" w14:textId="77777777" w:rsidR="0098692E" w:rsidRDefault="0098692E" w:rsidP="0098692E">
      <w:pPr>
        <w:jc w:val="center"/>
        <w:rPr>
          <w:b/>
          <w:sz w:val="24"/>
        </w:rPr>
      </w:pPr>
      <w:r>
        <w:rPr>
          <w:b/>
          <w:sz w:val="24"/>
        </w:rPr>
        <w:t xml:space="preserve">Action Plan Due: </w:t>
      </w:r>
      <w:r w:rsidR="00A5712C">
        <w:rPr>
          <w:b/>
          <w:sz w:val="24"/>
        </w:rPr>
        <w:t>October 16, 2024</w:t>
      </w:r>
    </w:p>
    <w:p w14:paraId="7BAD2CB2" w14:textId="77777777" w:rsidR="0098692E" w:rsidRDefault="0098692E" w:rsidP="0098692E">
      <w:pPr>
        <w:jc w:val="center"/>
        <w:rPr>
          <w:b/>
          <w:sz w:val="24"/>
        </w:rPr>
      </w:pPr>
    </w:p>
    <w:p w14:paraId="3D98B59B" w14:textId="77777777" w:rsidR="0098692E" w:rsidRDefault="0098692E" w:rsidP="0098692E">
      <w:pPr>
        <w:jc w:val="center"/>
        <w:rPr>
          <w:b/>
          <w:sz w:val="24"/>
        </w:rPr>
      </w:pPr>
    </w:p>
    <w:p w14:paraId="267BC869" w14:textId="77777777" w:rsidR="0098692E" w:rsidRDefault="0098692E" w:rsidP="0098692E">
      <w:pPr>
        <w:jc w:val="center"/>
        <w:rPr>
          <w:b/>
          <w:sz w:val="24"/>
        </w:rPr>
      </w:pPr>
      <w:r>
        <w:rPr>
          <w:b/>
          <w:sz w:val="24"/>
        </w:rPr>
        <w:t>Department of Elementary and Secondary Education Onsite Team Members:</w:t>
      </w:r>
    </w:p>
    <w:p w14:paraId="75C43A75" w14:textId="77777777" w:rsidR="0098692E" w:rsidRPr="00944A5B" w:rsidRDefault="0098692E" w:rsidP="0098692E">
      <w:pPr>
        <w:jc w:val="center"/>
        <w:rPr>
          <w:b/>
          <w:sz w:val="24"/>
        </w:rPr>
      </w:pPr>
      <w:bookmarkStart w:id="4" w:name="teamMembers"/>
      <w:r w:rsidRPr="00944A5B">
        <w:rPr>
          <w:b/>
          <w:sz w:val="24"/>
        </w:rPr>
        <w:t>Dee Wyatt, Chairperson</w:t>
      </w:r>
    </w:p>
    <w:p w14:paraId="0403A44D" w14:textId="77777777" w:rsidR="0098692E" w:rsidRPr="00944A5B" w:rsidRDefault="0098692E" w:rsidP="0098692E">
      <w:pPr>
        <w:jc w:val="center"/>
        <w:rPr>
          <w:b/>
          <w:sz w:val="24"/>
        </w:rPr>
      </w:pPr>
      <w:r w:rsidRPr="00944A5B">
        <w:rPr>
          <w:b/>
          <w:sz w:val="24"/>
        </w:rPr>
        <w:t>Moses Nduati</w:t>
      </w:r>
    </w:p>
    <w:p w14:paraId="1AC2D2F3" w14:textId="77777777" w:rsidR="0098692E" w:rsidRPr="00944A5B" w:rsidRDefault="0098692E" w:rsidP="0098692E">
      <w:pPr>
        <w:jc w:val="center"/>
        <w:rPr>
          <w:b/>
          <w:sz w:val="24"/>
        </w:rPr>
      </w:pPr>
      <w:r w:rsidRPr="00944A5B">
        <w:rPr>
          <w:b/>
          <w:sz w:val="24"/>
        </w:rPr>
        <w:t>Winnie Koko</w:t>
      </w:r>
      <w:bookmarkEnd w:id="4"/>
    </w:p>
    <w:p w14:paraId="3F2377DD" w14:textId="77777777" w:rsidR="0098692E" w:rsidRDefault="0098692E" w:rsidP="0098692E">
      <w:pPr>
        <w:jc w:val="center"/>
        <w:rPr>
          <w:b/>
          <w:sz w:val="22"/>
        </w:rPr>
      </w:pPr>
    </w:p>
    <w:p w14:paraId="4EBA2CFB" w14:textId="77777777" w:rsidR="0098692E" w:rsidRDefault="0098692E" w:rsidP="0098692E">
      <w:pPr>
        <w:tabs>
          <w:tab w:val="left" w:pos="4125"/>
        </w:tabs>
        <w:rPr>
          <w:sz w:val="22"/>
        </w:rPr>
      </w:pPr>
    </w:p>
    <w:p w14:paraId="575C6EE7" w14:textId="77777777" w:rsidR="0098692E" w:rsidRDefault="0098692E" w:rsidP="0098692E">
      <w:pPr>
        <w:tabs>
          <w:tab w:val="left" w:pos="4125"/>
        </w:tabs>
        <w:rPr>
          <w:sz w:val="22"/>
        </w:rPr>
      </w:pPr>
    </w:p>
    <w:p w14:paraId="101765F8" w14:textId="77777777" w:rsidR="0098692E" w:rsidRDefault="0098692E" w:rsidP="0098692E">
      <w:pPr>
        <w:tabs>
          <w:tab w:val="left" w:pos="4125"/>
        </w:tabs>
        <w:rPr>
          <w:sz w:val="22"/>
        </w:rPr>
      </w:pPr>
    </w:p>
    <w:p w14:paraId="6CAF8A99" w14:textId="77777777" w:rsidR="0098692E" w:rsidRDefault="0098692E" w:rsidP="0098692E">
      <w:pPr>
        <w:tabs>
          <w:tab w:val="left" w:pos="4125"/>
        </w:tabs>
        <w:rPr>
          <w:sz w:val="22"/>
        </w:rPr>
      </w:pPr>
    </w:p>
    <w:p w14:paraId="2564EF91" w14:textId="77777777" w:rsidR="0098692E" w:rsidRDefault="0098692E" w:rsidP="0098692E">
      <w:pPr>
        <w:tabs>
          <w:tab w:val="left" w:pos="4125"/>
        </w:tabs>
        <w:rPr>
          <w:sz w:val="22"/>
        </w:rPr>
      </w:pPr>
    </w:p>
    <w:p w14:paraId="2C475B61" w14:textId="77777777" w:rsidR="0098692E" w:rsidRDefault="0098692E" w:rsidP="0098692E">
      <w:pPr>
        <w:tabs>
          <w:tab w:val="left" w:pos="4125"/>
        </w:tabs>
        <w:rPr>
          <w:sz w:val="22"/>
        </w:rPr>
      </w:pPr>
    </w:p>
    <w:p w14:paraId="48895993" w14:textId="5CAA0E08" w:rsidR="0098692E" w:rsidRDefault="00EE7E2C" w:rsidP="00284776">
      <w:pPr>
        <w:tabs>
          <w:tab w:val="left" w:pos="4125"/>
        </w:tabs>
        <w:jc w:val="center"/>
        <w:rPr>
          <w:sz w:val="22"/>
        </w:rPr>
      </w:pPr>
      <w:r w:rsidRPr="00640E7A">
        <w:rPr>
          <w:noProof/>
        </w:rPr>
        <w:drawing>
          <wp:inline distT="0" distB="0" distL="0" distR="0" wp14:anchorId="7D62839F" wp14:editId="203998D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83E453A" w14:textId="77777777" w:rsidR="0098692E" w:rsidRDefault="0098692E" w:rsidP="0098692E">
      <w:pPr>
        <w:tabs>
          <w:tab w:val="left" w:pos="4125"/>
        </w:tabs>
        <w:rPr>
          <w:sz w:val="22"/>
        </w:rPr>
      </w:pPr>
    </w:p>
    <w:p w14:paraId="67F2A054" w14:textId="77777777" w:rsidR="00A5712C" w:rsidRPr="00E1547A" w:rsidRDefault="00A5712C" w:rsidP="00A5712C">
      <w:pPr>
        <w:tabs>
          <w:tab w:val="left" w:pos="4125"/>
        </w:tabs>
        <w:jc w:val="center"/>
        <w:rPr>
          <w:sz w:val="22"/>
          <w:szCs w:val="22"/>
        </w:rPr>
      </w:pPr>
      <w:r>
        <w:rPr>
          <w:sz w:val="22"/>
          <w:szCs w:val="22"/>
        </w:rPr>
        <w:t>Russell D. Johnson</w:t>
      </w:r>
    </w:p>
    <w:p w14:paraId="61FDA3AF" w14:textId="77777777" w:rsidR="00A5712C" w:rsidRDefault="00A5712C" w:rsidP="00A5712C">
      <w:pPr>
        <w:tabs>
          <w:tab w:val="left" w:pos="4125"/>
        </w:tabs>
        <w:jc w:val="center"/>
        <w:rPr>
          <w:sz w:val="22"/>
          <w:szCs w:val="22"/>
        </w:rPr>
        <w:sectPr w:rsidR="00A5712C" w:rsidSect="00A5712C">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5A7D635D" w14:textId="77777777" w:rsidR="0098692E" w:rsidRPr="00F917FE" w:rsidRDefault="0098692E">
      <w:pPr>
        <w:jc w:val="center"/>
        <w:rPr>
          <w:b/>
          <w:sz w:val="22"/>
        </w:rPr>
      </w:pPr>
      <w:r w:rsidRPr="00F917FE">
        <w:rPr>
          <w:b/>
          <w:sz w:val="22"/>
        </w:rPr>
        <w:lastRenderedPageBreak/>
        <w:t>MASSACHUSETTS DEPARTMENT OF ELEMENTARY AND SECONDARY EDUCATION</w:t>
      </w:r>
    </w:p>
    <w:p w14:paraId="1759CB1E" w14:textId="77777777" w:rsidR="0098692E" w:rsidRPr="00F917FE" w:rsidRDefault="0098692E">
      <w:pPr>
        <w:jc w:val="center"/>
        <w:rPr>
          <w:b/>
          <w:sz w:val="22"/>
        </w:rPr>
      </w:pPr>
      <w:r>
        <w:rPr>
          <w:b/>
          <w:sz w:val="22"/>
        </w:rPr>
        <w:t>SPECIAL EDUCATION &amp; CIVIL RIGHTS MONITORING</w:t>
      </w:r>
      <w:r w:rsidRPr="00F917FE">
        <w:rPr>
          <w:b/>
          <w:sz w:val="22"/>
        </w:rPr>
        <w:t xml:space="preserve"> REPORT</w:t>
      </w:r>
    </w:p>
    <w:p w14:paraId="6AD1F9B0" w14:textId="77777777" w:rsidR="0098692E" w:rsidRPr="00F917FE" w:rsidRDefault="0098692E">
      <w:pPr>
        <w:jc w:val="center"/>
        <w:rPr>
          <w:b/>
          <w:sz w:val="22"/>
        </w:rPr>
      </w:pPr>
    </w:p>
    <w:p w14:paraId="1464D332" w14:textId="77777777" w:rsidR="0098692E" w:rsidRPr="00F917FE" w:rsidRDefault="0098692E">
      <w:pPr>
        <w:jc w:val="center"/>
        <w:rPr>
          <w:b/>
          <w:sz w:val="26"/>
        </w:rPr>
      </w:pPr>
      <w:bookmarkStart w:id="5" w:name="rptName2"/>
      <w:r>
        <w:rPr>
          <w:b/>
          <w:sz w:val="26"/>
        </w:rPr>
        <w:t>Southbridge</w:t>
      </w:r>
      <w:bookmarkEnd w:id="5"/>
      <w:r w:rsidR="009443E5">
        <w:rPr>
          <w:b/>
          <w:sz w:val="26"/>
        </w:rPr>
        <w:t xml:space="preserve"> Public Schools</w:t>
      </w:r>
    </w:p>
    <w:p w14:paraId="7B06DB2F" w14:textId="77777777" w:rsidR="0098692E" w:rsidRPr="00F917FE" w:rsidRDefault="0098692E">
      <w:pPr>
        <w:jc w:val="center"/>
        <w:rPr>
          <w:b/>
          <w:sz w:val="22"/>
        </w:rPr>
      </w:pPr>
    </w:p>
    <w:p w14:paraId="511398DA" w14:textId="77777777" w:rsidR="0098692E" w:rsidRPr="00F917FE" w:rsidRDefault="0098692E" w:rsidP="0098692E">
      <w:pPr>
        <w:rPr>
          <w:b/>
          <w:sz w:val="22"/>
        </w:rPr>
      </w:pPr>
    </w:p>
    <w:p w14:paraId="77DBC9EB" w14:textId="77777777" w:rsidR="0098692E" w:rsidRDefault="0098692E">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926169">
        <w:rPr>
          <w:rStyle w:val="Hyperlink"/>
        </w:rPr>
        <w:t>3</w:t>
      </w:r>
      <w:r>
        <w:fldChar w:fldCharType="end"/>
      </w:r>
    </w:p>
    <w:p w14:paraId="45DE3DB3" w14:textId="77777777" w:rsidR="0098692E" w:rsidRDefault="0098692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346694">
        <w:t>5</w:t>
      </w:r>
    </w:p>
    <w:p w14:paraId="79F1C348" w14:textId="77777777" w:rsidR="0098692E" w:rsidRDefault="0098692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346694">
        <w:t>6</w:t>
      </w:r>
    </w:p>
    <w:p w14:paraId="4ADD9765" w14:textId="77777777" w:rsidR="0098692E" w:rsidRDefault="0098692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346694">
        <w:t>7</w:t>
      </w:r>
    </w:p>
    <w:p w14:paraId="3205C972" w14:textId="77777777" w:rsidR="0098692E" w:rsidRDefault="0098692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346694">
        <w:t>8</w:t>
      </w:r>
    </w:p>
    <w:p w14:paraId="230DE665" w14:textId="77777777" w:rsidR="0098692E" w:rsidRDefault="0098692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346694">
        <w:t>9</w:t>
      </w:r>
    </w:p>
    <w:p w14:paraId="674C6B35" w14:textId="77777777" w:rsidR="0098692E" w:rsidRDefault="0098692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346694">
        <w:t>9</w:t>
      </w:r>
    </w:p>
    <w:p w14:paraId="79B9CB22" w14:textId="77777777" w:rsidR="0098692E" w:rsidRDefault="0098692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346694">
        <w:t>12</w:t>
      </w:r>
    </w:p>
    <w:p w14:paraId="67B2D35B" w14:textId="77777777" w:rsidR="0098692E" w:rsidRDefault="0098692E" w:rsidP="0098692E">
      <w:pPr>
        <w:rPr>
          <w:b/>
          <w:caps/>
          <w:sz w:val="22"/>
        </w:rPr>
      </w:pPr>
      <w:r w:rsidRPr="00C63716">
        <w:rPr>
          <w:b/>
          <w:bCs/>
          <w:noProof/>
          <w:sz w:val="22"/>
        </w:rPr>
        <w:fldChar w:fldCharType="end"/>
      </w:r>
      <w:r w:rsidRPr="00C63716">
        <w:rPr>
          <w:b/>
          <w:bCs/>
          <w:sz w:val="22"/>
        </w:rPr>
        <w:fldChar w:fldCharType="end"/>
      </w:r>
    </w:p>
    <w:p w14:paraId="52633B93" w14:textId="77777777" w:rsidR="0098692E" w:rsidRDefault="0098692E" w:rsidP="0098692E">
      <w:pPr>
        <w:rPr>
          <w:sz w:val="22"/>
        </w:rPr>
      </w:pPr>
    </w:p>
    <w:p w14:paraId="43F1575C" w14:textId="77777777" w:rsidR="0098692E" w:rsidRPr="00BA631A" w:rsidRDefault="0098692E" w:rsidP="0098692E">
      <w:pPr>
        <w:rPr>
          <w:sz w:val="22"/>
        </w:rPr>
      </w:pPr>
    </w:p>
    <w:p w14:paraId="1CB13FE9" w14:textId="77777777" w:rsidR="0098692E" w:rsidRPr="00BA631A" w:rsidRDefault="0098692E" w:rsidP="0098692E">
      <w:pPr>
        <w:rPr>
          <w:sz w:val="22"/>
        </w:rPr>
      </w:pPr>
    </w:p>
    <w:p w14:paraId="56ED9F2A" w14:textId="77777777" w:rsidR="0098692E" w:rsidRPr="00BA631A" w:rsidRDefault="0098692E" w:rsidP="0098692E">
      <w:pPr>
        <w:rPr>
          <w:sz w:val="22"/>
        </w:rPr>
      </w:pPr>
    </w:p>
    <w:p w14:paraId="75000012" w14:textId="77777777" w:rsidR="0098692E" w:rsidRPr="00BA631A" w:rsidRDefault="0098692E" w:rsidP="0098692E">
      <w:pPr>
        <w:rPr>
          <w:sz w:val="22"/>
        </w:rPr>
      </w:pPr>
    </w:p>
    <w:p w14:paraId="1C0FAF5F" w14:textId="77777777" w:rsidR="0098692E" w:rsidRPr="00BA631A" w:rsidRDefault="0098692E" w:rsidP="0098692E">
      <w:pPr>
        <w:rPr>
          <w:sz w:val="22"/>
        </w:rPr>
      </w:pPr>
    </w:p>
    <w:p w14:paraId="20C79AAB" w14:textId="77777777" w:rsidR="0098692E" w:rsidRPr="00BA631A" w:rsidRDefault="0098692E" w:rsidP="0098692E">
      <w:pPr>
        <w:rPr>
          <w:sz w:val="22"/>
        </w:rPr>
      </w:pPr>
    </w:p>
    <w:p w14:paraId="24854CB8" w14:textId="77777777" w:rsidR="0098692E" w:rsidRPr="00BA631A" w:rsidRDefault="0098692E" w:rsidP="0098692E">
      <w:pPr>
        <w:rPr>
          <w:sz w:val="22"/>
        </w:rPr>
      </w:pPr>
    </w:p>
    <w:p w14:paraId="28DCE3F8" w14:textId="77777777" w:rsidR="0098692E" w:rsidRPr="00BA631A" w:rsidRDefault="0098692E" w:rsidP="0098692E">
      <w:pPr>
        <w:rPr>
          <w:sz w:val="22"/>
        </w:rPr>
      </w:pPr>
    </w:p>
    <w:p w14:paraId="3D22729E" w14:textId="77777777" w:rsidR="0098692E" w:rsidRPr="00BA631A" w:rsidRDefault="0098692E" w:rsidP="0098692E">
      <w:pPr>
        <w:rPr>
          <w:sz w:val="22"/>
        </w:rPr>
      </w:pPr>
    </w:p>
    <w:p w14:paraId="6D93E2D9" w14:textId="77777777" w:rsidR="0098692E" w:rsidRPr="00BA631A" w:rsidRDefault="0098692E" w:rsidP="0098692E">
      <w:pPr>
        <w:tabs>
          <w:tab w:val="left" w:pos="6075"/>
        </w:tabs>
        <w:rPr>
          <w:sz w:val="22"/>
        </w:rPr>
      </w:pPr>
      <w:r>
        <w:rPr>
          <w:sz w:val="22"/>
        </w:rPr>
        <w:tab/>
      </w:r>
    </w:p>
    <w:p w14:paraId="5D729BA9" w14:textId="77777777" w:rsidR="0098692E" w:rsidRPr="00BA631A" w:rsidRDefault="0098692E" w:rsidP="0098692E">
      <w:pPr>
        <w:rPr>
          <w:sz w:val="22"/>
        </w:rPr>
      </w:pPr>
    </w:p>
    <w:p w14:paraId="10CA93EA" w14:textId="77777777" w:rsidR="0098692E" w:rsidRDefault="0098692E" w:rsidP="0098692E">
      <w:pPr>
        <w:rPr>
          <w:sz w:val="22"/>
        </w:rPr>
      </w:pPr>
    </w:p>
    <w:p w14:paraId="4699329A" w14:textId="77777777" w:rsidR="0098692E" w:rsidRDefault="0098692E" w:rsidP="0098692E">
      <w:pPr>
        <w:rPr>
          <w:sz w:val="22"/>
        </w:rPr>
      </w:pPr>
    </w:p>
    <w:p w14:paraId="7E37196E" w14:textId="77777777" w:rsidR="0098692E" w:rsidRDefault="0098692E" w:rsidP="0098692E">
      <w:pPr>
        <w:tabs>
          <w:tab w:val="left" w:pos="3750"/>
        </w:tabs>
        <w:rPr>
          <w:sz w:val="22"/>
        </w:rPr>
      </w:pPr>
      <w:r>
        <w:rPr>
          <w:sz w:val="22"/>
        </w:rPr>
        <w:tab/>
      </w:r>
    </w:p>
    <w:p w14:paraId="22D788D9" w14:textId="77777777" w:rsidR="0098692E" w:rsidRDefault="0098692E" w:rsidP="0098692E">
      <w:pPr>
        <w:rPr>
          <w:b/>
          <w:sz w:val="22"/>
        </w:rPr>
      </w:pPr>
      <w:r w:rsidRPr="00BA631A">
        <w:rPr>
          <w:sz w:val="22"/>
        </w:rPr>
        <w:br w:type="page"/>
      </w:r>
      <w:r>
        <w:rPr>
          <w:b/>
          <w:sz w:val="22"/>
        </w:rPr>
        <w:lastRenderedPageBreak/>
        <w:t>MASSACHUSETTS DEPARTMENT OF ELEMENTARY AND SECONDARY EDUCATION</w:t>
      </w:r>
    </w:p>
    <w:p w14:paraId="41A9B849" w14:textId="77777777" w:rsidR="0098692E" w:rsidRDefault="0098692E" w:rsidP="0098692E">
      <w:pPr>
        <w:jc w:val="center"/>
        <w:rPr>
          <w:b/>
          <w:sz w:val="22"/>
        </w:rPr>
      </w:pPr>
      <w:r>
        <w:rPr>
          <w:b/>
          <w:sz w:val="22"/>
        </w:rPr>
        <w:t>OFFICE OF PUBLIC SCHOOL MONITORING</w:t>
      </w:r>
    </w:p>
    <w:p w14:paraId="270F9EFD" w14:textId="77777777" w:rsidR="0098692E" w:rsidRDefault="0098692E" w:rsidP="0098692E">
      <w:pPr>
        <w:jc w:val="center"/>
        <w:rPr>
          <w:b/>
          <w:sz w:val="22"/>
        </w:rPr>
      </w:pPr>
      <w:r>
        <w:rPr>
          <w:b/>
          <w:sz w:val="22"/>
        </w:rPr>
        <w:t>SPECIAL EDUCATION &amp; CIVIL RIGHTS MONITORING REPORT</w:t>
      </w:r>
    </w:p>
    <w:p w14:paraId="1D531AEA" w14:textId="77777777" w:rsidR="0098692E" w:rsidRDefault="0098692E" w:rsidP="0098692E">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183C5608" w14:textId="77777777" w:rsidR="0098692E" w:rsidRPr="00F84189" w:rsidRDefault="0098692E" w:rsidP="0098692E">
      <w:pPr>
        <w:rPr>
          <w:sz w:val="22"/>
          <w:szCs w:val="22"/>
        </w:rPr>
      </w:pPr>
      <w:r>
        <w:rPr>
          <w:sz w:val="22"/>
        </w:rPr>
        <w:t xml:space="preserve">During the 2023-2024 school year, </w:t>
      </w:r>
      <w:bookmarkStart w:id="8" w:name="rptName3"/>
      <w:r w:rsidRPr="3BC27846">
        <w:rPr>
          <w:sz w:val="22"/>
          <w:szCs w:val="22"/>
        </w:rPr>
        <w:t>Southbridge</w:t>
      </w:r>
      <w:bookmarkEnd w:id="8"/>
      <w:r w:rsidRPr="3BC27846">
        <w:rPr>
          <w:sz w:val="22"/>
          <w:szCs w:val="22"/>
        </w:rPr>
        <w:t xml:space="preserve"> </w:t>
      </w:r>
      <w:r w:rsidR="00B31087">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5DBD2E45" w14:textId="77777777" w:rsidR="0098692E" w:rsidRDefault="0098692E" w:rsidP="0098692E">
      <w:pPr>
        <w:rPr>
          <w:sz w:val="22"/>
          <w:szCs w:val="22"/>
        </w:rPr>
      </w:pPr>
    </w:p>
    <w:p w14:paraId="3DA50434" w14:textId="77777777" w:rsidR="0098692E" w:rsidRPr="00FC2169" w:rsidRDefault="0098692E" w:rsidP="0098692E">
      <w:pPr>
        <w:rPr>
          <w:b/>
          <w:bCs/>
          <w:sz w:val="22"/>
          <w:szCs w:val="22"/>
          <w:u w:val="single"/>
        </w:rPr>
      </w:pPr>
      <w:r w:rsidRPr="00FC2169">
        <w:rPr>
          <w:b/>
          <w:bCs/>
          <w:sz w:val="22"/>
          <w:szCs w:val="22"/>
          <w:u w:val="single"/>
        </w:rPr>
        <w:t>Components of the Monitoring Review</w:t>
      </w:r>
    </w:p>
    <w:p w14:paraId="7E9F1162" w14:textId="77777777" w:rsidR="0098692E" w:rsidRDefault="0098692E" w:rsidP="00B3108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00B31087">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376ADC48" w14:textId="77777777" w:rsidR="0098692E" w:rsidRDefault="0098692E" w:rsidP="0098692E">
      <w:pPr>
        <w:ind w:left="1080" w:hanging="1080"/>
        <w:rPr>
          <w:sz w:val="22"/>
        </w:rPr>
      </w:pPr>
    </w:p>
    <w:p w14:paraId="19917D6A" w14:textId="77777777" w:rsidR="0098692E" w:rsidRDefault="0098692E" w:rsidP="0098692E">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7D851B61" w14:textId="77777777" w:rsidR="0098692E" w:rsidRDefault="0098692E" w:rsidP="0098692E">
      <w:pPr>
        <w:rPr>
          <w:sz w:val="22"/>
          <w:szCs w:val="22"/>
        </w:rPr>
      </w:pPr>
    </w:p>
    <w:p w14:paraId="76784A34" w14:textId="77777777" w:rsidR="0098692E" w:rsidRPr="005369A1" w:rsidRDefault="0098692E" w:rsidP="0098692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FC3915E" w14:textId="77777777" w:rsidR="0098692E" w:rsidRPr="00944C1C" w:rsidRDefault="0098692E" w:rsidP="00EE7E2C">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CACB352" w14:textId="77777777" w:rsidR="0098692E" w:rsidRPr="00944C1C" w:rsidRDefault="0098692E" w:rsidP="00EE7E2C">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868011E" w14:textId="77777777" w:rsidR="0098692E" w:rsidRPr="00944C1C" w:rsidRDefault="0098692E" w:rsidP="00EE7E2C">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8FFBBCF" w14:textId="77777777" w:rsidR="0098692E" w:rsidRPr="00944C1C" w:rsidRDefault="0098692E" w:rsidP="00EE7E2C">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5D4BADB" w14:textId="77777777" w:rsidR="0098692E" w:rsidRDefault="0098692E" w:rsidP="0098692E">
      <w:pPr>
        <w:rPr>
          <w:sz w:val="22"/>
          <w:szCs w:val="22"/>
        </w:rPr>
      </w:pPr>
    </w:p>
    <w:p w14:paraId="7D114869" w14:textId="77777777" w:rsidR="0098692E" w:rsidRDefault="0098692E" w:rsidP="0098692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B13D0DE" w14:textId="77777777" w:rsidR="0098692E" w:rsidRPr="00944C1C" w:rsidRDefault="0098692E" w:rsidP="00EE7E2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2409DB4" w14:textId="77777777" w:rsidR="0098692E" w:rsidRPr="00944C1C" w:rsidRDefault="0098692E" w:rsidP="00EE7E2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3EEE00D" w14:textId="77777777" w:rsidR="0098692E" w:rsidRPr="00944C1C" w:rsidRDefault="0098692E" w:rsidP="00EE7E2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E162E82" w14:textId="77777777" w:rsidR="0098692E" w:rsidRPr="00944C1C" w:rsidRDefault="0098692E" w:rsidP="00EE7E2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14031EA0" w14:textId="77777777" w:rsidR="0098692E" w:rsidRPr="00944C1C" w:rsidRDefault="0098692E" w:rsidP="00EE7E2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6BA9B18" w14:textId="77777777" w:rsidR="0098692E" w:rsidRPr="00944C1C" w:rsidRDefault="0098692E" w:rsidP="00EE7E2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4FDCBFAF" w14:textId="77777777" w:rsidR="0098692E" w:rsidRDefault="0098692E" w:rsidP="0098692E">
      <w:pPr>
        <w:ind w:hanging="1080"/>
        <w:rPr>
          <w:sz w:val="22"/>
        </w:rPr>
      </w:pPr>
    </w:p>
    <w:p w14:paraId="62B27FDA" w14:textId="77777777" w:rsidR="0098692E" w:rsidRDefault="0098692E" w:rsidP="0098692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4DFC1E2" w14:textId="77777777" w:rsidR="0098692E" w:rsidRDefault="0098692E" w:rsidP="0098692E">
      <w:pPr>
        <w:rPr>
          <w:sz w:val="22"/>
          <w:szCs w:val="22"/>
        </w:rPr>
      </w:pPr>
    </w:p>
    <w:p w14:paraId="471DE653" w14:textId="77777777" w:rsidR="0098692E" w:rsidRDefault="0098692E" w:rsidP="0098692E">
      <w:pPr>
        <w:rPr>
          <w:sz w:val="22"/>
        </w:rPr>
      </w:pPr>
      <w:r>
        <w:rPr>
          <w:sz w:val="22"/>
        </w:rPr>
        <w:t>Universal Standards and Targeted Standards are aligned with the following regulations:</w:t>
      </w:r>
    </w:p>
    <w:p w14:paraId="6119D54B" w14:textId="77777777" w:rsidR="0098692E" w:rsidRDefault="0098692E" w:rsidP="0098692E">
      <w:pPr>
        <w:rPr>
          <w:sz w:val="22"/>
        </w:rPr>
      </w:pPr>
    </w:p>
    <w:p w14:paraId="3718819A" w14:textId="77777777" w:rsidR="0098692E" w:rsidRPr="00FC4EDB" w:rsidRDefault="0098692E" w:rsidP="0098692E">
      <w:pPr>
        <w:rPr>
          <w:b/>
          <w:bCs/>
          <w:sz w:val="22"/>
        </w:rPr>
      </w:pPr>
      <w:r w:rsidRPr="00FC4EDB">
        <w:rPr>
          <w:b/>
          <w:bCs/>
          <w:sz w:val="22"/>
        </w:rPr>
        <w:t>Special Education (SE)</w:t>
      </w:r>
    </w:p>
    <w:p w14:paraId="4230C53D" w14:textId="77777777" w:rsidR="0098692E" w:rsidRDefault="0098692E" w:rsidP="0098692E">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926169">
        <w:rPr>
          <w:sz w:val="22"/>
        </w:rPr>
        <w:t>.</w:t>
      </w:r>
    </w:p>
    <w:p w14:paraId="640B9C42" w14:textId="77777777" w:rsidR="0098692E" w:rsidRDefault="0098692E" w:rsidP="0098692E">
      <w:pPr>
        <w:numPr>
          <w:ilvl w:val="0"/>
          <w:numId w:val="3"/>
        </w:numPr>
        <w:rPr>
          <w:sz w:val="22"/>
        </w:rPr>
      </w:pPr>
      <w:r>
        <w:rPr>
          <w:sz w:val="22"/>
        </w:rPr>
        <w:t>Massachusetts General Law Chapter 71B, and the Massachusetts Special Education regulations (603 CMR 28.00).</w:t>
      </w:r>
    </w:p>
    <w:p w14:paraId="2C768DC8" w14:textId="77777777" w:rsidR="0098692E" w:rsidRPr="000B1730" w:rsidRDefault="0098692E" w:rsidP="0098692E">
      <w:pPr>
        <w:ind w:left="720"/>
        <w:rPr>
          <w:sz w:val="22"/>
        </w:rPr>
      </w:pPr>
    </w:p>
    <w:p w14:paraId="5B2A0A85" w14:textId="77777777" w:rsidR="0098692E" w:rsidRPr="00FC4EDB" w:rsidRDefault="0098692E" w:rsidP="0098692E">
      <w:pPr>
        <w:rPr>
          <w:b/>
          <w:bCs/>
          <w:sz w:val="22"/>
        </w:rPr>
      </w:pPr>
      <w:r w:rsidRPr="00FC4EDB">
        <w:rPr>
          <w:b/>
          <w:bCs/>
          <w:sz w:val="22"/>
        </w:rPr>
        <w:t>Civil Rights Methods of Administration and Other General Education Requirements (CR)</w:t>
      </w:r>
    </w:p>
    <w:p w14:paraId="76E27A7D" w14:textId="77777777" w:rsidR="0098692E" w:rsidRPr="000B1730" w:rsidRDefault="0098692E" w:rsidP="0098692E">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6981F602" w14:textId="77777777" w:rsidR="0098692E" w:rsidRPr="000B1730" w:rsidRDefault="0098692E" w:rsidP="0098692E">
      <w:pPr>
        <w:numPr>
          <w:ilvl w:val="0"/>
          <w:numId w:val="2"/>
        </w:numPr>
        <w:rPr>
          <w:sz w:val="22"/>
        </w:rPr>
      </w:pPr>
      <w:r>
        <w:rPr>
          <w:sz w:val="22"/>
        </w:rPr>
        <w:t>Specific requirements from the Massachusetts Physical Restraint regulations (603 CMR 46.00).</w:t>
      </w:r>
    </w:p>
    <w:p w14:paraId="39C79A72" w14:textId="77777777" w:rsidR="0098692E" w:rsidRDefault="0098692E" w:rsidP="0098692E">
      <w:pPr>
        <w:numPr>
          <w:ilvl w:val="0"/>
          <w:numId w:val="2"/>
        </w:numPr>
        <w:rPr>
          <w:sz w:val="22"/>
        </w:rPr>
      </w:pPr>
      <w:r>
        <w:rPr>
          <w:sz w:val="22"/>
        </w:rPr>
        <w:t>Specific requirements from the Massachusetts Student Learning Time regulations (603 CMR 27.00).</w:t>
      </w:r>
    </w:p>
    <w:p w14:paraId="397CDA96" w14:textId="77777777" w:rsidR="0098692E" w:rsidRPr="000B1730" w:rsidRDefault="0098692E" w:rsidP="0098692E">
      <w:pPr>
        <w:numPr>
          <w:ilvl w:val="0"/>
          <w:numId w:val="2"/>
        </w:numPr>
        <w:rPr>
          <w:sz w:val="22"/>
        </w:rPr>
      </w:pPr>
      <w:r>
        <w:rPr>
          <w:sz w:val="22"/>
        </w:rPr>
        <w:t>Specific requirements from the Massachusetts Student Records regulations (603 CMR 23.00).</w:t>
      </w:r>
    </w:p>
    <w:p w14:paraId="05DA77CD" w14:textId="77777777" w:rsidR="0098692E" w:rsidRDefault="0098692E" w:rsidP="0098692E">
      <w:pPr>
        <w:numPr>
          <w:ilvl w:val="0"/>
          <w:numId w:val="2"/>
        </w:numPr>
        <w:rPr>
          <w:sz w:val="22"/>
        </w:rPr>
      </w:pPr>
      <w:r>
        <w:rPr>
          <w:sz w:val="22"/>
        </w:rPr>
        <w:t>Various requirements under other federal and state laws and regulations.</w:t>
      </w:r>
    </w:p>
    <w:p w14:paraId="293295A4" w14:textId="77777777" w:rsidR="0098692E" w:rsidRDefault="0098692E" w:rsidP="0098692E">
      <w:pPr>
        <w:pStyle w:val="BodyText"/>
        <w:tabs>
          <w:tab w:val="left" w:pos="1080"/>
        </w:tabs>
        <w:ind w:left="1080" w:hanging="1080"/>
        <w:rPr>
          <w:b/>
          <w:bCs/>
          <w:u w:val="single"/>
        </w:rPr>
      </w:pPr>
    </w:p>
    <w:p w14:paraId="14A387D4" w14:textId="77777777" w:rsidR="0098692E" w:rsidRDefault="0098692E" w:rsidP="0098692E">
      <w:pPr>
        <w:pStyle w:val="BodyText"/>
        <w:tabs>
          <w:tab w:val="left" w:pos="1080"/>
        </w:tabs>
      </w:pPr>
      <w:r>
        <w:rPr>
          <w:b/>
          <w:bCs/>
          <w:u w:val="single"/>
        </w:rPr>
        <w:t>PSM Team:</w:t>
      </w:r>
      <w:r>
        <w:tab/>
      </w:r>
    </w:p>
    <w:p w14:paraId="609E7BEC" w14:textId="77777777" w:rsidR="0098692E" w:rsidRDefault="0098692E" w:rsidP="0098692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B04F782" w14:textId="77777777" w:rsidR="0098692E" w:rsidRDefault="0098692E" w:rsidP="0098692E">
      <w:pPr>
        <w:tabs>
          <w:tab w:val="left" w:pos="1080"/>
        </w:tabs>
        <w:rPr>
          <w:sz w:val="22"/>
        </w:rPr>
      </w:pPr>
    </w:p>
    <w:p w14:paraId="489809D9" w14:textId="77777777" w:rsidR="0098692E" w:rsidRDefault="0098692E" w:rsidP="0098692E">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0BBE9896" w14:textId="77777777" w:rsidR="0098692E" w:rsidRDefault="0098692E" w:rsidP="0098692E">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9F0624C" w14:textId="77777777" w:rsidR="0098692E" w:rsidRDefault="0098692E" w:rsidP="0098692E">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05F7D31B" w14:textId="77777777" w:rsidR="0098692E" w:rsidRDefault="0098692E" w:rsidP="0098692E">
      <w:pPr>
        <w:rPr>
          <w:sz w:val="22"/>
          <w:szCs w:val="22"/>
        </w:rPr>
      </w:pPr>
    </w:p>
    <w:p w14:paraId="0F6A6FF4" w14:textId="77777777" w:rsidR="0098692E" w:rsidRDefault="0098692E" w:rsidP="0098692E">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01559F83" w14:textId="77777777" w:rsidR="0098692E" w:rsidRPr="00577F40" w:rsidRDefault="0098692E" w:rsidP="0098692E">
      <w:pPr>
        <w:rPr>
          <w:sz w:val="22"/>
        </w:rPr>
      </w:pPr>
    </w:p>
    <w:p w14:paraId="4CD51D16" w14:textId="77777777" w:rsidR="0098692E" w:rsidRPr="00577F40" w:rsidRDefault="0098692E" w:rsidP="0098692E">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6C9AD30" w14:textId="77777777" w:rsidR="0098692E" w:rsidRPr="00DF08E0" w:rsidRDefault="0098692E" w:rsidP="0098692E">
      <w:pPr>
        <w:rPr>
          <w:sz w:val="22"/>
        </w:rPr>
      </w:pPr>
    </w:p>
    <w:p w14:paraId="2205C15D" w14:textId="77777777" w:rsidR="0098692E" w:rsidRDefault="0098692E" w:rsidP="0098692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51D7C5BB" w14:textId="77777777" w:rsidR="0098692E" w:rsidRDefault="0098692E" w:rsidP="0098692E">
      <w:pPr>
        <w:tabs>
          <w:tab w:val="left" w:pos="1080"/>
        </w:tabs>
        <w:rPr>
          <w:sz w:val="22"/>
        </w:rPr>
      </w:pPr>
    </w:p>
    <w:p w14:paraId="5DC97292" w14:textId="77777777" w:rsidR="0098692E" w:rsidRDefault="0098692E" w:rsidP="0098692E">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43D2A80" w14:textId="77777777" w:rsidR="0098692E" w:rsidRDefault="0098692E" w:rsidP="0098692E">
      <w:pPr>
        <w:rPr>
          <w:sz w:val="22"/>
        </w:rPr>
      </w:pPr>
    </w:p>
    <w:p w14:paraId="099433B7" w14:textId="77777777" w:rsidR="0098692E" w:rsidRDefault="0098692E" w:rsidP="0098692E">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1590A456" w14:textId="77777777" w:rsidR="0098692E" w:rsidRDefault="0098692E" w:rsidP="0098692E">
      <w:pPr>
        <w:rPr>
          <w:sz w:val="22"/>
          <w:szCs w:val="22"/>
        </w:rPr>
      </w:pPr>
    </w:p>
    <w:p w14:paraId="68FD3B33" w14:textId="77777777" w:rsidR="0098692E" w:rsidRDefault="0098692E" w:rsidP="0098692E">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55D50A10" w14:textId="77777777" w:rsidR="0098692E" w:rsidRDefault="0098692E" w:rsidP="0098692E">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Southbridge</w:t>
      </w:r>
      <w:bookmarkEnd w:id="11"/>
      <w:r w:rsidR="00B31087">
        <w:rPr>
          <w:b/>
          <w:bCs/>
          <w:sz w:val="22"/>
          <w:szCs w:val="22"/>
        </w:rPr>
        <w:t xml:space="preserve"> Public Schools</w:t>
      </w:r>
    </w:p>
    <w:p w14:paraId="68EFEF49" w14:textId="77777777" w:rsidR="0098692E" w:rsidRDefault="0098692E" w:rsidP="0098692E">
      <w:pPr>
        <w:rPr>
          <w:sz w:val="22"/>
        </w:rPr>
      </w:pPr>
    </w:p>
    <w:p w14:paraId="57BBBDCD" w14:textId="77777777" w:rsidR="0098692E" w:rsidRDefault="0098692E" w:rsidP="0098692E">
      <w:pPr>
        <w:rPr>
          <w:sz w:val="22"/>
        </w:rPr>
      </w:pPr>
      <w:r>
        <w:rPr>
          <w:sz w:val="22"/>
        </w:rPr>
        <w:t xml:space="preserve">The Massachusetts Department of Elementary and Secondary Education conducted a monitoring review in </w:t>
      </w:r>
      <w:bookmarkStart w:id="12" w:name="rptName4"/>
      <w:r w:rsidRPr="00B9151B">
        <w:rPr>
          <w:sz w:val="22"/>
        </w:rPr>
        <w:t>Southbridge</w:t>
      </w:r>
      <w:bookmarkEnd w:id="12"/>
      <w:r w:rsidRPr="000D4520">
        <w:rPr>
          <w:sz w:val="22"/>
        </w:rPr>
        <w:t xml:space="preserve"> </w:t>
      </w:r>
      <w:r w:rsidR="00B31087">
        <w:rPr>
          <w:sz w:val="22"/>
        </w:rPr>
        <w:t>Public Schools</w:t>
      </w:r>
      <w:r>
        <w:rPr>
          <w:sz w:val="22"/>
        </w:rPr>
        <w:t xml:space="preserve"> </w:t>
      </w:r>
      <w:r w:rsidR="00926169">
        <w:rPr>
          <w:sz w:val="22"/>
        </w:rPr>
        <w:t xml:space="preserve">during </w:t>
      </w:r>
      <w:r>
        <w:rPr>
          <w:sz w:val="22"/>
        </w:rPr>
        <w:t xml:space="preserve">the week of </w:t>
      </w:r>
      <w:bookmarkStart w:id="13" w:name="mondayDate"/>
      <w:r>
        <w:rPr>
          <w:sz w:val="22"/>
        </w:rPr>
        <w:t>May 6, 2024</w:t>
      </w:r>
      <w:bookmarkEnd w:id="13"/>
      <w:r w:rsidR="004F4953">
        <w:rPr>
          <w:sz w:val="22"/>
        </w:rPr>
        <w:t>,</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926169">
        <w:rPr>
          <w:sz w:val="22"/>
        </w:rPr>
        <w:t>,</w:t>
      </w:r>
      <w:r>
        <w:rPr>
          <w:sz w:val="22"/>
        </w:rPr>
        <w:t xml:space="preserve"> and to review the programs underway in the district.</w:t>
      </w:r>
    </w:p>
    <w:p w14:paraId="586D4C18" w14:textId="77777777" w:rsidR="0098692E" w:rsidRDefault="0098692E" w:rsidP="0098692E">
      <w:pPr>
        <w:rPr>
          <w:sz w:val="22"/>
        </w:rPr>
      </w:pPr>
    </w:p>
    <w:p w14:paraId="740D20C3" w14:textId="77777777" w:rsidR="0098692E" w:rsidRDefault="0098692E" w:rsidP="0098692E">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6AED632" w14:textId="77777777" w:rsidR="0098692E" w:rsidRDefault="0098692E" w:rsidP="0098692E">
      <w:pPr>
        <w:pStyle w:val="BodyText"/>
        <w:tabs>
          <w:tab w:val="left" w:pos="1080"/>
        </w:tabs>
      </w:pPr>
    </w:p>
    <w:p w14:paraId="6C5C11A8" w14:textId="77777777" w:rsidR="0098692E" w:rsidRDefault="0098692E" w:rsidP="0098692E">
      <w:pPr>
        <w:pStyle w:val="BodyText3"/>
        <w:jc w:val="left"/>
        <w:rPr>
          <w:sz w:val="22"/>
        </w:rPr>
      </w:pPr>
      <w:r w:rsidRPr="00C23194">
        <w:rPr>
          <w:b/>
          <w:bCs/>
          <w:sz w:val="22"/>
        </w:rPr>
        <w:t>Self-</w:t>
      </w:r>
      <w:r>
        <w:rPr>
          <w:b/>
          <w:bCs/>
          <w:sz w:val="22"/>
        </w:rPr>
        <w:t>Assessment Phase:</w:t>
      </w:r>
    </w:p>
    <w:p w14:paraId="231E3D8A" w14:textId="77777777" w:rsidR="0098692E" w:rsidRDefault="0098692E" w:rsidP="00EE7E2C">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A2B9300" w14:textId="77777777" w:rsidR="0098692E" w:rsidRPr="00926169" w:rsidRDefault="0098692E" w:rsidP="00EE7E2C">
      <w:pPr>
        <w:pStyle w:val="ListParagraph"/>
        <w:numPr>
          <w:ilvl w:val="0"/>
          <w:numId w:val="9"/>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926169">
        <w:rPr>
          <w:rFonts w:ascii="Times New Roman" w:hAnsi="Times New Roman" w:cs="Times New Roman"/>
          <w:sz w:val="22"/>
        </w:rPr>
        <w:t>,</w:t>
      </w:r>
      <w:r w:rsidRPr="005163B0">
        <w:rPr>
          <w:rFonts w:ascii="Times New Roman" w:hAnsi="Times New Roman" w:cs="Times New Roman"/>
          <w:sz w:val="22"/>
        </w:rPr>
        <w:t xml:space="preserve"> and level</w:t>
      </w:r>
      <w:r w:rsidR="00926169">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54B345DC" w14:textId="77777777" w:rsidR="0098692E" w:rsidRPr="00B31087" w:rsidRDefault="0098692E" w:rsidP="00EE7E2C">
      <w:pPr>
        <w:pStyle w:val="ListParagraph"/>
        <w:numPr>
          <w:ilvl w:val="0"/>
          <w:numId w:val="9"/>
        </w:numPr>
        <w:rPr>
          <w:rFonts w:ascii="Times New Roman" w:hAnsi="Times New Roman" w:cs="Times New Roman"/>
          <w:sz w:val="22"/>
        </w:rPr>
      </w:pPr>
      <w:bookmarkStart w:id="17" w:name="GroupARetain"/>
      <w:r w:rsidRPr="00B31087">
        <w:rPr>
          <w:rFonts w:ascii="Times New Roman" w:hAnsi="Times New Roman" w:cs="Times New Roman"/>
          <w:sz w:val="22"/>
        </w:rPr>
        <w:t>Distric</w:t>
      </w:r>
      <w:r w:rsidR="00B31087">
        <w:rPr>
          <w:rFonts w:ascii="Times New Roman" w:hAnsi="Times New Roman" w:cs="Times New Roman"/>
          <w:sz w:val="22"/>
        </w:rPr>
        <w:t xml:space="preserve">t </w:t>
      </w:r>
      <w:r w:rsidRPr="00B31087">
        <w:rPr>
          <w:rFonts w:ascii="Times New Roman" w:hAnsi="Times New Roman" w:cs="Times New Roman"/>
          <w:sz w:val="22"/>
        </w:rPr>
        <w:t>review of student records related to the Indicator Data Collection for Indicators 11, 12</w:t>
      </w:r>
      <w:r w:rsidR="00CB145E">
        <w:rPr>
          <w:rFonts w:ascii="Times New Roman" w:hAnsi="Times New Roman" w:cs="Times New Roman"/>
          <w:sz w:val="22"/>
        </w:rPr>
        <w:t>,</w:t>
      </w:r>
      <w:r w:rsidRPr="00B31087">
        <w:rPr>
          <w:rFonts w:ascii="Times New Roman" w:hAnsi="Times New Roman" w:cs="Times New Roman"/>
          <w:sz w:val="22"/>
        </w:rPr>
        <w:t xml:space="preserve"> and 13.</w:t>
      </w:r>
      <w:bookmarkEnd w:id="17"/>
    </w:p>
    <w:p w14:paraId="7C8BE11C" w14:textId="77777777" w:rsidR="0098692E" w:rsidRDefault="0098692E" w:rsidP="00EE7E2C">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Upon completion of the self-assessment, the district</w:t>
      </w:r>
      <w:r w:rsidR="00B31087">
        <w:rPr>
          <w:rFonts w:ascii="Times New Roman" w:hAnsi="Times New Roman" w:cs="Times New Roman"/>
          <w:sz w:val="22"/>
        </w:rPr>
        <w:t xml:space="preserve"> </w:t>
      </w:r>
      <w:r w:rsidRPr="00944C1C">
        <w:rPr>
          <w:rFonts w:ascii="Times New Roman" w:hAnsi="Times New Roman" w:cs="Times New Roman"/>
          <w:sz w:val="22"/>
        </w:rPr>
        <w:t>submit</w:t>
      </w:r>
      <w:r w:rsidR="00B31087">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4F4953">
        <w:rPr>
          <w:rFonts w:ascii="Times New Roman" w:hAnsi="Times New Roman" w:cs="Times New Roman"/>
          <w:sz w:val="22"/>
        </w:rPr>
        <w:t>.</w:t>
      </w:r>
    </w:p>
    <w:bookmarkEnd w:id="16"/>
    <w:p w14:paraId="1D47E75C" w14:textId="77777777" w:rsidR="0098692E" w:rsidRDefault="0098692E" w:rsidP="0098692E">
      <w:pPr>
        <w:pStyle w:val="BodyText3"/>
        <w:jc w:val="left"/>
        <w:rPr>
          <w:sz w:val="22"/>
        </w:rPr>
      </w:pPr>
    </w:p>
    <w:p w14:paraId="6A837562" w14:textId="77777777" w:rsidR="0098692E" w:rsidRDefault="0098692E" w:rsidP="0098692E">
      <w:pPr>
        <w:pStyle w:val="BodyText3"/>
        <w:jc w:val="left"/>
        <w:rPr>
          <w:sz w:val="22"/>
        </w:rPr>
      </w:pPr>
      <w:r>
        <w:rPr>
          <w:b/>
          <w:bCs/>
          <w:sz w:val="22"/>
        </w:rPr>
        <w:t>On-site Phase:</w:t>
      </w:r>
    </w:p>
    <w:p w14:paraId="503B1CF2" w14:textId="77777777" w:rsidR="0098692E" w:rsidRPr="00944C1C" w:rsidRDefault="0098692E" w:rsidP="00EE7E2C">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6D262C8" w14:textId="77777777" w:rsidR="0098692E" w:rsidRDefault="0098692E" w:rsidP="00EE7E2C">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of </w:t>
      </w:r>
      <w:r w:rsidR="0010601E">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50245797" w14:textId="77777777" w:rsidR="0098692E" w:rsidRDefault="0098692E" w:rsidP="00EE7E2C">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D4119E5" w14:textId="77777777" w:rsidR="0098692E" w:rsidRDefault="0098692E" w:rsidP="00EE7E2C">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w:t>
      </w:r>
      <w:r w:rsidR="0010601E">
        <w:rPr>
          <w:rFonts w:ascii="Times New Roman" w:hAnsi="Times New Roman" w:cs="Times New Roman"/>
          <w:sz w:val="22"/>
          <w:szCs w:val="22"/>
        </w:rPr>
        <w:t xml:space="preserve">s </w:t>
      </w:r>
      <w:r w:rsidRPr="30FB98FD">
        <w:rPr>
          <w:rFonts w:ascii="Times New Roman" w:hAnsi="Times New Roman" w:cs="Times New Roman"/>
          <w:sz w:val="22"/>
          <w:szCs w:val="22"/>
        </w:rPr>
        <w:t>implementation of special education programs, related services, and procedural requirements.</w:t>
      </w:r>
    </w:p>
    <w:p w14:paraId="658B1817" w14:textId="77777777" w:rsidR="0098692E" w:rsidRDefault="0098692E" w:rsidP="00EE7E2C">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4282983" w14:textId="77777777" w:rsidR="0098692E" w:rsidRPr="00944C1C" w:rsidRDefault="0098692E" w:rsidP="00EE7E2C">
      <w:pPr>
        <w:pStyle w:val="ListParagraph"/>
        <w:numPr>
          <w:ilvl w:val="0"/>
          <w:numId w:val="10"/>
        </w:numPr>
        <w:rPr>
          <w:rFonts w:ascii="Times New Roman" w:hAnsi="Times New Roman" w:cs="Times New Roman"/>
          <w:sz w:val="22"/>
        </w:rPr>
      </w:pPr>
      <w:r>
        <w:rPr>
          <w:rFonts w:ascii="Times New Roman" w:hAnsi="Times New Roman" w:cs="Times New Roman"/>
          <w:sz w:val="22"/>
        </w:rPr>
        <w:t>Observations of time-out rooms.</w:t>
      </w:r>
    </w:p>
    <w:p w14:paraId="33CD436F" w14:textId="77777777" w:rsidR="0098692E" w:rsidRDefault="0098692E" w:rsidP="0098692E">
      <w:pPr>
        <w:rPr>
          <w:b/>
          <w:sz w:val="22"/>
        </w:rPr>
      </w:pPr>
    </w:p>
    <w:tbl>
      <w:tblPr>
        <w:tblW w:w="0" w:type="auto"/>
        <w:tblInd w:w="108" w:type="dxa"/>
        <w:tblLook w:val="04A0" w:firstRow="1" w:lastRow="0" w:firstColumn="1" w:lastColumn="0" w:noHBand="0" w:noVBand="1"/>
      </w:tblPr>
      <w:tblGrid>
        <w:gridCol w:w="9252"/>
      </w:tblGrid>
      <w:tr w:rsidR="0098692E" w:rsidRPr="00D351C4" w14:paraId="05E6658F" w14:textId="77777777" w:rsidTr="0098692E">
        <w:tc>
          <w:tcPr>
            <w:tcW w:w="9468" w:type="dxa"/>
            <w:shd w:val="clear" w:color="auto" w:fill="auto"/>
          </w:tcPr>
          <w:p w14:paraId="64A0BFAE" w14:textId="77777777" w:rsidR="0098692E" w:rsidRPr="00D351C4" w:rsidRDefault="0098692E" w:rsidP="0098692E">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w:t>
            </w:r>
            <w:r w:rsidR="0010601E">
              <w:rPr>
                <w:sz w:val="22"/>
              </w:rPr>
              <w:t>t</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72D2CF46" w14:textId="77777777" w:rsidR="0098692E" w:rsidRDefault="0098692E" w:rsidP="0098692E">
      <w:pPr>
        <w:rPr>
          <w:b/>
          <w:sz w:val="22"/>
        </w:rPr>
      </w:pPr>
    </w:p>
    <w:p w14:paraId="1C66B6B4" w14:textId="77777777" w:rsidR="0098692E" w:rsidRDefault="0098692E" w:rsidP="0098692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8692E" w14:paraId="4F5FD5D8" w14:textId="77777777" w:rsidTr="0098692E">
        <w:trPr>
          <w:cantSplit/>
        </w:trPr>
        <w:tc>
          <w:tcPr>
            <w:tcW w:w="9090" w:type="dxa"/>
            <w:gridSpan w:val="2"/>
            <w:tcBorders>
              <w:top w:val="nil"/>
              <w:left w:val="nil"/>
              <w:bottom w:val="nil"/>
              <w:right w:val="nil"/>
            </w:tcBorders>
          </w:tcPr>
          <w:p w14:paraId="2B7BDE0D" w14:textId="77777777" w:rsidR="0098692E" w:rsidRPr="007E5338" w:rsidRDefault="0098692E" w:rsidP="0098692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4A025736" w14:textId="77777777" w:rsidR="0098692E" w:rsidRPr="007E5338" w:rsidRDefault="0098692E" w:rsidP="0098692E">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56D89F30" w14:textId="77777777" w:rsidR="0098692E" w:rsidRDefault="0098692E" w:rsidP="0098692E">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98692E" w14:paraId="2F18B494" w14:textId="77777777" w:rsidTr="0098692E">
        <w:trPr>
          <w:trHeight w:val="791"/>
        </w:trPr>
        <w:tc>
          <w:tcPr>
            <w:tcW w:w="9090" w:type="dxa"/>
            <w:gridSpan w:val="2"/>
            <w:tcBorders>
              <w:top w:val="nil"/>
              <w:left w:val="nil"/>
              <w:bottom w:val="nil"/>
              <w:right w:val="nil"/>
            </w:tcBorders>
          </w:tcPr>
          <w:p w14:paraId="2A9B9E68" w14:textId="77777777" w:rsidR="0098692E" w:rsidRDefault="0098692E" w:rsidP="0098692E">
            <w:pPr>
              <w:jc w:val="both"/>
              <w:rPr>
                <w:sz w:val="22"/>
              </w:rPr>
            </w:pPr>
          </w:p>
        </w:tc>
      </w:tr>
      <w:tr w:rsidR="0098692E" w14:paraId="0024764A" w14:textId="77777777" w:rsidTr="0098692E">
        <w:tc>
          <w:tcPr>
            <w:tcW w:w="3888" w:type="dxa"/>
            <w:tcBorders>
              <w:top w:val="nil"/>
              <w:left w:val="nil"/>
              <w:bottom w:val="nil"/>
              <w:right w:val="nil"/>
            </w:tcBorders>
          </w:tcPr>
          <w:p w14:paraId="61D45F77" w14:textId="77777777" w:rsidR="0098692E" w:rsidRDefault="0098692E" w:rsidP="0098692E">
            <w:pPr>
              <w:pStyle w:val="BodyText"/>
              <w:tabs>
                <w:tab w:val="clear" w:pos="-1440"/>
              </w:tabs>
              <w:jc w:val="both"/>
              <w:rPr>
                <w:b/>
              </w:rPr>
            </w:pPr>
            <w:r>
              <w:rPr>
                <w:b/>
              </w:rPr>
              <w:t>Commendable</w:t>
            </w:r>
          </w:p>
        </w:tc>
        <w:tc>
          <w:tcPr>
            <w:tcW w:w="5202" w:type="dxa"/>
            <w:tcBorders>
              <w:top w:val="nil"/>
              <w:left w:val="nil"/>
              <w:bottom w:val="nil"/>
              <w:right w:val="nil"/>
            </w:tcBorders>
          </w:tcPr>
          <w:p w14:paraId="2B5F3FEF" w14:textId="77777777" w:rsidR="0098692E" w:rsidRDefault="0098692E" w:rsidP="0098692E">
            <w:pPr>
              <w:pStyle w:val="BodyText"/>
              <w:tabs>
                <w:tab w:val="clear" w:pos="-1440"/>
              </w:tabs>
            </w:pPr>
            <w:r>
              <w:t>Any requirement or aspect of a requirement implemented in an exemplary manner significantly beyond the requirements of law or regulation.</w:t>
            </w:r>
          </w:p>
        </w:tc>
      </w:tr>
      <w:tr w:rsidR="0098692E" w14:paraId="0D233B78" w14:textId="77777777" w:rsidTr="0098692E">
        <w:trPr>
          <w:trHeight w:val="771"/>
        </w:trPr>
        <w:tc>
          <w:tcPr>
            <w:tcW w:w="9090" w:type="dxa"/>
            <w:gridSpan w:val="2"/>
            <w:tcBorders>
              <w:top w:val="nil"/>
              <w:left w:val="nil"/>
              <w:bottom w:val="nil"/>
              <w:right w:val="nil"/>
            </w:tcBorders>
          </w:tcPr>
          <w:p w14:paraId="11DAACC8" w14:textId="77777777" w:rsidR="0098692E" w:rsidRDefault="0098692E" w:rsidP="0098692E">
            <w:pPr>
              <w:pStyle w:val="TOC8"/>
            </w:pPr>
          </w:p>
        </w:tc>
      </w:tr>
      <w:tr w:rsidR="0098692E" w14:paraId="27643922" w14:textId="77777777" w:rsidTr="0098692E">
        <w:tc>
          <w:tcPr>
            <w:tcW w:w="3888" w:type="dxa"/>
            <w:tcBorders>
              <w:top w:val="nil"/>
              <w:left w:val="nil"/>
              <w:bottom w:val="nil"/>
              <w:right w:val="nil"/>
            </w:tcBorders>
          </w:tcPr>
          <w:p w14:paraId="1BAD1F07" w14:textId="77777777" w:rsidR="0098692E" w:rsidRDefault="0098692E" w:rsidP="0098692E">
            <w:pPr>
              <w:pStyle w:val="BodyText"/>
              <w:tabs>
                <w:tab w:val="clear" w:pos="-1440"/>
              </w:tabs>
              <w:jc w:val="both"/>
              <w:rPr>
                <w:b/>
              </w:rPr>
            </w:pPr>
            <w:r>
              <w:rPr>
                <w:b/>
              </w:rPr>
              <w:t>Implemented</w:t>
            </w:r>
          </w:p>
        </w:tc>
        <w:tc>
          <w:tcPr>
            <w:tcW w:w="5202" w:type="dxa"/>
            <w:tcBorders>
              <w:top w:val="nil"/>
              <w:left w:val="nil"/>
              <w:bottom w:val="nil"/>
              <w:right w:val="nil"/>
            </w:tcBorders>
          </w:tcPr>
          <w:p w14:paraId="5B8C1090" w14:textId="77777777" w:rsidR="0098692E" w:rsidRDefault="0098692E" w:rsidP="0098692E">
            <w:pPr>
              <w:pStyle w:val="BodyText"/>
              <w:tabs>
                <w:tab w:val="clear" w:pos="-1440"/>
              </w:tabs>
            </w:pPr>
            <w:r>
              <w:t>The requirement is substantially met in all important aspects.</w:t>
            </w:r>
          </w:p>
        </w:tc>
      </w:tr>
      <w:tr w:rsidR="0098692E" w14:paraId="0B176DD3" w14:textId="77777777" w:rsidTr="0098692E">
        <w:trPr>
          <w:trHeight w:val="771"/>
        </w:trPr>
        <w:tc>
          <w:tcPr>
            <w:tcW w:w="9090" w:type="dxa"/>
            <w:gridSpan w:val="2"/>
            <w:tcBorders>
              <w:top w:val="nil"/>
              <w:left w:val="nil"/>
              <w:bottom w:val="nil"/>
              <w:right w:val="nil"/>
            </w:tcBorders>
          </w:tcPr>
          <w:p w14:paraId="4AF09881" w14:textId="77777777" w:rsidR="0098692E" w:rsidRDefault="0098692E" w:rsidP="0098692E">
            <w:pPr>
              <w:rPr>
                <w:sz w:val="22"/>
              </w:rPr>
            </w:pPr>
          </w:p>
        </w:tc>
      </w:tr>
      <w:tr w:rsidR="0098692E" w14:paraId="258CA061" w14:textId="77777777" w:rsidTr="0098692E">
        <w:tc>
          <w:tcPr>
            <w:tcW w:w="3888" w:type="dxa"/>
            <w:tcBorders>
              <w:top w:val="nil"/>
              <w:left w:val="nil"/>
              <w:bottom w:val="nil"/>
              <w:right w:val="nil"/>
            </w:tcBorders>
          </w:tcPr>
          <w:p w14:paraId="1CDCECC7" w14:textId="77777777" w:rsidR="0098692E" w:rsidRDefault="0098692E" w:rsidP="0098692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2745FD0" w14:textId="77777777" w:rsidR="0098692E" w:rsidRDefault="0098692E" w:rsidP="0098692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8692E" w14:paraId="31BD0DC2" w14:textId="77777777" w:rsidTr="0098692E">
        <w:trPr>
          <w:trHeight w:val="771"/>
        </w:trPr>
        <w:tc>
          <w:tcPr>
            <w:tcW w:w="9090" w:type="dxa"/>
            <w:gridSpan w:val="2"/>
            <w:tcBorders>
              <w:top w:val="nil"/>
              <w:left w:val="nil"/>
              <w:bottom w:val="nil"/>
              <w:right w:val="nil"/>
            </w:tcBorders>
          </w:tcPr>
          <w:p w14:paraId="1EF17FB5" w14:textId="77777777" w:rsidR="0098692E" w:rsidRDefault="0098692E" w:rsidP="0098692E">
            <w:pPr>
              <w:rPr>
                <w:sz w:val="22"/>
              </w:rPr>
            </w:pPr>
          </w:p>
        </w:tc>
      </w:tr>
      <w:tr w:rsidR="0098692E" w14:paraId="3177826C" w14:textId="77777777" w:rsidTr="0098692E">
        <w:tc>
          <w:tcPr>
            <w:tcW w:w="3888" w:type="dxa"/>
            <w:tcBorders>
              <w:top w:val="nil"/>
              <w:left w:val="nil"/>
              <w:bottom w:val="nil"/>
              <w:right w:val="nil"/>
            </w:tcBorders>
          </w:tcPr>
          <w:p w14:paraId="3CC59E7F" w14:textId="77777777" w:rsidR="0098692E" w:rsidRDefault="0098692E" w:rsidP="0098692E">
            <w:pPr>
              <w:ind w:right="-180"/>
              <w:jc w:val="both"/>
              <w:rPr>
                <w:b/>
                <w:sz w:val="22"/>
              </w:rPr>
            </w:pPr>
            <w:r>
              <w:rPr>
                <w:b/>
                <w:sz w:val="22"/>
              </w:rPr>
              <w:t>Partially Implemented</w:t>
            </w:r>
          </w:p>
        </w:tc>
        <w:tc>
          <w:tcPr>
            <w:tcW w:w="5202" w:type="dxa"/>
            <w:tcBorders>
              <w:top w:val="nil"/>
              <w:left w:val="nil"/>
              <w:bottom w:val="nil"/>
              <w:right w:val="nil"/>
            </w:tcBorders>
          </w:tcPr>
          <w:p w14:paraId="045E51DF" w14:textId="77777777" w:rsidR="0098692E" w:rsidRDefault="0098692E" w:rsidP="0098692E">
            <w:pPr>
              <w:ind w:right="-180"/>
              <w:rPr>
                <w:sz w:val="22"/>
              </w:rPr>
            </w:pPr>
            <w:r>
              <w:rPr>
                <w:sz w:val="22"/>
              </w:rPr>
              <w:t>The requirement, in one or several important aspects, is not entirely met.</w:t>
            </w:r>
          </w:p>
        </w:tc>
      </w:tr>
      <w:tr w:rsidR="0098692E" w14:paraId="52A74E3F" w14:textId="77777777" w:rsidTr="0098692E">
        <w:trPr>
          <w:trHeight w:val="771"/>
        </w:trPr>
        <w:tc>
          <w:tcPr>
            <w:tcW w:w="9090" w:type="dxa"/>
            <w:gridSpan w:val="2"/>
            <w:tcBorders>
              <w:top w:val="nil"/>
              <w:left w:val="nil"/>
              <w:bottom w:val="nil"/>
              <w:right w:val="nil"/>
            </w:tcBorders>
          </w:tcPr>
          <w:p w14:paraId="50D33BBB" w14:textId="77777777" w:rsidR="0098692E" w:rsidRDefault="0098692E" w:rsidP="0098692E">
            <w:pPr>
              <w:rPr>
                <w:sz w:val="22"/>
              </w:rPr>
            </w:pPr>
          </w:p>
        </w:tc>
      </w:tr>
      <w:tr w:rsidR="0098692E" w14:paraId="47184433" w14:textId="77777777" w:rsidTr="0098692E">
        <w:tc>
          <w:tcPr>
            <w:tcW w:w="3888" w:type="dxa"/>
            <w:tcBorders>
              <w:top w:val="nil"/>
              <w:left w:val="nil"/>
              <w:bottom w:val="nil"/>
              <w:right w:val="nil"/>
            </w:tcBorders>
          </w:tcPr>
          <w:p w14:paraId="7771B481" w14:textId="77777777" w:rsidR="0098692E" w:rsidRDefault="0098692E" w:rsidP="0098692E">
            <w:pPr>
              <w:pStyle w:val="BodyText"/>
              <w:tabs>
                <w:tab w:val="clear" w:pos="-1440"/>
              </w:tabs>
              <w:jc w:val="both"/>
              <w:rPr>
                <w:b/>
              </w:rPr>
            </w:pPr>
            <w:r>
              <w:rPr>
                <w:b/>
              </w:rPr>
              <w:t>Not Implemented</w:t>
            </w:r>
          </w:p>
        </w:tc>
        <w:tc>
          <w:tcPr>
            <w:tcW w:w="5202" w:type="dxa"/>
            <w:tcBorders>
              <w:top w:val="nil"/>
              <w:left w:val="nil"/>
              <w:bottom w:val="nil"/>
              <w:right w:val="nil"/>
            </w:tcBorders>
          </w:tcPr>
          <w:p w14:paraId="6026AF19" w14:textId="77777777" w:rsidR="0098692E" w:rsidRDefault="0098692E" w:rsidP="0098692E">
            <w:pPr>
              <w:pStyle w:val="BodyText"/>
              <w:tabs>
                <w:tab w:val="clear" w:pos="-1440"/>
              </w:tabs>
            </w:pPr>
            <w:r>
              <w:t>The requirement is totally or substantially not met.</w:t>
            </w:r>
          </w:p>
        </w:tc>
      </w:tr>
      <w:tr w:rsidR="0098692E" w14:paraId="726E49BE" w14:textId="77777777" w:rsidTr="0098692E">
        <w:trPr>
          <w:trHeight w:val="771"/>
        </w:trPr>
        <w:tc>
          <w:tcPr>
            <w:tcW w:w="9090" w:type="dxa"/>
            <w:gridSpan w:val="2"/>
            <w:tcBorders>
              <w:top w:val="nil"/>
              <w:left w:val="nil"/>
              <w:bottom w:val="nil"/>
              <w:right w:val="nil"/>
            </w:tcBorders>
          </w:tcPr>
          <w:p w14:paraId="08FD2482" w14:textId="77777777" w:rsidR="0098692E" w:rsidRDefault="0098692E" w:rsidP="0098692E">
            <w:pPr>
              <w:rPr>
                <w:sz w:val="22"/>
              </w:rPr>
            </w:pPr>
          </w:p>
        </w:tc>
      </w:tr>
      <w:tr w:rsidR="0098692E" w14:paraId="56D29C2D" w14:textId="77777777" w:rsidTr="0098692E">
        <w:tc>
          <w:tcPr>
            <w:tcW w:w="3888" w:type="dxa"/>
            <w:tcBorders>
              <w:top w:val="nil"/>
              <w:left w:val="nil"/>
              <w:bottom w:val="nil"/>
              <w:right w:val="nil"/>
            </w:tcBorders>
          </w:tcPr>
          <w:p w14:paraId="0C0FF8E9" w14:textId="77777777" w:rsidR="0098692E" w:rsidRDefault="0098692E" w:rsidP="0098692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BCCB1EC" w14:textId="77777777" w:rsidR="0098692E" w:rsidRDefault="0098692E" w:rsidP="0098692E">
            <w:pPr>
              <w:pStyle w:val="BodyText"/>
              <w:tabs>
                <w:tab w:val="clear" w:pos="-1440"/>
              </w:tabs>
            </w:pPr>
            <w:r>
              <w:t>The requirement does not apply to the school district or charter school.</w:t>
            </w:r>
          </w:p>
        </w:tc>
      </w:tr>
    </w:tbl>
    <w:p w14:paraId="68BE4456" w14:textId="77777777" w:rsidR="0098692E" w:rsidRDefault="0098692E" w:rsidP="0098692E">
      <w:pPr>
        <w:jc w:val="center"/>
        <w:rPr>
          <w:sz w:val="22"/>
        </w:rPr>
      </w:pPr>
    </w:p>
    <w:p w14:paraId="665076D9" w14:textId="77777777" w:rsidR="0098692E" w:rsidRPr="00D865A7" w:rsidRDefault="0098692E" w:rsidP="0098692E">
      <w:pPr>
        <w:rPr>
          <w:sz w:val="22"/>
        </w:rPr>
      </w:pPr>
    </w:p>
    <w:p w14:paraId="37EC5A58" w14:textId="77777777" w:rsidR="0098692E" w:rsidRPr="00D865A7" w:rsidRDefault="0098692E" w:rsidP="0098692E">
      <w:pPr>
        <w:rPr>
          <w:sz w:val="22"/>
        </w:rPr>
      </w:pPr>
    </w:p>
    <w:p w14:paraId="0152B0F3" w14:textId="77777777" w:rsidR="0098692E" w:rsidRPr="00D865A7" w:rsidRDefault="0098692E" w:rsidP="0098692E">
      <w:pPr>
        <w:rPr>
          <w:sz w:val="22"/>
        </w:rPr>
      </w:pPr>
    </w:p>
    <w:p w14:paraId="5C5AF89F" w14:textId="77777777" w:rsidR="0098692E" w:rsidRPr="00D865A7" w:rsidRDefault="0098692E" w:rsidP="0098692E">
      <w:pPr>
        <w:rPr>
          <w:sz w:val="22"/>
        </w:rPr>
      </w:pPr>
    </w:p>
    <w:p w14:paraId="2900DB42" w14:textId="77777777" w:rsidR="0098692E" w:rsidRPr="00D865A7" w:rsidRDefault="0098692E" w:rsidP="0098692E">
      <w:pPr>
        <w:rPr>
          <w:sz w:val="22"/>
        </w:rPr>
      </w:pPr>
    </w:p>
    <w:p w14:paraId="20E83CB5" w14:textId="77777777" w:rsidR="0098692E" w:rsidRPr="00D865A7" w:rsidRDefault="0098692E" w:rsidP="0098692E">
      <w:pPr>
        <w:rPr>
          <w:sz w:val="22"/>
        </w:rPr>
      </w:pPr>
    </w:p>
    <w:p w14:paraId="086DBB68" w14:textId="77777777" w:rsidR="0098692E" w:rsidRDefault="0098692E" w:rsidP="0098692E">
      <w:pPr>
        <w:jc w:val="center"/>
        <w:rPr>
          <w:sz w:val="22"/>
        </w:rPr>
      </w:pPr>
    </w:p>
    <w:p w14:paraId="74BB3B7A" w14:textId="77777777" w:rsidR="0098692E" w:rsidRDefault="0098692E" w:rsidP="0098692E">
      <w:pPr>
        <w:jc w:val="center"/>
        <w:rPr>
          <w:sz w:val="22"/>
        </w:rPr>
      </w:pPr>
    </w:p>
    <w:p w14:paraId="4DE5A816" w14:textId="77777777" w:rsidR="0098692E" w:rsidRPr="003D610E" w:rsidRDefault="0098692E" w:rsidP="0098692E">
      <w:pPr>
        <w:jc w:val="center"/>
        <w:rPr>
          <w:b/>
          <w:bCs/>
          <w:sz w:val="28"/>
          <w:szCs w:val="28"/>
          <w:u w:val="single"/>
        </w:rPr>
      </w:pPr>
      <w:r w:rsidRPr="00D865A7">
        <w:rPr>
          <w:sz w:val="22"/>
        </w:rPr>
        <w:br w:type="page"/>
      </w:r>
      <w:bookmarkStart w:id="22" w:name="rptName6"/>
      <w:r w:rsidRPr="003D610E">
        <w:rPr>
          <w:b/>
          <w:bCs/>
          <w:sz w:val="28"/>
          <w:szCs w:val="28"/>
        </w:rPr>
        <w:lastRenderedPageBreak/>
        <w:t>Southbridg</w:t>
      </w:r>
      <w:r w:rsidR="003D610E">
        <w:rPr>
          <w:b/>
          <w:bCs/>
          <w:sz w:val="28"/>
          <w:szCs w:val="28"/>
        </w:rPr>
        <w:t>e</w:t>
      </w:r>
      <w:bookmarkEnd w:id="22"/>
      <w:r w:rsidR="003D610E">
        <w:rPr>
          <w:b/>
          <w:bCs/>
          <w:sz w:val="28"/>
          <w:szCs w:val="28"/>
        </w:rPr>
        <w:t xml:space="preserve"> Public Schools</w:t>
      </w:r>
      <w:r w:rsidRPr="003D610E">
        <w:rPr>
          <w:b/>
          <w:bCs/>
          <w:sz w:val="28"/>
          <w:szCs w:val="28"/>
          <w:u w:val="single"/>
        </w:rPr>
        <w:t xml:space="preserve"> </w:t>
      </w:r>
    </w:p>
    <w:p w14:paraId="7E6E3C10" w14:textId="77777777" w:rsidR="0098692E" w:rsidRDefault="0098692E">
      <w:pPr>
        <w:ind w:left="-720" w:right="-720"/>
        <w:jc w:val="both"/>
        <w:rPr>
          <w:sz w:val="22"/>
          <w:u w:val="single"/>
        </w:rPr>
      </w:pPr>
    </w:p>
    <w:p w14:paraId="66033D7A" w14:textId="77777777" w:rsidR="0098692E" w:rsidRDefault="0098692E" w:rsidP="0098692E">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255A6157" w14:textId="77777777" w:rsidR="0098692E" w:rsidRDefault="0098692E" w:rsidP="0098692E">
      <w:pPr>
        <w:ind w:left="-720" w:right="-720"/>
        <w:jc w:val="center"/>
        <w:rPr>
          <w:sz w:val="22"/>
          <w:u w:val="single"/>
        </w:rPr>
      </w:pPr>
    </w:p>
    <w:tbl>
      <w:tblPr>
        <w:tblW w:w="912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31"/>
        <w:gridCol w:w="3060"/>
        <w:gridCol w:w="2340"/>
        <w:gridCol w:w="1590"/>
      </w:tblGrid>
      <w:tr w:rsidR="0098692E" w14:paraId="2D5BD6B7" w14:textId="77777777" w:rsidTr="00CB145E">
        <w:trPr>
          <w:jc w:val="center"/>
        </w:trPr>
        <w:tc>
          <w:tcPr>
            <w:tcW w:w="2131" w:type="dxa"/>
          </w:tcPr>
          <w:p w14:paraId="17550F4A" w14:textId="77777777" w:rsidR="0098692E" w:rsidRDefault="0098692E" w:rsidP="0098692E">
            <w:pPr>
              <w:jc w:val="center"/>
              <w:rPr>
                <w:b/>
                <w:bCs/>
                <w:sz w:val="22"/>
              </w:rPr>
            </w:pPr>
          </w:p>
        </w:tc>
        <w:tc>
          <w:tcPr>
            <w:tcW w:w="3060" w:type="dxa"/>
          </w:tcPr>
          <w:p w14:paraId="353844B4" w14:textId="77777777" w:rsidR="0098692E" w:rsidRDefault="0098692E" w:rsidP="0098692E">
            <w:pPr>
              <w:jc w:val="center"/>
              <w:rPr>
                <w:b/>
                <w:bCs/>
                <w:sz w:val="22"/>
              </w:rPr>
            </w:pPr>
          </w:p>
          <w:p w14:paraId="4AB0776B" w14:textId="77777777" w:rsidR="0098692E" w:rsidRDefault="0098692E" w:rsidP="0098692E">
            <w:pPr>
              <w:jc w:val="center"/>
              <w:rPr>
                <w:b/>
                <w:bCs/>
                <w:sz w:val="22"/>
              </w:rPr>
            </w:pPr>
            <w:r>
              <w:rPr>
                <w:b/>
                <w:bCs/>
                <w:sz w:val="22"/>
              </w:rPr>
              <w:t>Universal Standards Special Education</w:t>
            </w:r>
          </w:p>
        </w:tc>
        <w:tc>
          <w:tcPr>
            <w:tcW w:w="2340" w:type="dxa"/>
          </w:tcPr>
          <w:p w14:paraId="6EE22F64" w14:textId="77777777" w:rsidR="0098692E" w:rsidRDefault="0098692E" w:rsidP="0098692E">
            <w:pPr>
              <w:jc w:val="center"/>
              <w:rPr>
                <w:b/>
                <w:bCs/>
                <w:sz w:val="22"/>
              </w:rPr>
            </w:pPr>
          </w:p>
          <w:p w14:paraId="76410244" w14:textId="77777777" w:rsidR="0098692E" w:rsidRDefault="0098692E" w:rsidP="0098692E">
            <w:pPr>
              <w:jc w:val="center"/>
              <w:rPr>
                <w:b/>
                <w:bCs/>
                <w:sz w:val="22"/>
              </w:rPr>
            </w:pPr>
            <w:r>
              <w:rPr>
                <w:b/>
                <w:bCs/>
                <w:sz w:val="22"/>
              </w:rPr>
              <w:t>Universal Standards Civil Rights and Other General Education Requirements</w:t>
            </w:r>
          </w:p>
          <w:p w14:paraId="3700DD1F" w14:textId="77777777" w:rsidR="003702C9" w:rsidRDefault="003702C9" w:rsidP="0098692E">
            <w:pPr>
              <w:jc w:val="center"/>
              <w:rPr>
                <w:b/>
                <w:bCs/>
                <w:sz w:val="22"/>
              </w:rPr>
            </w:pPr>
          </w:p>
        </w:tc>
        <w:tc>
          <w:tcPr>
            <w:tcW w:w="1590" w:type="dxa"/>
          </w:tcPr>
          <w:p w14:paraId="372FAFD3" w14:textId="77777777" w:rsidR="0098692E" w:rsidRDefault="0098692E" w:rsidP="0098692E">
            <w:pPr>
              <w:jc w:val="center"/>
              <w:rPr>
                <w:b/>
                <w:bCs/>
                <w:sz w:val="22"/>
              </w:rPr>
            </w:pPr>
          </w:p>
          <w:p w14:paraId="3B790905" w14:textId="77777777" w:rsidR="0098692E" w:rsidRDefault="0098692E" w:rsidP="0098692E">
            <w:pPr>
              <w:jc w:val="center"/>
              <w:rPr>
                <w:b/>
                <w:bCs/>
                <w:sz w:val="22"/>
              </w:rPr>
            </w:pPr>
            <w:r>
              <w:rPr>
                <w:b/>
                <w:bCs/>
                <w:sz w:val="22"/>
              </w:rPr>
              <w:t>Targeted Standards</w:t>
            </w:r>
          </w:p>
        </w:tc>
      </w:tr>
      <w:tr w:rsidR="0098692E" w:rsidRPr="00B21A33" w14:paraId="5564B647" w14:textId="77777777" w:rsidTr="00CB145E">
        <w:trPr>
          <w:jc w:val="center"/>
        </w:trPr>
        <w:tc>
          <w:tcPr>
            <w:tcW w:w="2131" w:type="dxa"/>
          </w:tcPr>
          <w:p w14:paraId="3748F26A" w14:textId="77777777" w:rsidR="0098692E" w:rsidRPr="003702C9" w:rsidRDefault="003702C9" w:rsidP="0098692E">
            <w:pPr>
              <w:ind w:right="-720"/>
              <w:jc w:val="both"/>
              <w:rPr>
                <w:b/>
                <w:bCs/>
                <w:sz w:val="22"/>
              </w:rPr>
            </w:pPr>
            <w:r w:rsidRPr="003702C9">
              <w:rPr>
                <w:b/>
                <w:bCs/>
                <w:sz w:val="22"/>
              </w:rPr>
              <w:t>IMPLEMENTED</w:t>
            </w:r>
          </w:p>
        </w:tc>
        <w:tc>
          <w:tcPr>
            <w:tcW w:w="3060" w:type="dxa"/>
          </w:tcPr>
          <w:p w14:paraId="04888E60" w14:textId="77777777" w:rsidR="0098692E" w:rsidRDefault="0098692E" w:rsidP="0098692E">
            <w:pPr>
              <w:rPr>
                <w:sz w:val="22"/>
              </w:rPr>
            </w:pPr>
            <w:bookmarkStart w:id="25" w:name="seImplCnt"/>
            <w:r w:rsidRPr="002A0696">
              <w:rPr>
                <w:sz w:val="22"/>
              </w:rPr>
              <w:t xml:space="preserve">SE 1, SE 2, SE 3, SE 3A, SE 6, SE 7, SE 8, SE 9, SE 9A, </w:t>
            </w:r>
            <w:r w:rsidR="00CB145E">
              <w:rPr>
                <w:sz w:val="22"/>
              </w:rPr>
              <w:t xml:space="preserve">      </w:t>
            </w:r>
            <w:r w:rsidRPr="002A0696">
              <w:rPr>
                <w:sz w:val="22"/>
              </w:rPr>
              <w:t xml:space="preserve">SE 10, SE 11, SE 12, SE 13, </w:t>
            </w:r>
            <w:r w:rsidR="00CB145E">
              <w:rPr>
                <w:sz w:val="22"/>
              </w:rPr>
              <w:t xml:space="preserve">  </w:t>
            </w:r>
            <w:r w:rsidRPr="002A0696">
              <w:rPr>
                <w:sz w:val="22"/>
              </w:rPr>
              <w:t xml:space="preserve">SE 14, SE 17, SE 18A, SE 19, SE 20, SE 22, SE 25, SE 26, </w:t>
            </w:r>
            <w:r w:rsidR="00CB145E">
              <w:rPr>
                <w:sz w:val="22"/>
              </w:rPr>
              <w:t xml:space="preserve"> </w:t>
            </w:r>
            <w:r w:rsidRPr="002A0696">
              <w:rPr>
                <w:sz w:val="22"/>
              </w:rPr>
              <w:t xml:space="preserve">SE 29, SE 34, SE 35, SE 37, </w:t>
            </w:r>
            <w:r w:rsidR="00CB145E">
              <w:rPr>
                <w:sz w:val="22"/>
              </w:rPr>
              <w:t xml:space="preserve"> </w:t>
            </w:r>
            <w:r w:rsidRPr="002A0696">
              <w:rPr>
                <w:sz w:val="22"/>
              </w:rPr>
              <w:t xml:space="preserve">SE 38, SE 39, SE 41, SE 42, </w:t>
            </w:r>
            <w:r w:rsidR="00CB145E">
              <w:rPr>
                <w:sz w:val="22"/>
              </w:rPr>
              <w:t xml:space="preserve"> </w:t>
            </w:r>
            <w:r w:rsidRPr="002A0696">
              <w:rPr>
                <w:sz w:val="22"/>
              </w:rPr>
              <w:t>SE 43, SE 48, SE 49</w:t>
            </w:r>
            <w:bookmarkEnd w:id="25"/>
          </w:p>
          <w:p w14:paraId="05CA9F64" w14:textId="77777777" w:rsidR="003702C9" w:rsidRPr="005B2310" w:rsidRDefault="003702C9" w:rsidP="0098692E">
            <w:pPr>
              <w:rPr>
                <w:sz w:val="22"/>
              </w:rPr>
            </w:pPr>
          </w:p>
        </w:tc>
        <w:tc>
          <w:tcPr>
            <w:tcW w:w="2340" w:type="dxa"/>
          </w:tcPr>
          <w:p w14:paraId="495180BE" w14:textId="77777777" w:rsidR="0098692E" w:rsidRPr="00E847A1" w:rsidRDefault="0098692E" w:rsidP="0098692E">
            <w:pPr>
              <w:rPr>
                <w:sz w:val="22"/>
              </w:rPr>
            </w:pPr>
            <w:bookmarkStart w:id="26" w:name="crImplCnt"/>
            <w:r w:rsidRPr="00E847A1">
              <w:rPr>
                <w:sz w:val="22"/>
              </w:rPr>
              <w:t>CR 13, CR 14</w:t>
            </w:r>
            <w:bookmarkEnd w:id="26"/>
          </w:p>
        </w:tc>
        <w:tc>
          <w:tcPr>
            <w:tcW w:w="1590" w:type="dxa"/>
          </w:tcPr>
          <w:p w14:paraId="56C4C274" w14:textId="77777777" w:rsidR="0098692E" w:rsidRPr="00B21A33" w:rsidRDefault="0098692E" w:rsidP="0098692E">
            <w:pPr>
              <w:jc w:val="both"/>
              <w:rPr>
                <w:sz w:val="22"/>
              </w:rPr>
            </w:pPr>
            <w:bookmarkStart w:id="27" w:name="tgtImplCrit"/>
            <w:bookmarkEnd w:id="27"/>
          </w:p>
        </w:tc>
      </w:tr>
      <w:tr w:rsidR="0098692E" w:rsidRPr="00B21A33" w14:paraId="3A60ADBB" w14:textId="77777777" w:rsidTr="00CB145E">
        <w:trPr>
          <w:jc w:val="center"/>
        </w:trPr>
        <w:tc>
          <w:tcPr>
            <w:tcW w:w="2131" w:type="dxa"/>
          </w:tcPr>
          <w:p w14:paraId="13B1AF57" w14:textId="77777777" w:rsidR="0098692E" w:rsidRDefault="0098692E" w:rsidP="0098692E">
            <w:pPr>
              <w:ind w:right="-720"/>
              <w:jc w:val="both"/>
              <w:rPr>
                <w:b/>
                <w:sz w:val="22"/>
              </w:rPr>
            </w:pPr>
            <w:r>
              <w:rPr>
                <w:b/>
                <w:sz w:val="22"/>
              </w:rPr>
              <w:t>PARTIALLY</w:t>
            </w:r>
          </w:p>
          <w:p w14:paraId="22A06583" w14:textId="77777777" w:rsidR="0098692E" w:rsidRDefault="0098692E" w:rsidP="0098692E">
            <w:pPr>
              <w:ind w:right="-720"/>
              <w:jc w:val="both"/>
              <w:rPr>
                <w:b/>
                <w:sz w:val="22"/>
              </w:rPr>
            </w:pPr>
            <w:r>
              <w:rPr>
                <w:b/>
                <w:sz w:val="22"/>
              </w:rPr>
              <w:t>IMPLEMENTED</w:t>
            </w:r>
          </w:p>
          <w:p w14:paraId="7E63224F" w14:textId="77777777" w:rsidR="003702C9" w:rsidRDefault="003702C9" w:rsidP="0098692E">
            <w:pPr>
              <w:ind w:right="-720"/>
              <w:jc w:val="both"/>
              <w:rPr>
                <w:b/>
                <w:sz w:val="22"/>
              </w:rPr>
            </w:pPr>
          </w:p>
        </w:tc>
        <w:tc>
          <w:tcPr>
            <w:tcW w:w="3060" w:type="dxa"/>
          </w:tcPr>
          <w:p w14:paraId="3C283B18" w14:textId="77777777" w:rsidR="0098692E" w:rsidRPr="002A0696" w:rsidRDefault="0098692E" w:rsidP="0098692E">
            <w:pPr>
              <w:rPr>
                <w:sz w:val="22"/>
              </w:rPr>
            </w:pPr>
            <w:bookmarkStart w:id="28" w:name="seCritPartial"/>
            <w:r>
              <w:rPr>
                <w:sz w:val="22"/>
              </w:rPr>
              <w:t>SE 40</w:t>
            </w:r>
            <w:bookmarkEnd w:id="28"/>
          </w:p>
        </w:tc>
        <w:tc>
          <w:tcPr>
            <w:tcW w:w="2340" w:type="dxa"/>
          </w:tcPr>
          <w:p w14:paraId="6E6FCE13" w14:textId="77777777" w:rsidR="0098692E" w:rsidRPr="00E847A1" w:rsidRDefault="0098692E" w:rsidP="0098692E">
            <w:pPr>
              <w:jc w:val="both"/>
              <w:rPr>
                <w:sz w:val="22"/>
              </w:rPr>
            </w:pPr>
            <w:bookmarkStart w:id="29" w:name="crCritPartial"/>
            <w:r>
              <w:rPr>
                <w:sz w:val="22"/>
              </w:rPr>
              <w:t>CR 18</w:t>
            </w:r>
            <w:bookmarkEnd w:id="29"/>
          </w:p>
        </w:tc>
        <w:tc>
          <w:tcPr>
            <w:tcW w:w="1590" w:type="dxa"/>
          </w:tcPr>
          <w:p w14:paraId="52419E3F" w14:textId="77777777" w:rsidR="0098692E" w:rsidRPr="00B21A33" w:rsidRDefault="0098692E" w:rsidP="0098692E">
            <w:pPr>
              <w:jc w:val="both"/>
              <w:rPr>
                <w:sz w:val="22"/>
                <w:szCs w:val="22"/>
              </w:rPr>
            </w:pPr>
            <w:bookmarkStart w:id="30" w:name="tgtCritPartial"/>
            <w:r>
              <w:rPr>
                <w:sz w:val="22"/>
                <w:szCs w:val="22"/>
              </w:rPr>
              <w:t>SE 51</w:t>
            </w:r>
            <w:bookmarkEnd w:id="30"/>
          </w:p>
        </w:tc>
      </w:tr>
      <w:tr w:rsidR="003D610E" w:rsidRPr="00B21A33" w14:paraId="66F50DD0" w14:textId="77777777" w:rsidTr="00CB145E">
        <w:trPr>
          <w:jc w:val="center"/>
        </w:trPr>
        <w:tc>
          <w:tcPr>
            <w:tcW w:w="2131" w:type="dxa"/>
          </w:tcPr>
          <w:p w14:paraId="29F5A66B" w14:textId="77777777" w:rsidR="003D610E" w:rsidRDefault="003D610E" w:rsidP="0098692E">
            <w:pPr>
              <w:ind w:right="-720"/>
              <w:jc w:val="both"/>
              <w:rPr>
                <w:b/>
                <w:sz w:val="22"/>
              </w:rPr>
            </w:pPr>
            <w:r>
              <w:rPr>
                <w:b/>
                <w:sz w:val="22"/>
              </w:rPr>
              <w:t xml:space="preserve">NOT </w:t>
            </w:r>
          </w:p>
          <w:p w14:paraId="4FFE1549" w14:textId="77777777" w:rsidR="003D610E" w:rsidRDefault="003D610E" w:rsidP="0098692E">
            <w:pPr>
              <w:ind w:right="-720"/>
              <w:jc w:val="both"/>
              <w:rPr>
                <w:b/>
                <w:sz w:val="22"/>
              </w:rPr>
            </w:pPr>
            <w:r>
              <w:rPr>
                <w:b/>
                <w:sz w:val="22"/>
              </w:rPr>
              <w:t>IMPLEMENTED</w:t>
            </w:r>
          </w:p>
          <w:p w14:paraId="6183771F" w14:textId="77777777" w:rsidR="003702C9" w:rsidRDefault="003702C9" w:rsidP="0098692E">
            <w:pPr>
              <w:ind w:right="-720"/>
              <w:jc w:val="both"/>
              <w:rPr>
                <w:b/>
                <w:sz w:val="22"/>
              </w:rPr>
            </w:pPr>
          </w:p>
        </w:tc>
        <w:tc>
          <w:tcPr>
            <w:tcW w:w="3060" w:type="dxa"/>
          </w:tcPr>
          <w:p w14:paraId="0B7DC5CB" w14:textId="77777777" w:rsidR="003D610E" w:rsidRDefault="003702C9" w:rsidP="0098692E">
            <w:pPr>
              <w:rPr>
                <w:sz w:val="22"/>
              </w:rPr>
            </w:pPr>
            <w:r>
              <w:rPr>
                <w:sz w:val="22"/>
              </w:rPr>
              <w:t>None</w:t>
            </w:r>
          </w:p>
        </w:tc>
        <w:tc>
          <w:tcPr>
            <w:tcW w:w="2340" w:type="dxa"/>
          </w:tcPr>
          <w:p w14:paraId="7319B4F1" w14:textId="77777777" w:rsidR="003D610E" w:rsidRDefault="003D610E" w:rsidP="0098692E">
            <w:pPr>
              <w:jc w:val="both"/>
              <w:rPr>
                <w:sz w:val="22"/>
              </w:rPr>
            </w:pPr>
          </w:p>
        </w:tc>
        <w:tc>
          <w:tcPr>
            <w:tcW w:w="1590" w:type="dxa"/>
          </w:tcPr>
          <w:p w14:paraId="3C3F643B" w14:textId="77777777" w:rsidR="003D610E" w:rsidRDefault="003D610E" w:rsidP="0098692E">
            <w:pPr>
              <w:jc w:val="both"/>
              <w:rPr>
                <w:sz w:val="22"/>
                <w:szCs w:val="22"/>
              </w:rPr>
            </w:pPr>
          </w:p>
        </w:tc>
      </w:tr>
      <w:tr w:rsidR="003D610E" w:rsidRPr="00B21A33" w14:paraId="208C2924" w14:textId="77777777" w:rsidTr="00CB145E">
        <w:trPr>
          <w:jc w:val="center"/>
        </w:trPr>
        <w:tc>
          <w:tcPr>
            <w:tcW w:w="2131" w:type="dxa"/>
          </w:tcPr>
          <w:p w14:paraId="621FD15B" w14:textId="77777777" w:rsidR="003702C9" w:rsidRDefault="003D610E" w:rsidP="0098692E">
            <w:pPr>
              <w:ind w:right="-720"/>
              <w:jc w:val="both"/>
              <w:rPr>
                <w:b/>
                <w:sz w:val="22"/>
              </w:rPr>
            </w:pPr>
            <w:r>
              <w:rPr>
                <w:b/>
                <w:sz w:val="22"/>
              </w:rPr>
              <w:t>NOT</w:t>
            </w:r>
          </w:p>
          <w:p w14:paraId="79AF865E" w14:textId="77777777" w:rsidR="003D610E" w:rsidRDefault="003D610E" w:rsidP="0098692E">
            <w:pPr>
              <w:ind w:right="-720"/>
              <w:jc w:val="both"/>
              <w:rPr>
                <w:b/>
                <w:sz w:val="22"/>
              </w:rPr>
            </w:pPr>
            <w:r>
              <w:rPr>
                <w:b/>
                <w:sz w:val="22"/>
              </w:rPr>
              <w:t>APPLICABLE</w:t>
            </w:r>
          </w:p>
          <w:p w14:paraId="5DC2BD15" w14:textId="77777777" w:rsidR="003702C9" w:rsidRDefault="003702C9" w:rsidP="0098692E">
            <w:pPr>
              <w:ind w:right="-720"/>
              <w:jc w:val="both"/>
              <w:rPr>
                <w:b/>
                <w:sz w:val="22"/>
              </w:rPr>
            </w:pPr>
          </w:p>
        </w:tc>
        <w:tc>
          <w:tcPr>
            <w:tcW w:w="3060" w:type="dxa"/>
          </w:tcPr>
          <w:p w14:paraId="12DCAF11" w14:textId="77777777" w:rsidR="003D610E" w:rsidRDefault="003702C9" w:rsidP="0098692E">
            <w:pPr>
              <w:rPr>
                <w:sz w:val="22"/>
              </w:rPr>
            </w:pPr>
            <w:r>
              <w:rPr>
                <w:sz w:val="22"/>
              </w:rPr>
              <w:t>None</w:t>
            </w:r>
          </w:p>
          <w:p w14:paraId="3734C9E3" w14:textId="77777777" w:rsidR="003702C9" w:rsidRDefault="003702C9" w:rsidP="0098692E">
            <w:pPr>
              <w:rPr>
                <w:sz w:val="22"/>
              </w:rPr>
            </w:pPr>
          </w:p>
        </w:tc>
        <w:tc>
          <w:tcPr>
            <w:tcW w:w="2340" w:type="dxa"/>
          </w:tcPr>
          <w:p w14:paraId="7F31D178" w14:textId="77777777" w:rsidR="003D610E" w:rsidRDefault="003D610E" w:rsidP="0098692E">
            <w:pPr>
              <w:jc w:val="both"/>
              <w:rPr>
                <w:sz w:val="22"/>
              </w:rPr>
            </w:pPr>
          </w:p>
        </w:tc>
        <w:tc>
          <w:tcPr>
            <w:tcW w:w="1590" w:type="dxa"/>
          </w:tcPr>
          <w:p w14:paraId="353DD7CA" w14:textId="77777777" w:rsidR="003D610E" w:rsidRDefault="003D610E" w:rsidP="0098692E">
            <w:pPr>
              <w:jc w:val="both"/>
              <w:rPr>
                <w:sz w:val="22"/>
                <w:szCs w:val="22"/>
              </w:rPr>
            </w:pPr>
          </w:p>
        </w:tc>
      </w:tr>
    </w:tbl>
    <w:p w14:paraId="3C130BDE" w14:textId="77777777" w:rsidR="0098692E" w:rsidRDefault="0098692E">
      <w:pPr>
        <w:tabs>
          <w:tab w:val="center" w:pos="4680"/>
        </w:tabs>
        <w:ind w:left="-720" w:right="-720"/>
        <w:jc w:val="both"/>
        <w:rPr>
          <w:sz w:val="22"/>
        </w:rPr>
      </w:pPr>
    </w:p>
    <w:p w14:paraId="41BB098F" w14:textId="77777777" w:rsidR="0098692E" w:rsidRDefault="0098692E" w:rsidP="0098692E">
      <w:pPr>
        <w:pStyle w:val="BodyText"/>
        <w:tabs>
          <w:tab w:val="clear" w:pos="-1440"/>
        </w:tabs>
        <w:ind w:left="-360" w:right="-450"/>
      </w:pPr>
    </w:p>
    <w:p w14:paraId="3F6A787C" w14:textId="77777777" w:rsidR="0098692E" w:rsidRPr="00056D4B" w:rsidRDefault="0098692E" w:rsidP="0098692E">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729CF619" w14:textId="77777777" w:rsidR="0098692E" w:rsidRDefault="0098692E" w:rsidP="0098692E">
      <w:pPr>
        <w:pStyle w:val="BodyText"/>
        <w:tabs>
          <w:tab w:val="clear" w:pos="-1440"/>
        </w:tabs>
        <w:ind w:left="-360" w:right="-450"/>
      </w:pPr>
    </w:p>
    <w:p w14:paraId="0A9A211C" w14:textId="77777777" w:rsidR="0098692E" w:rsidRDefault="0098692E" w:rsidP="0098692E">
      <w:pPr>
        <w:pStyle w:val="BodyText"/>
        <w:tabs>
          <w:tab w:val="clear" w:pos="-1440"/>
        </w:tabs>
        <w:ind w:left="-360" w:right="-450"/>
      </w:pPr>
      <w:r>
        <w:br w:type="page"/>
      </w:r>
    </w:p>
    <w:p w14:paraId="55F4E4BF" w14:textId="77777777" w:rsidR="0098692E" w:rsidRPr="00B325ED" w:rsidRDefault="0098692E" w:rsidP="0098692E">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2EF8485B" w14:textId="77777777" w:rsidR="0098692E" w:rsidRDefault="0098692E" w:rsidP="0098692E">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05FCA427" w14:textId="77777777" w:rsidR="0098692E" w:rsidRDefault="0098692E" w:rsidP="0098692E">
      <w:pPr>
        <w:pStyle w:val="BodyText"/>
        <w:tabs>
          <w:tab w:val="clear" w:pos="-1440"/>
        </w:tabs>
        <w:ind w:left="432" w:right="-450" w:firstLine="3"/>
        <w:rPr>
          <w:rFonts w:cs="Calibri"/>
          <w:szCs w:val="22"/>
        </w:rPr>
      </w:pPr>
      <w:r>
        <w:rPr>
          <w:szCs w:val="22"/>
        </w:rPr>
        <w:t xml:space="preserve">As part of the self-assessment process for district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926169">
        <w:rPr>
          <w:rFonts w:cs="Calibri"/>
          <w:szCs w:val="22"/>
        </w:rPr>
        <w:t>.</w:t>
      </w:r>
    </w:p>
    <w:p w14:paraId="48321E85" w14:textId="77777777" w:rsidR="0098692E" w:rsidRDefault="0098692E" w:rsidP="0098692E">
      <w:pPr>
        <w:pStyle w:val="BodyText"/>
        <w:tabs>
          <w:tab w:val="clear" w:pos="-1440"/>
        </w:tabs>
        <w:ind w:left="432" w:right="-450" w:firstLine="3"/>
        <w:rPr>
          <w:rFonts w:cs="Calibri"/>
          <w:szCs w:val="22"/>
        </w:rPr>
      </w:pPr>
    </w:p>
    <w:p w14:paraId="45C9B08E" w14:textId="77777777" w:rsidR="0098692E" w:rsidRDefault="0098692E" w:rsidP="0098692E">
      <w:pPr>
        <w:pStyle w:val="BodyText"/>
        <w:tabs>
          <w:tab w:val="clear" w:pos="-1440"/>
        </w:tabs>
        <w:ind w:left="432" w:right="-450" w:firstLine="3"/>
      </w:pPr>
      <w:r>
        <w:t>The results of the Department’s analysis regarding these Indicators are as follows:</w:t>
      </w:r>
    </w:p>
    <w:p w14:paraId="65870210" w14:textId="77777777" w:rsidR="0098692E" w:rsidRDefault="0098692E" w:rsidP="00926169">
      <w:pPr>
        <w:pStyle w:val="BodyText"/>
        <w:tabs>
          <w:tab w:val="clear" w:pos="-1440"/>
        </w:tabs>
        <w:ind w:right="-450"/>
      </w:pPr>
    </w:p>
    <w:p w14:paraId="07670EC9" w14:textId="77777777" w:rsidR="0098692E" w:rsidRDefault="0098692E" w:rsidP="0098692E">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8692E" w14:paraId="1633611B" w14:textId="77777777" w:rsidTr="0098692E">
        <w:trPr>
          <w:jc w:val="center"/>
        </w:trPr>
        <w:tc>
          <w:tcPr>
            <w:tcW w:w="2644" w:type="dxa"/>
          </w:tcPr>
          <w:p w14:paraId="17AEE8DF" w14:textId="77777777" w:rsidR="0098692E" w:rsidRDefault="0098692E" w:rsidP="0098692E">
            <w:pPr>
              <w:jc w:val="center"/>
              <w:rPr>
                <w:b/>
                <w:bCs/>
                <w:sz w:val="22"/>
              </w:rPr>
            </w:pPr>
          </w:p>
          <w:p w14:paraId="2C28812A" w14:textId="77777777" w:rsidR="0098692E" w:rsidRDefault="0098692E" w:rsidP="0098692E">
            <w:pPr>
              <w:jc w:val="center"/>
              <w:rPr>
                <w:b/>
                <w:bCs/>
                <w:sz w:val="22"/>
              </w:rPr>
            </w:pPr>
          </w:p>
        </w:tc>
        <w:tc>
          <w:tcPr>
            <w:tcW w:w="1642" w:type="dxa"/>
          </w:tcPr>
          <w:p w14:paraId="28EFED0B" w14:textId="77777777" w:rsidR="0098692E" w:rsidRDefault="0098692E" w:rsidP="0098692E">
            <w:pPr>
              <w:jc w:val="center"/>
              <w:rPr>
                <w:b/>
                <w:bCs/>
                <w:sz w:val="22"/>
              </w:rPr>
            </w:pPr>
          </w:p>
          <w:p w14:paraId="17658F19" w14:textId="77777777" w:rsidR="0098692E" w:rsidRDefault="0098692E" w:rsidP="0098692E">
            <w:pPr>
              <w:jc w:val="center"/>
              <w:rPr>
                <w:b/>
                <w:bCs/>
                <w:sz w:val="22"/>
              </w:rPr>
            </w:pPr>
            <w:r>
              <w:rPr>
                <w:b/>
                <w:bCs/>
                <w:sz w:val="22"/>
              </w:rPr>
              <w:t>Compliant</w:t>
            </w:r>
          </w:p>
        </w:tc>
        <w:tc>
          <w:tcPr>
            <w:tcW w:w="1845" w:type="dxa"/>
          </w:tcPr>
          <w:p w14:paraId="2E2F6C3A" w14:textId="77777777" w:rsidR="0098692E" w:rsidRDefault="0098692E" w:rsidP="0098692E">
            <w:pPr>
              <w:jc w:val="center"/>
              <w:rPr>
                <w:b/>
                <w:bCs/>
                <w:sz w:val="22"/>
              </w:rPr>
            </w:pPr>
          </w:p>
          <w:p w14:paraId="6C57C51C" w14:textId="77777777" w:rsidR="0098692E" w:rsidRDefault="0098692E" w:rsidP="0098692E">
            <w:pPr>
              <w:jc w:val="center"/>
              <w:rPr>
                <w:b/>
                <w:bCs/>
                <w:sz w:val="22"/>
              </w:rPr>
            </w:pPr>
            <w:r>
              <w:rPr>
                <w:b/>
                <w:bCs/>
                <w:sz w:val="22"/>
              </w:rPr>
              <w:t>Non-Compliant</w:t>
            </w:r>
          </w:p>
        </w:tc>
        <w:tc>
          <w:tcPr>
            <w:tcW w:w="2020" w:type="dxa"/>
          </w:tcPr>
          <w:p w14:paraId="7E31AD6B" w14:textId="77777777" w:rsidR="0098692E" w:rsidRDefault="0098692E" w:rsidP="0098692E">
            <w:pPr>
              <w:jc w:val="center"/>
              <w:rPr>
                <w:b/>
                <w:bCs/>
                <w:sz w:val="22"/>
              </w:rPr>
            </w:pPr>
          </w:p>
          <w:p w14:paraId="52D6D197" w14:textId="77777777" w:rsidR="0098692E" w:rsidRDefault="0098692E" w:rsidP="0098692E">
            <w:pPr>
              <w:jc w:val="center"/>
              <w:rPr>
                <w:b/>
                <w:bCs/>
                <w:sz w:val="22"/>
              </w:rPr>
            </w:pPr>
            <w:r>
              <w:rPr>
                <w:b/>
                <w:bCs/>
                <w:sz w:val="22"/>
              </w:rPr>
              <w:t>Not Applicable</w:t>
            </w:r>
          </w:p>
        </w:tc>
      </w:tr>
      <w:tr w:rsidR="0098692E" w:rsidRPr="00B21A33" w14:paraId="7ED30D07" w14:textId="77777777" w:rsidTr="0098692E">
        <w:trPr>
          <w:jc w:val="center"/>
        </w:trPr>
        <w:tc>
          <w:tcPr>
            <w:tcW w:w="2644" w:type="dxa"/>
          </w:tcPr>
          <w:p w14:paraId="4C20F4B7" w14:textId="77777777" w:rsidR="0098692E" w:rsidRDefault="0098692E" w:rsidP="0098692E">
            <w:pPr>
              <w:ind w:right="-720"/>
              <w:jc w:val="both"/>
              <w:rPr>
                <w:b/>
                <w:bCs/>
                <w:sz w:val="22"/>
              </w:rPr>
            </w:pPr>
            <w:r>
              <w:rPr>
                <w:b/>
                <w:bCs/>
                <w:sz w:val="22"/>
              </w:rPr>
              <w:t xml:space="preserve">Indicator 11 – Initial </w:t>
            </w:r>
          </w:p>
          <w:p w14:paraId="2758FB41" w14:textId="77777777" w:rsidR="0098692E" w:rsidRDefault="0098692E" w:rsidP="0098692E">
            <w:pPr>
              <w:ind w:right="-720"/>
              <w:jc w:val="both"/>
              <w:rPr>
                <w:b/>
                <w:bCs/>
                <w:sz w:val="22"/>
              </w:rPr>
            </w:pPr>
            <w:r>
              <w:rPr>
                <w:b/>
                <w:bCs/>
                <w:sz w:val="22"/>
              </w:rPr>
              <w:t>Evaluation Timelines</w:t>
            </w:r>
          </w:p>
          <w:p w14:paraId="1BABC03C" w14:textId="77777777" w:rsidR="0098692E" w:rsidRPr="005B2310" w:rsidRDefault="0098692E" w:rsidP="0098692E">
            <w:pPr>
              <w:ind w:right="-720"/>
              <w:jc w:val="both"/>
              <w:rPr>
                <w:sz w:val="22"/>
              </w:rPr>
            </w:pPr>
          </w:p>
        </w:tc>
        <w:tc>
          <w:tcPr>
            <w:tcW w:w="1642" w:type="dxa"/>
          </w:tcPr>
          <w:p w14:paraId="26FA8C8C" w14:textId="77777777" w:rsidR="0098692E" w:rsidRDefault="0098692E" w:rsidP="00743C69">
            <w:pPr>
              <w:jc w:val="center"/>
              <w:rPr>
                <w:sz w:val="22"/>
              </w:rPr>
            </w:pPr>
          </w:p>
          <w:p w14:paraId="74EEAD06" w14:textId="77777777" w:rsidR="00743C69" w:rsidRPr="005B2310" w:rsidRDefault="00743C69" w:rsidP="00743C69">
            <w:pPr>
              <w:jc w:val="center"/>
              <w:rPr>
                <w:sz w:val="22"/>
              </w:rPr>
            </w:pPr>
            <w:r w:rsidRPr="004C05E3">
              <w:rPr>
                <w:b/>
                <w:bCs/>
                <w:sz w:val="22"/>
              </w:rPr>
              <w:t>X</w:t>
            </w:r>
          </w:p>
        </w:tc>
        <w:tc>
          <w:tcPr>
            <w:tcW w:w="1845" w:type="dxa"/>
          </w:tcPr>
          <w:p w14:paraId="0370BB0A" w14:textId="77777777" w:rsidR="0098692E" w:rsidRPr="00E847A1" w:rsidRDefault="0098692E" w:rsidP="0098692E">
            <w:pPr>
              <w:rPr>
                <w:sz w:val="22"/>
              </w:rPr>
            </w:pPr>
          </w:p>
        </w:tc>
        <w:tc>
          <w:tcPr>
            <w:tcW w:w="2020" w:type="dxa"/>
          </w:tcPr>
          <w:p w14:paraId="16C42BDA" w14:textId="77777777" w:rsidR="0098692E" w:rsidRPr="00B21A33" w:rsidRDefault="0098692E" w:rsidP="0098692E">
            <w:pPr>
              <w:jc w:val="both"/>
              <w:rPr>
                <w:sz w:val="22"/>
                <w:szCs w:val="22"/>
              </w:rPr>
            </w:pPr>
          </w:p>
        </w:tc>
      </w:tr>
      <w:tr w:rsidR="0098692E" w:rsidRPr="00B21A33" w14:paraId="65B437A4" w14:textId="77777777" w:rsidTr="0098692E">
        <w:trPr>
          <w:jc w:val="center"/>
        </w:trPr>
        <w:tc>
          <w:tcPr>
            <w:tcW w:w="2644" w:type="dxa"/>
          </w:tcPr>
          <w:p w14:paraId="01A7C6A6" w14:textId="77777777" w:rsidR="0098692E" w:rsidRDefault="0098692E" w:rsidP="0098692E">
            <w:pPr>
              <w:ind w:right="-720"/>
              <w:jc w:val="both"/>
              <w:rPr>
                <w:b/>
                <w:bCs/>
                <w:sz w:val="22"/>
              </w:rPr>
            </w:pPr>
            <w:r>
              <w:rPr>
                <w:b/>
                <w:bCs/>
                <w:sz w:val="22"/>
              </w:rPr>
              <w:t xml:space="preserve">Indicator 12 – Early </w:t>
            </w:r>
          </w:p>
          <w:p w14:paraId="1C7C8096" w14:textId="77777777" w:rsidR="0098692E" w:rsidRDefault="0098692E" w:rsidP="0098692E">
            <w:pPr>
              <w:ind w:right="-720"/>
              <w:jc w:val="both"/>
              <w:rPr>
                <w:b/>
                <w:bCs/>
                <w:sz w:val="22"/>
              </w:rPr>
            </w:pPr>
            <w:r>
              <w:rPr>
                <w:b/>
                <w:bCs/>
                <w:sz w:val="22"/>
              </w:rPr>
              <w:t>Childhood Transition</w:t>
            </w:r>
          </w:p>
          <w:p w14:paraId="6F5DA965" w14:textId="77777777" w:rsidR="0098692E" w:rsidRDefault="0098692E" w:rsidP="0098692E">
            <w:pPr>
              <w:ind w:right="-720"/>
              <w:jc w:val="both"/>
              <w:rPr>
                <w:b/>
                <w:sz w:val="22"/>
              </w:rPr>
            </w:pPr>
          </w:p>
        </w:tc>
        <w:tc>
          <w:tcPr>
            <w:tcW w:w="1642" w:type="dxa"/>
          </w:tcPr>
          <w:p w14:paraId="77388827" w14:textId="77777777" w:rsidR="0098692E" w:rsidRDefault="0098692E" w:rsidP="00743C69">
            <w:pPr>
              <w:jc w:val="center"/>
              <w:rPr>
                <w:sz w:val="22"/>
              </w:rPr>
            </w:pPr>
          </w:p>
          <w:p w14:paraId="4ECC3D86" w14:textId="77777777" w:rsidR="00743C69" w:rsidRPr="002A0696" w:rsidRDefault="00743C69" w:rsidP="00743C69">
            <w:pPr>
              <w:jc w:val="center"/>
              <w:rPr>
                <w:sz w:val="22"/>
              </w:rPr>
            </w:pPr>
            <w:r w:rsidRPr="004C05E3">
              <w:rPr>
                <w:b/>
                <w:bCs/>
                <w:sz w:val="22"/>
              </w:rPr>
              <w:t>X</w:t>
            </w:r>
          </w:p>
        </w:tc>
        <w:tc>
          <w:tcPr>
            <w:tcW w:w="1845" w:type="dxa"/>
          </w:tcPr>
          <w:p w14:paraId="0C61132D" w14:textId="77777777" w:rsidR="0098692E" w:rsidRPr="00E847A1" w:rsidRDefault="0098692E" w:rsidP="0098692E">
            <w:pPr>
              <w:jc w:val="both"/>
              <w:rPr>
                <w:sz w:val="22"/>
              </w:rPr>
            </w:pPr>
          </w:p>
        </w:tc>
        <w:tc>
          <w:tcPr>
            <w:tcW w:w="2020" w:type="dxa"/>
          </w:tcPr>
          <w:p w14:paraId="0329627E" w14:textId="77777777" w:rsidR="0098692E" w:rsidRPr="00B21A33" w:rsidRDefault="0098692E" w:rsidP="0098692E">
            <w:pPr>
              <w:tabs>
                <w:tab w:val="left" w:pos="703"/>
              </w:tabs>
              <w:jc w:val="both"/>
              <w:rPr>
                <w:sz w:val="22"/>
                <w:szCs w:val="22"/>
              </w:rPr>
            </w:pPr>
          </w:p>
        </w:tc>
      </w:tr>
      <w:tr w:rsidR="0098692E" w:rsidRPr="00B21A33" w14:paraId="65EE9C05" w14:textId="77777777" w:rsidTr="0098692E">
        <w:trPr>
          <w:jc w:val="center"/>
        </w:trPr>
        <w:tc>
          <w:tcPr>
            <w:tcW w:w="2644" w:type="dxa"/>
          </w:tcPr>
          <w:p w14:paraId="4DC76D70" w14:textId="77777777" w:rsidR="0098692E" w:rsidRDefault="0098692E" w:rsidP="0098692E">
            <w:pPr>
              <w:rPr>
                <w:b/>
                <w:bCs/>
                <w:sz w:val="22"/>
              </w:rPr>
            </w:pPr>
            <w:r>
              <w:rPr>
                <w:b/>
                <w:bCs/>
                <w:sz w:val="22"/>
              </w:rPr>
              <w:t xml:space="preserve">Indicator 13 – </w:t>
            </w:r>
          </w:p>
          <w:p w14:paraId="76BE50E1" w14:textId="77777777" w:rsidR="0098692E" w:rsidRDefault="0098692E" w:rsidP="0098692E">
            <w:pPr>
              <w:ind w:right="-720"/>
              <w:jc w:val="both"/>
              <w:rPr>
                <w:b/>
                <w:bCs/>
                <w:sz w:val="22"/>
              </w:rPr>
            </w:pPr>
            <w:r>
              <w:rPr>
                <w:b/>
                <w:bCs/>
                <w:sz w:val="22"/>
              </w:rPr>
              <w:t>Secondary Transition</w:t>
            </w:r>
          </w:p>
          <w:p w14:paraId="7E31B6DA" w14:textId="77777777" w:rsidR="00743C69" w:rsidRDefault="00743C69" w:rsidP="0098692E">
            <w:pPr>
              <w:ind w:right="-720"/>
              <w:jc w:val="both"/>
              <w:rPr>
                <w:b/>
                <w:sz w:val="22"/>
              </w:rPr>
            </w:pPr>
          </w:p>
        </w:tc>
        <w:tc>
          <w:tcPr>
            <w:tcW w:w="1642" w:type="dxa"/>
          </w:tcPr>
          <w:p w14:paraId="5440D7C8" w14:textId="77777777" w:rsidR="0098692E" w:rsidRDefault="0098692E" w:rsidP="00743C69">
            <w:pPr>
              <w:jc w:val="center"/>
              <w:rPr>
                <w:sz w:val="22"/>
              </w:rPr>
            </w:pPr>
          </w:p>
          <w:p w14:paraId="56A306F8" w14:textId="77777777" w:rsidR="00743C69" w:rsidRPr="002A0696" w:rsidRDefault="00743C69" w:rsidP="00743C69">
            <w:pPr>
              <w:jc w:val="center"/>
              <w:rPr>
                <w:sz w:val="22"/>
              </w:rPr>
            </w:pPr>
            <w:r w:rsidRPr="004C05E3">
              <w:rPr>
                <w:b/>
                <w:bCs/>
                <w:sz w:val="22"/>
              </w:rPr>
              <w:t>X</w:t>
            </w:r>
          </w:p>
        </w:tc>
        <w:tc>
          <w:tcPr>
            <w:tcW w:w="1845" w:type="dxa"/>
          </w:tcPr>
          <w:p w14:paraId="474F46D6" w14:textId="77777777" w:rsidR="0098692E" w:rsidRPr="00E847A1" w:rsidRDefault="0098692E" w:rsidP="0098692E">
            <w:pPr>
              <w:jc w:val="both"/>
              <w:rPr>
                <w:sz w:val="22"/>
              </w:rPr>
            </w:pPr>
          </w:p>
        </w:tc>
        <w:tc>
          <w:tcPr>
            <w:tcW w:w="2020" w:type="dxa"/>
          </w:tcPr>
          <w:p w14:paraId="475D6B6A" w14:textId="77777777" w:rsidR="0098692E" w:rsidRPr="00B21A33" w:rsidRDefault="0098692E" w:rsidP="0098692E">
            <w:pPr>
              <w:tabs>
                <w:tab w:val="left" w:pos="703"/>
              </w:tabs>
              <w:jc w:val="both"/>
              <w:rPr>
                <w:sz w:val="22"/>
                <w:szCs w:val="22"/>
              </w:rPr>
            </w:pPr>
          </w:p>
        </w:tc>
      </w:tr>
    </w:tbl>
    <w:p w14:paraId="0DE455D8" w14:textId="77777777" w:rsidR="0098692E" w:rsidRDefault="0098692E" w:rsidP="0098692E">
      <w:pPr>
        <w:pStyle w:val="BodyText"/>
        <w:tabs>
          <w:tab w:val="clear" w:pos="-1440"/>
        </w:tabs>
        <w:ind w:left="-360" w:right="-450"/>
        <w:sectPr w:rsidR="0098692E" w:rsidSect="0098692E">
          <w:footerReference w:type="default" r:id="rId15"/>
          <w:pgSz w:w="12240" w:h="15840" w:code="1"/>
          <w:pgMar w:top="1440" w:right="1440" w:bottom="1440" w:left="1440" w:header="720" w:footer="720" w:gutter="0"/>
          <w:pgNumType w:start="2"/>
          <w:cols w:space="720"/>
        </w:sectPr>
      </w:pPr>
    </w:p>
    <w:p w14:paraId="0BBDF3C6" w14:textId="77777777" w:rsidR="0098692E" w:rsidRDefault="0098692E" w:rsidP="0098692E">
      <w:pPr>
        <w:rPr>
          <w:sz w:val="22"/>
        </w:rPr>
      </w:pPr>
    </w:p>
    <w:p w14:paraId="113D9E2B" w14:textId="77777777" w:rsidR="0098692E" w:rsidRDefault="0098692E" w:rsidP="0098692E">
      <w:pPr>
        <w:rPr>
          <w:sz w:val="22"/>
        </w:rPr>
      </w:pPr>
    </w:p>
    <w:p w14:paraId="03E983AF" w14:textId="77777777" w:rsidR="0098692E" w:rsidRDefault="0098692E" w:rsidP="0098692E">
      <w:pPr>
        <w:rPr>
          <w:sz w:val="22"/>
        </w:rPr>
      </w:pPr>
    </w:p>
    <w:p w14:paraId="306D7C8F" w14:textId="77777777" w:rsidR="0098692E" w:rsidRDefault="0098692E" w:rsidP="0098692E">
      <w:pPr>
        <w:pStyle w:val="BodyText"/>
        <w:tabs>
          <w:tab w:val="clear" w:pos="-1440"/>
        </w:tabs>
        <w:ind w:left="-360" w:right="-450"/>
        <w:sectPr w:rsidR="0098692E" w:rsidSect="0098692E">
          <w:footerReference w:type="even" r:id="rId16"/>
          <w:footerReference w:type="default" r:id="rId17"/>
          <w:type w:val="continuous"/>
          <w:pgSz w:w="12240" w:h="15840" w:code="1"/>
          <w:pgMar w:top="1440" w:right="1440" w:bottom="1440" w:left="1440" w:header="720" w:footer="720" w:gutter="0"/>
          <w:cols w:space="720"/>
        </w:sectPr>
      </w:pPr>
    </w:p>
    <w:p w14:paraId="73504553" w14:textId="77777777" w:rsidR="0098692E" w:rsidRDefault="0098692E" w:rsidP="0098692E">
      <w:pPr>
        <w:rPr>
          <w:sz w:val="22"/>
        </w:rPr>
      </w:pPr>
    </w:p>
    <w:p w14:paraId="69807703" w14:textId="77777777" w:rsidR="0098692E" w:rsidRDefault="0098692E" w:rsidP="0098692E">
      <w:pPr>
        <w:rPr>
          <w:sz w:val="22"/>
        </w:rPr>
      </w:pPr>
    </w:p>
    <w:p w14:paraId="0062A3A8" w14:textId="77777777" w:rsidR="0098692E" w:rsidRDefault="0098692E" w:rsidP="0098692E">
      <w:pPr>
        <w:rPr>
          <w:sz w:val="22"/>
        </w:rPr>
      </w:pPr>
    </w:p>
    <w:bookmarkEnd w:id="33"/>
    <w:p w14:paraId="632D1748" w14:textId="77777777" w:rsidR="0098692E" w:rsidRDefault="0098692E" w:rsidP="0098692E">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692E" w14:paraId="60DDC8B7" w14:textId="77777777" w:rsidTr="0098692E">
        <w:trPr>
          <w:cantSplit/>
          <w:trHeight w:val="12101"/>
          <w:jc w:val="center"/>
        </w:trPr>
        <w:tc>
          <w:tcPr>
            <w:tcW w:w="8890" w:type="dxa"/>
          </w:tcPr>
          <w:p w14:paraId="53E30849" w14:textId="77777777" w:rsidR="0098692E" w:rsidRDefault="0098692E" w:rsidP="0098692E">
            <w:pPr>
              <w:spacing w:line="201" w:lineRule="exact"/>
              <w:jc w:val="center"/>
              <w:rPr>
                <w:sz w:val="32"/>
                <w:szCs w:val="32"/>
              </w:rPr>
            </w:pPr>
          </w:p>
          <w:p w14:paraId="47C1CCA9" w14:textId="77777777" w:rsidR="0098692E" w:rsidRDefault="0098692E" w:rsidP="0098692E">
            <w:pPr>
              <w:spacing w:line="201" w:lineRule="exact"/>
              <w:jc w:val="center"/>
              <w:rPr>
                <w:sz w:val="32"/>
                <w:szCs w:val="32"/>
              </w:rPr>
            </w:pPr>
          </w:p>
          <w:p w14:paraId="70D537B3" w14:textId="77777777" w:rsidR="0098692E" w:rsidRPr="00BA1CB6" w:rsidRDefault="0098692E" w:rsidP="0098692E">
            <w:pPr>
              <w:spacing w:line="201" w:lineRule="exact"/>
              <w:jc w:val="center"/>
              <w:rPr>
                <w:sz w:val="28"/>
                <w:szCs w:val="28"/>
              </w:rPr>
            </w:pPr>
            <w:bookmarkStart w:id="36" w:name="orgName2"/>
            <w:r>
              <w:rPr>
                <w:sz w:val="28"/>
                <w:szCs w:val="28"/>
              </w:rPr>
              <w:t xml:space="preserve">       </w:t>
            </w:r>
            <w:bookmarkEnd w:id="36"/>
          </w:p>
          <w:p w14:paraId="3EC6B2BB" w14:textId="77777777" w:rsidR="0098692E" w:rsidRDefault="0098692E">
            <w:pPr>
              <w:spacing w:line="201" w:lineRule="exact"/>
              <w:rPr>
                <w:sz w:val="22"/>
              </w:rPr>
            </w:pPr>
            <w:bookmarkStart w:id="37" w:name="HeaderPage_SE"/>
            <w:r>
              <w:rPr>
                <w:sz w:val="22"/>
              </w:rPr>
              <w:t xml:space="preserve"> </w:t>
            </w:r>
            <w:bookmarkEnd w:id="37"/>
          </w:p>
          <w:p w14:paraId="67C38E91" w14:textId="77777777" w:rsidR="0098692E" w:rsidRDefault="0098692E">
            <w:pPr>
              <w:spacing w:line="201" w:lineRule="exact"/>
              <w:rPr>
                <w:sz w:val="22"/>
              </w:rPr>
            </w:pPr>
          </w:p>
          <w:p w14:paraId="54413A53" w14:textId="77777777" w:rsidR="0098692E" w:rsidRDefault="0098692E">
            <w:pPr>
              <w:spacing w:line="201" w:lineRule="exact"/>
              <w:rPr>
                <w:sz w:val="22"/>
              </w:rPr>
            </w:pPr>
          </w:p>
          <w:p w14:paraId="65676056" w14:textId="77777777" w:rsidR="0098692E" w:rsidRDefault="0098692E">
            <w:pPr>
              <w:spacing w:line="201" w:lineRule="exact"/>
              <w:rPr>
                <w:sz w:val="22"/>
              </w:rPr>
            </w:pPr>
          </w:p>
          <w:p w14:paraId="49E7A972" w14:textId="77777777" w:rsidR="0098692E" w:rsidRPr="007E5338" w:rsidRDefault="0098692E">
            <w:pPr>
              <w:pStyle w:val="Heading1"/>
              <w:rPr>
                <w:sz w:val="22"/>
                <w:lang w:val="en-US" w:eastAsia="en-US"/>
              </w:rPr>
            </w:pPr>
          </w:p>
          <w:p w14:paraId="575C4AF6" w14:textId="77777777" w:rsidR="0098692E" w:rsidRDefault="0098692E"/>
          <w:p w14:paraId="0AB4A353" w14:textId="77777777" w:rsidR="0098692E" w:rsidRDefault="0098692E"/>
          <w:p w14:paraId="4EEA6677" w14:textId="77777777" w:rsidR="0098692E" w:rsidRDefault="0098692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8692E" w:rsidRPr="004F5D1F" w14:paraId="34AF6068" w14:textId="77777777" w:rsidTr="0098692E">
              <w:tc>
                <w:tcPr>
                  <w:tcW w:w="8521" w:type="dxa"/>
                  <w:shd w:val="clear" w:color="auto" w:fill="auto"/>
                </w:tcPr>
                <w:p w14:paraId="1169CFBB" w14:textId="77777777" w:rsidR="0098692E" w:rsidRPr="004F5D1F" w:rsidRDefault="0098692E" w:rsidP="0098692E">
                  <w:pPr>
                    <w:jc w:val="center"/>
                    <w:rPr>
                      <w:b/>
                      <w:bCs/>
                      <w:sz w:val="36"/>
                    </w:rPr>
                  </w:pPr>
                  <w:r w:rsidRPr="004F5D1F">
                    <w:rPr>
                      <w:b/>
                      <w:bCs/>
                      <w:sz w:val="36"/>
                    </w:rPr>
                    <w:t xml:space="preserve">SPECIAL EDUCATION </w:t>
                  </w:r>
                </w:p>
                <w:p w14:paraId="2352ED03" w14:textId="77777777" w:rsidR="0098692E" w:rsidRPr="004F5D1F" w:rsidRDefault="0098692E" w:rsidP="0098692E">
                  <w:pPr>
                    <w:jc w:val="center"/>
                    <w:rPr>
                      <w:b/>
                      <w:bCs/>
                      <w:sz w:val="36"/>
                    </w:rPr>
                  </w:pPr>
                </w:p>
                <w:p w14:paraId="3F5B48C8" w14:textId="77777777" w:rsidR="0098692E" w:rsidRPr="004F5D1F" w:rsidRDefault="0098692E" w:rsidP="0098692E">
                  <w:pPr>
                    <w:jc w:val="center"/>
                    <w:rPr>
                      <w:b/>
                      <w:bCs/>
                      <w:sz w:val="36"/>
                    </w:rPr>
                  </w:pPr>
                  <w:r w:rsidRPr="004F5D1F">
                    <w:rPr>
                      <w:b/>
                      <w:bCs/>
                      <w:sz w:val="36"/>
                    </w:rPr>
                    <w:t xml:space="preserve">LEGAL STANDARDS, </w:t>
                  </w:r>
                </w:p>
                <w:p w14:paraId="2C03FF71" w14:textId="77777777" w:rsidR="0098692E" w:rsidRPr="004F5D1F" w:rsidRDefault="0098692E" w:rsidP="0098692E">
                  <w:pPr>
                    <w:jc w:val="center"/>
                    <w:rPr>
                      <w:b/>
                      <w:bCs/>
                      <w:sz w:val="36"/>
                    </w:rPr>
                  </w:pPr>
                  <w:r w:rsidRPr="004F5D1F">
                    <w:rPr>
                      <w:b/>
                      <w:bCs/>
                      <w:sz w:val="36"/>
                    </w:rPr>
                    <w:t xml:space="preserve">COMPLIANCE RATINGS AND </w:t>
                  </w:r>
                </w:p>
                <w:p w14:paraId="306B6346" w14:textId="77777777" w:rsidR="0098692E" w:rsidRPr="004F5D1F" w:rsidRDefault="0098692E" w:rsidP="0098692E">
                  <w:pPr>
                    <w:jc w:val="center"/>
                    <w:rPr>
                      <w:b/>
                      <w:bCs/>
                      <w:sz w:val="22"/>
                    </w:rPr>
                  </w:pPr>
                  <w:bookmarkStart w:id="38" w:name="SEMANTIC_SE"/>
                  <w:r w:rsidRPr="004F5D1F">
                    <w:rPr>
                      <w:b/>
                      <w:bCs/>
                      <w:sz w:val="36"/>
                    </w:rPr>
                    <w:t>FINDINGS</w:t>
                  </w:r>
                  <w:bookmarkEnd w:id="38"/>
                </w:p>
                <w:p w14:paraId="22CC4A60" w14:textId="77777777" w:rsidR="0098692E" w:rsidRDefault="0098692E" w:rsidP="0098692E">
                  <w:pPr>
                    <w:pStyle w:val="TOC1"/>
                  </w:pPr>
                  <w:r>
                    <w:fldChar w:fldCharType="begin"/>
                  </w:r>
                  <w:r>
                    <w:instrText xml:space="preserve"> TC </w:instrText>
                  </w:r>
                  <w:bookmarkStart w:id="39" w:name="_Toc256000005"/>
                  <w:r>
                    <w:instrText>"</w:instrText>
                  </w:r>
                  <w:bookmarkStart w:id="40" w:name="_Toc91143811"/>
                  <w:r>
                    <w:instrText>LEGAL STANDARDS, COMPLIANCE RATINGS AND FINDINGS:</w:instrText>
                  </w:r>
                  <w:bookmarkEnd w:id="40"/>
                  <w:r>
                    <w:instrText>"</w:instrText>
                  </w:r>
                  <w:bookmarkEnd w:id="39"/>
                  <w:r>
                    <w:instrText xml:space="preserve"> \f C \l "1" </w:instrText>
                  </w:r>
                  <w:r>
                    <w:fldChar w:fldCharType="end"/>
                  </w:r>
                </w:p>
                <w:p w14:paraId="124E0577" w14:textId="77777777" w:rsidR="0098692E" w:rsidRPr="004F5D1F" w:rsidRDefault="0098692E" w:rsidP="0098692E">
                  <w:pPr>
                    <w:spacing w:after="58"/>
                    <w:rPr>
                      <w:sz w:val="22"/>
                    </w:rPr>
                  </w:pPr>
                  <w:r w:rsidRPr="004F5D1F">
                    <w:rPr>
                      <w:b/>
                      <w:bCs/>
                      <w:sz w:val="24"/>
                    </w:rPr>
                    <w:fldChar w:fldCharType="begin"/>
                  </w:r>
                  <w:r w:rsidRPr="004F5D1F">
                    <w:rPr>
                      <w:b/>
                      <w:bCs/>
                      <w:sz w:val="24"/>
                    </w:rPr>
                    <w:instrText xml:space="preserve"> TC </w:instrText>
                  </w:r>
                  <w:bookmarkStart w:id="41" w:name="_Toc256000006"/>
                  <w:r w:rsidRPr="004F5D1F">
                    <w:rPr>
                      <w:b/>
                      <w:bCs/>
                      <w:sz w:val="24"/>
                    </w:rPr>
                    <w:instrText>"</w:instrText>
                  </w:r>
                  <w:bookmarkStart w:id="42" w:name="_Toc91143812"/>
                  <w:r w:rsidRPr="004F5D1F">
                    <w:rPr>
                      <w:b/>
                      <w:bCs/>
                      <w:sz w:val="24"/>
                    </w:rPr>
                    <w:instrText>SPECIAL EDUCATION</w:instrText>
                  </w:r>
                  <w:bookmarkEnd w:id="42"/>
                  <w:r w:rsidRPr="004F5D1F">
                    <w:rPr>
                      <w:b/>
                      <w:bCs/>
                      <w:sz w:val="24"/>
                    </w:rPr>
                    <w:instrText>"</w:instrText>
                  </w:r>
                  <w:bookmarkEnd w:id="41"/>
                  <w:r w:rsidRPr="004F5D1F">
                    <w:rPr>
                      <w:b/>
                      <w:bCs/>
                      <w:sz w:val="24"/>
                    </w:rPr>
                    <w:instrText xml:space="preserve"> \f C \l "2" </w:instrText>
                  </w:r>
                  <w:r w:rsidRPr="004F5D1F">
                    <w:rPr>
                      <w:b/>
                      <w:bCs/>
                      <w:sz w:val="24"/>
                    </w:rPr>
                    <w:fldChar w:fldCharType="end"/>
                  </w:r>
                </w:p>
                <w:p w14:paraId="56346FBC" w14:textId="77777777" w:rsidR="0098692E" w:rsidRPr="004F5D1F" w:rsidRDefault="0098692E" w:rsidP="0098692E">
                  <w:pPr>
                    <w:spacing w:line="201" w:lineRule="exact"/>
                    <w:rPr>
                      <w:sz w:val="22"/>
                    </w:rPr>
                  </w:pPr>
                </w:p>
              </w:tc>
            </w:tr>
          </w:tbl>
          <w:p w14:paraId="471238D8" w14:textId="77777777" w:rsidR="0098692E" w:rsidRDefault="0098692E">
            <w:pPr>
              <w:spacing w:line="201" w:lineRule="exact"/>
              <w:rPr>
                <w:sz w:val="22"/>
              </w:rPr>
            </w:pPr>
          </w:p>
          <w:p w14:paraId="211B7FC0" w14:textId="77777777" w:rsidR="0098692E" w:rsidRDefault="0098692E">
            <w:pPr>
              <w:spacing w:line="201" w:lineRule="exact"/>
              <w:rPr>
                <w:sz w:val="22"/>
              </w:rPr>
            </w:pPr>
          </w:p>
          <w:p w14:paraId="3700B4F4" w14:textId="77777777" w:rsidR="0098692E" w:rsidRDefault="0098692E">
            <w:pPr>
              <w:spacing w:line="201" w:lineRule="exact"/>
              <w:rPr>
                <w:sz w:val="22"/>
              </w:rPr>
            </w:pPr>
          </w:p>
          <w:p w14:paraId="312AC411" w14:textId="77777777" w:rsidR="0098692E" w:rsidRDefault="0098692E">
            <w:pPr>
              <w:spacing w:line="201" w:lineRule="exact"/>
              <w:rPr>
                <w:sz w:val="22"/>
              </w:rPr>
            </w:pPr>
          </w:p>
          <w:p w14:paraId="50B08855" w14:textId="77777777" w:rsidR="0098692E" w:rsidRDefault="0098692E">
            <w:pPr>
              <w:spacing w:line="201" w:lineRule="exact"/>
              <w:rPr>
                <w:sz w:val="22"/>
              </w:rPr>
            </w:pPr>
          </w:p>
          <w:p w14:paraId="1F6AFBA6" w14:textId="77777777" w:rsidR="0098692E" w:rsidRDefault="0098692E">
            <w:pPr>
              <w:spacing w:line="201" w:lineRule="exact"/>
              <w:rPr>
                <w:sz w:val="22"/>
              </w:rPr>
            </w:pPr>
          </w:p>
          <w:p w14:paraId="6644CFD1" w14:textId="77777777" w:rsidR="0098692E" w:rsidRDefault="0098692E">
            <w:pPr>
              <w:spacing w:line="201" w:lineRule="exact"/>
              <w:rPr>
                <w:sz w:val="22"/>
              </w:rPr>
            </w:pPr>
          </w:p>
          <w:p w14:paraId="78E56DD2" w14:textId="77777777" w:rsidR="0098692E" w:rsidRDefault="0098692E">
            <w:pPr>
              <w:spacing w:line="201" w:lineRule="exact"/>
              <w:rPr>
                <w:sz w:val="22"/>
              </w:rPr>
            </w:pPr>
          </w:p>
          <w:p w14:paraId="14B31CE2" w14:textId="77777777" w:rsidR="0098692E" w:rsidRDefault="0098692E">
            <w:pPr>
              <w:spacing w:line="201" w:lineRule="exact"/>
              <w:rPr>
                <w:sz w:val="22"/>
              </w:rPr>
            </w:pPr>
          </w:p>
          <w:p w14:paraId="3667CCDD" w14:textId="77777777" w:rsidR="0098692E" w:rsidRDefault="0098692E">
            <w:pPr>
              <w:spacing w:line="201" w:lineRule="exact"/>
              <w:rPr>
                <w:sz w:val="22"/>
              </w:rPr>
            </w:pPr>
          </w:p>
          <w:p w14:paraId="472B0E0E" w14:textId="77777777" w:rsidR="0098692E" w:rsidRDefault="0098692E">
            <w:pPr>
              <w:spacing w:line="201" w:lineRule="exact"/>
              <w:rPr>
                <w:sz w:val="22"/>
              </w:rPr>
            </w:pPr>
          </w:p>
          <w:p w14:paraId="59C70BC5" w14:textId="77777777" w:rsidR="0098692E" w:rsidRDefault="0098692E">
            <w:pPr>
              <w:spacing w:line="201" w:lineRule="exact"/>
              <w:rPr>
                <w:sz w:val="22"/>
              </w:rPr>
            </w:pPr>
          </w:p>
          <w:p w14:paraId="441B78DB" w14:textId="77777777" w:rsidR="0098692E" w:rsidRDefault="0098692E">
            <w:pPr>
              <w:spacing w:line="201" w:lineRule="exact"/>
              <w:rPr>
                <w:sz w:val="22"/>
              </w:rPr>
            </w:pPr>
          </w:p>
          <w:p w14:paraId="6CF83FCC" w14:textId="77777777" w:rsidR="0098692E" w:rsidRDefault="0098692E">
            <w:pPr>
              <w:spacing w:line="201" w:lineRule="exact"/>
              <w:rPr>
                <w:sz w:val="22"/>
              </w:rPr>
            </w:pPr>
          </w:p>
          <w:p w14:paraId="0AB477F0" w14:textId="77777777" w:rsidR="0098692E" w:rsidRDefault="0098692E">
            <w:pPr>
              <w:spacing w:line="201" w:lineRule="exact"/>
              <w:rPr>
                <w:sz w:val="22"/>
              </w:rPr>
            </w:pPr>
          </w:p>
          <w:p w14:paraId="4869EB5C" w14:textId="77777777" w:rsidR="0098692E" w:rsidRDefault="0098692E">
            <w:pPr>
              <w:spacing w:line="201" w:lineRule="exact"/>
              <w:rPr>
                <w:sz w:val="22"/>
              </w:rPr>
            </w:pPr>
          </w:p>
          <w:p w14:paraId="2276F29A" w14:textId="77777777" w:rsidR="0098692E" w:rsidRDefault="0098692E">
            <w:pPr>
              <w:spacing w:line="201" w:lineRule="exact"/>
              <w:rPr>
                <w:sz w:val="22"/>
              </w:rPr>
            </w:pPr>
          </w:p>
          <w:p w14:paraId="4845D10A" w14:textId="77777777" w:rsidR="0098692E" w:rsidRDefault="0098692E">
            <w:pPr>
              <w:spacing w:line="201" w:lineRule="exact"/>
              <w:rPr>
                <w:sz w:val="22"/>
              </w:rPr>
            </w:pPr>
          </w:p>
          <w:p w14:paraId="39715755" w14:textId="77777777" w:rsidR="0098692E" w:rsidRDefault="0098692E">
            <w:pPr>
              <w:spacing w:line="201" w:lineRule="exact"/>
              <w:rPr>
                <w:sz w:val="22"/>
              </w:rPr>
            </w:pPr>
          </w:p>
          <w:p w14:paraId="4C302488" w14:textId="77777777" w:rsidR="0098692E" w:rsidRDefault="0098692E">
            <w:pPr>
              <w:spacing w:line="201" w:lineRule="exact"/>
              <w:rPr>
                <w:sz w:val="22"/>
              </w:rPr>
            </w:pPr>
          </w:p>
          <w:p w14:paraId="6DF64846" w14:textId="77777777" w:rsidR="0098692E" w:rsidRDefault="0098692E">
            <w:pPr>
              <w:spacing w:line="201" w:lineRule="exact"/>
              <w:rPr>
                <w:sz w:val="22"/>
              </w:rPr>
            </w:pPr>
          </w:p>
          <w:p w14:paraId="1C3FA197" w14:textId="77777777" w:rsidR="0098692E" w:rsidRDefault="0098692E">
            <w:pPr>
              <w:spacing w:line="201" w:lineRule="exact"/>
              <w:rPr>
                <w:sz w:val="22"/>
              </w:rPr>
            </w:pPr>
          </w:p>
          <w:p w14:paraId="5026D095" w14:textId="77777777" w:rsidR="0098692E" w:rsidRDefault="0098692E">
            <w:pPr>
              <w:spacing w:line="201" w:lineRule="exact"/>
              <w:rPr>
                <w:sz w:val="22"/>
              </w:rPr>
            </w:pPr>
          </w:p>
          <w:p w14:paraId="7C1CBCD7" w14:textId="77777777" w:rsidR="0098692E" w:rsidRDefault="0098692E">
            <w:pPr>
              <w:spacing w:line="201" w:lineRule="exact"/>
              <w:rPr>
                <w:sz w:val="22"/>
              </w:rPr>
            </w:pPr>
          </w:p>
          <w:p w14:paraId="758586B4" w14:textId="77777777" w:rsidR="0098692E" w:rsidRDefault="0098692E">
            <w:pPr>
              <w:spacing w:line="201" w:lineRule="exact"/>
              <w:rPr>
                <w:sz w:val="22"/>
              </w:rPr>
            </w:pPr>
          </w:p>
          <w:p w14:paraId="1E8D984F" w14:textId="77777777" w:rsidR="0098692E" w:rsidRDefault="0098692E">
            <w:pPr>
              <w:spacing w:line="201" w:lineRule="exact"/>
              <w:rPr>
                <w:sz w:val="22"/>
              </w:rPr>
            </w:pPr>
          </w:p>
          <w:p w14:paraId="3918DE59" w14:textId="77777777" w:rsidR="0098692E" w:rsidRDefault="0098692E">
            <w:pPr>
              <w:spacing w:line="201" w:lineRule="exact"/>
              <w:rPr>
                <w:sz w:val="22"/>
              </w:rPr>
            </w:pPr>
          </w:p>
          <w:p w14:paraId="0A16D966" w14:textId="77777777" w:rsidR="0098692E" w:rsidRDefault="0098692E">
            <w:pPr>
              <w:spacing w:line="201" w:lineRule="exact"/>
              <w:rPr>
                <w:sz w:val="22"/>
              </w:rPr>
            </w:pPr>
          </w:p>
          <w:p w14:paraId="299EC219" w14:textId="77777777" w:rsidR="0098692E" w:rsidRDefault="0098692E">
            <w:pPr>
              <w:spacing w:line="201" w:lineRule="exact"/>
              <w:rPr>
                <w:sz w:val="22"/>
              </w:rPr>
            </w:pPr>
          </w:p>
          <w:p w14:paraId="4A88FAB8" w14:textId="77777777" w:rsidR="0098692E" w:rsidRDefault="0098692E">
            <w:pPr>
              <w:spacing w:line="201" w:lineRule="exact"/>
              <w:rPr>
                <w:sz w:val="22"/>
              </w:rPr>
            </w:pPr>
          </w:p>
          <w:p w14:paraId="0407432F" w14:textId="77777777" w:rsidR="0098692E" w:rsidRDefault="0098692E">
            <w:pPr>
              <w:spacing w:line="201" w:lineRule="exact"/>
              <w:rPr>
                <w:sz w:val="22"/>
              </w:rPr>
            </w:pPr>
          </w:p>
          <w:p w14:paraId="25A9097D" w14:textId="77777777" w:rsidR="0098692E" w:rsidRDefault="0098692E" w:rsidP="0098692E">
            <w:pPr>
              <w:spacing w:line="201" w:lineRule="exact"/>
              <w:rPr>
                <w:sz w:val="22"/>
              </w:rPr>
            </w:pPr>
          </w:p>
        </w:tc>
      </w:tr>
    </w:tbl>
    <w:p w14:paraId="3769F92F" w14:textId="77777777" w:rsidR="0098692E" w:rsidRDefault="009869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8692E" w:rsidRPr="007E5338" w14:paraId="21A96802" w14:textId="77777777">
        <w:trPr>
          <w:tblHeader/>
        </w:trPr>
        <w:tc>
          <w:tcPr>
            <w:tcW w:w="1530" w:type="dxa"/>
          </w:tcPr>
          <w:p w14:paraId="77895EB5" w14:textId="77777777" w:rsidR="0098692E" w:rsidRDefault="0098692E">
            <w:pPr>
              <w:spacing w:line="120" w:lineRule="exact"/>
              <w:rPr>
                <w:b/>
                <w:sz w:val="22"/>
              </w:rPr>
            </w:pPr>
          </w:p>
          <w:p w14:paraId="6C032F67" w14:textId="77777777" w:rsidR="0098692E" w:rsidRDefault="0098692E">
            <w:pPr>
              <w:jc w:val="center"/>
              <w:rPr>
                <w:b/>
                <w:sz w:val="22"/>
              </w:rPr>
            </w:pPr>
            <w:r>
              <w:rPr>
                <w:b/>
                <w:sz w:val="22"/>
              </w:rPr>
              <w:t>CRITERION</w:t>
            </w:r>
          </w:p>
          <w:p w14:paraId="513E60C1" w14:textId="77777777" w:rsidR="0098692E" w:rsidRDefault="0098692E">
            <w:pPr>
              <w:spacing w:after="58"/>
              <w:jc w:val="center"/>
              <w:rPr>
                <w:b/>
                <w:sz w:val="22"/>
              </w:rPr>
            </w:pPr>
            <w:r>
              <w:rPr>
                <w:b/>
                <w:sz w:val="22"/>
              </w:rPr>
              <w:t>NUMBER</w:t>
            </w:r>
          </w:p>
        </w:tc>
        <w:tc>
          <w:tcPr>
            <w:tcW w:w="7740" w:type="dxa"/>
            <w:gridSpan w:val="4"/>
            <w:vAlign w:val="center"/>
          </w:tcPr>
          <w:p w14:paraId="611299F6" w14:textId="77777777" w:rsidR="0098692E" w:rsidRPr="007E5338" w:rsidRDefault="0098692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45893122"/>
            <w:bookmarkStart w:id="44" w:name="_Toc51754061"/>
            <w:bookmarkStart w:id="45" w:name="_Toc51754255"/>
            <w:bookmarkStart w:id="46" w:name="_Toc51754446"/>
            <w:bookmarkStart w:id="47" w:name="_Toc51754638"/>
            <w:bookmarkStart w:id="48" w:name="_Toc51754829"/>
            <w:bookmarkStart w:id="49" w:name="_Toc51755021"/>
            <w:bookmarkStart w:id="50" w:name="_Toc51755212"/>
            <w:bookmarkStart w:id="51" w:name="_Toc51755403"/>
            <w:bookmarkStart w:id="52" w:name="_Toc51755593"/>
            <w:bookmarkStart w:id="53" w:name="_Toc51755784"/>
            <w:bookmarkStart w:id="54" w:name="_Toc51755975"/>
            <w:bookmarkStart w:id="55" w:name="_Toc51756165"/>
            <w:bookmarkStart w:id="56" w:name="_Toc51756356"/>
            <w:bookmarkStart w:id="57" w:name="_Toc51756546"/>
            <w:bookmarkStart w:id="58" w:name="_Toc51756736"/>
            <w:bookmarkStart w:id="59" w:name="_Toc51756834"/>
            <w:bookmarkStart w:id="60" w:name="_Toc51757023"/>
            <w:bookmarkStart w:id="61" w:name="_Toc51757405"/>
            <w:bookmarkStart w:id="62" w:name="_Toc51757596"/>
            <w:bookmarkStart w:id="63" w:name="_Toc51757785"/>
            <w:bookmarkStart w:id="64" w:name="_Toc51757975"/>
            <w:bookmarkStart w:id="65" w:name="_Toc51758163"/>
            <w:bookmarkStart w:id="66" w:name="_Toc51758352"/>
            <w:bookmarkStart w:id="67" w:name="_Toc51758540"/>
            <w:bookmarkStart w:id="68" w:name="_Toc51758729"/>
            <w:bookmarkStart w:id="69" w:name="_Toc51758917"/>
            <w:bookmarkStart w:id="70" w:name="_Toc51759106"/>
            <w:bookmarkStart w:id="71" w:name="_Toc51759293"/>
            <w:bookmarkStart w:id="72" w:name="_Toc51759482"/>
            <w:bookmarkStart w:id="73" w:name="_Toc51759668"/>
            <w:bookmarkStart w:id="74" w:name="_Toc51759855"/>
            <w:bookmarkStart w:id="75" w:name="_Toc51760040"/>
            <w:bookmarkStart w:id="76" w:name="_Toc51760226"/>
            <w:bookmarkStart w:id="77" w:name="_Toc51760411"/>
            <w:bookmarkStart w:id="78" w:name="_Toc54749430"/>
            <w:bookmarkStart w:id="79" w:name="_Toc54750320"/>
            <w:bookmarkStart w:id="80" w:name="_Toc54750627"/>
            <w:bookmarkStart w:id="81" w:name="_Toc54755841"/>
            <w:bookmarkStart w:id="82" w:name="_Toc54756040"/>
            <w:bookmarkStart w:id="83" w:name="_Toc54756361"/>
            <w:bookmarkStart w:id="84" w:name="_Toc54760896"/>
            <w:bookmarkStart w:id="85" w:name="_Toc54761328"/>
            <w:bookmarkStart w:id="86" w:name="_Toc54761577"/>
            <w:bookmarkStart w:id="87" w:name="_Toc54765916"/>
            <w:bookmarkStart w:id="88" w:name="_Toc54766121"/>
            <w:bookmarkStart w:id="89" w:name="_Toc54778839"/>
            <w:bookmarkStart w:id="90" w:name="_Toc54779131"/>
            <w:bookmarkStart w:id="91" w:name="_Toc54953952"/>
            <w:bookmarkStart w:id="92" w:name="_Toc55027602"/>
            <w:bookmarkStart w:id="93" w:name="_Toc55027818"/>
            <w:bookmarkStart w:id="94" w:name="_Toc55029065"/>
            <w:bookmarkStart w:id="95" w:name="_Toc55029279"/>
            <w:bookmarkStart w:id="96" w:name="_Toc55635886"/>
            <w:bookmarkStart w:id="97" w:name="_Toc55636126"/>
            <w:bookmarkStart w:id="98" w:name="_Toc55636449"/>
            <w:bookmarkStart w:id="99" w:name="_Toc55636652"/>
            <w:bookmarkStart w:id="100" w:name="_Toc55636854"/>
            <w:bookmarkStart w:id="101" w:name="_Toc55637056"/>
            <w:bookmarkStart w:id="102" w:name="_Toc68669266"/>
            <w:bookmarkStart w:id="103" w:name="_Toc68669469"/>
            <w:bookmarkStart w:id="104" w:name="_Toc68669671"/>
            <w:bookmarkStart w:id="105" w:name="_Toc83803771"/>
            <w:bookmarkStart w:id="106" w:name="_Toc83803973"/>
            <w:bookmarkStart w:id="107" w:name="_Toc83804175"/>
            <w:bookmarkStart w:id="108" w:name="_Toc83804376"/>
            <w:bookmarkStart w:id="109" w:name="_Toc86199801"/>
            <w:bookmarkStart w:id="110" w:name="_Toc86208245"/>
            <w:bookmarkStart w:id="111" w:name="_Toc86220395"/>
            <w:bookmarkStart w:id="112" w:name="_Toc86220626"/>
            <w:bookmarkStart w:id="113" w:name="_Toc86220856"/>
            <w:bookmarkStart w:id="114" w:name="_Toc86221084"/>
            <w:bookmarkStart w:id="115" w:name="_Toc86221313"/>
            <w:bookmarkStart w:id="116" w:name="_Toc86458506"/>
            <w:bookmarkStart w:id="117" w:name="_Toc86458733"/>
            <w:bookmarkStart w:id="118" w:name="_Toc86458959"/>
            <w:bookmarkStart w:id="119" w:name="_Toc86459185"/>
            <w:bookmarkStart w:id="120" w:name="_Toc86459412"/>
            <w:bookmarkStart w:id="121" w:name="_Toc86459638"/>
            <w:bookmarkStart w:id="122" w:name="_Toc86459775"/>
            <w:bookmarkStart w:id="123" w:name="_Toc86460000"/>
            <w:bookmarkStart w:id="124" w:name="_Toc86460225"/>
            <w:bookmarkStart w:id="125" w:name="_Toc86460449"/>
            <w:bookmarkStart w:id="126" w:name="_Toc86460672"/>
            <w:bookmarkStart w:id="127" w:name="_Toc86460893"/>
            <w:bookmarkStart w:id="128" w:name="_Toc86461114"/>
            <w:bookmarkStart w:id="129" w:name="_Toc86461334"/>
            <w:bookmarkStart w:id="130" w:name="_Toc86461554"/>
            <w:bookmarkStart w:id="131" w:name="_Toc86461774"/>
            <w:bookmarkStart w:id="132" w:name="_Toc86461994"/>
            <w:bookmarkStart w:id="133" w:name="_Toc86462213"/>
            <w:bookmarkStart w:id="134" w:name="_Toc86462431"/>
            <w:bookmarkStart w:id="135" w:name="_Toc86462648"/>
            <w:bookmarkStart w:id="136" w:name="_Toc86462863"/>
            <w:bookmarkStart w:id="137" w:name="_Toc86466965"/>
            <w:bookmarkStart w:id="138" w:name="_Toc86467180"/>
            <w:bookmarkStart w:id="139" w:name="_Toc86467393"/>
            <w:bookmarkStart w:id="140" w:name="_Toc86467605"/>
            <w:bookmarkStart w:id="141" w:name="_Toc86467816"/>
            <w:bookmarkStart w:id="142" w:name="_Toc86468026"/>
            <w:bookmarkStart w:id="143" w:name="_Toc86468235"/>
            <w:bookmarkStart w:id="144" w:name="_Toc86468443"/>
            <w:bookmarkStart w:id="145" w:name="_Toc86468651"/>
            <w:bookmarkStart w:id="146" w:name="_Toc86468854"/>
            <w:bookmarkStart w:id="147" w:name="_Toc86469056"/>
            <w:bookmarkStart w:id="148" w:name="_Toc86469257"/>
            <w:bookmarkStart w:id="149" w:name="_Toc86469457"/>
            <w:bookmarkStart w:id="150" w:name="_Toc86469655"/>
            <w:bookmarkStart w:id="151" w:name="_Toc86470959"/>
            <w:bookmarkStart w:id="152" w:name="_Toc86471155"/>
            <w:bookmarkStart w:id="153" w:name="_Toc112206487"/>
            <w:bookmarkStart w:id="154" w:name="_Toc112208946"/>
            <w:bookmarkStart w:id="155" w:name="_Toc112209142"/>
            <w:bookmarkStart w:id="156" w:name="_Toc112209341"/>
            <w:bookmarkStart w:id="157" w:name="_Toc112217634"/>
            <w:bookmarkStart w:id="158" w:name="_Toc112217829"/>
            <w:bookmarkStart w:id="159" w:name="_Toc11514582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rPr>
                <w:lang w:val="en-US" w:eastAsia="en-US"/>
              </w:rPr>
              <w:fldChar w:fldCharType="end"/>
            </w:r>
          </w:p>
        </w:tc>
      </w:tr>
      <w:tr w:rsidR="0098692E" w14:paraId="6D6CF6F0" w14:textId="77777777">
        <w:trPr>
          <w:tblHeader/>
        </w:trPr>
        <w:tc>
          <w:tcPr>
            <w:tcW w:w="1530" w:type="dxa"/>
          </w:tcPr>
          <w:p w14:paraId="7B07CEF1" w14:textId="77777777" w:rsidR="0098692E" w:rsidRDefault="0098692E">
            <w:pPr>
              <w:spacing w:line="120" w:lineRule="exact"/>
              <w:rPr>
                <w:sz w:val="22"/>
              </w:rPr>
            </w:pPr>
          </w:p>
          <w:p w14:paraId="759AF8EC" w14:textId="77777777" w:rsidR="0098692E" w:rsidRDefault="0098692E">
            <w:pPr>
              <w:spacing w:after="58"/>
              <w:jc w:val="center"/>
              <w:rPr>
                <w:sz w:val="22"/>
              </w:rPr>
            </w:pPr>
          </w:p>
        </w:tc>
        <w:tc>
          <w:tcPr>
            <w:tcW w:w="7740" w:type="dxa"/>
            <w:gridSpan w:val="4"/>
            <w:vAlign w:val="center"/>
          </w:tcPr>
          <w:p w14:paraId="554C5BDC" w14:textId="77777777" w:rsidR="0098692E" w:rsidRDefault="0098692E">
            <w:pPr>
              <w:spacing w:after="58"/>
              <w:jc w:val="center"/>
              <w:rPr>
                <w:b/>
                <w:sz w:val="22"/>
              </w:rPr>
            </w:pPr>
            <w:r>
              <w:rPr>
                <w:b/>
                <w:sz w:val="22"/>
              </w:rPr>
              <w:t>Legal Standard</w:t>
            </w:r>
          </w:p>
        </w:tc>
      </w:tr>
      <w:tr w:rsidR="0098692E" w:rsidRPr="009312F3" w14:paraId="488DA1AE" w14:textId="77777777">
        <w:tc>
          <w:tcPr>
            <w:tcW w:w="1530" w:type="dxa"/>
          </w:tcPr>
          <w:p w14:paraId="084A443C" w14:textId="77777777" w:rsidR="0098692E" w:rsidRDefault="0098692E">
            <w:pPr>
              <w:spacing w:line="120" w:lineRule="exact"/>
              <w:rPr>
                <w:sz w:val="22"/>
              </w:rPr>
            </w:pPr>
          </w:p>
          <w:p w14:paraId="24286CC4" w14:textId="77777777" w:rsidR="0098692E" w:rsidRDefault="0098692E">
            <w:pPr>
              <w:spacing w:after="58"/>
              <w:jc w:val="center"/>
              <w:rPr>
                <w:b/>
                <w:sz w:val="22"/>
              </w:rPr>
            </w:pPr>
            <w:r>
              <w:rPr>
                <w:b/>
                <w:sz w:val="22"/>
              </w:rPr>
              <w:t>SE 40</w:t>
            </w:r>
          </w:p>
        </w:tc>
        <w:tc>
          <w:tcPr>
            <w:tcW w:w="7740" w:type="dxa"/>
            <w:gridSpan w:val="4"/>
          </w:tcPr>
          <w:p w14:paraId="3DE1732B" w14:textId="77777777" w:rsidR="0098692E" w:rsidRDefault="0098692E" w:rsidP="0098692E">
            <w:pPr>
              <w:pStyle w:val="Heading8"/>
              <w:rPr>
                <w:u w:val="none"/>
              </w:rPr>
            </w:pPr>
            <w:r>
              <w:rPr>
                <w:u w:val="none"/>
              </w:rPr>
              <w:t>Instructional grouping requirements for students aged five and older</w:t>
            </w:r>
          </w:p>
          <w:p w14:paraId="0D0C1BE8" w14:textId="77777777" w:rsidR="0098692E" w:rsidRDefault="0098692E" w:rsidP="00EE7E2C">
            <w:pPr>
              <w:numPr>
                <w:ilvl w:val="0"/>
                <w:numId w:val="4"/>
              </w:numPr>
              <w:tabs>
                <w:tab w:val="left" w:pos="-1440"/>
              </w:tabs>
              <w:rPr>
                <w:color w:val="000000"/>
                <w:sz w:val="22"/>
              </w:rPr>
            </w:pPr>
            <w:bookmarkStart w:id="160" w:name="CRIT_SE_40"/>
            <w:r>
              <w:rPr>
                <w:color w:val="000000"/>
                <w:sz w:val="22"/>
              </w:rPr>
              <w:t>The size and composition of instructional groupings for eligible students receiving services outside the general education classroom are compatible with the methods and goals stated in each student's IEP.</w:t>
            </w:r>
          </w:p>
          <w:p w14:paraId="24973A3F" w14:textId="77777777" w:rsidR="0098692E" w:rsidRDefault="0098692E" w:rsidP="00EE7E2C">
            <w:pPr>
              <w:numPr>
                <w:ilvl w:val="0"/>
                <w:numId w:val="4"/>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14:paraId="58A247BF" w14:textId="77777777" w:rsidR="0098692E" w:rsidRDefault="0098692E" w:rsidP="00EE7E2C">
            <w:pPr>
              <w:numPr>
                <w:ilvl w:val="0"/>
                <w:numId w:val="4"/>
              </w:numPr>
              <w:tabs>
                <w:tab w:val="left" w:pos="-1440"/>
              </w:tabs>
              <w:rPr>
                <w:color w:val="000000"/>
                <w:sz w:val="22"/>
              </w:rPr>
            </w:pPr>
            <w:r>
              <w:rPr>
                <w:color w:val="000000"/>
                <w:sz w:val="22"/>
              </w:rPr>
              <w:t xml:space="preserve">When eligible students are assigned to instructional groupings outside of the general education classroom for </w:t>
            </w:r>
            <w:r w:rsidRPr="00AC273B">
              <w:rPr>
                <w:color w:val="000000"/>
                <w:sz w:val="22"/>
                <w:u w:val="single"/>
              </w:rPr>
              <w:t>60% or less of the students</w:t>
            </w:r>
            <w:r w:rsidRPr="00AC273B">
              <w:rPr>
                <w:sz w:val="22"/>
                <w:szCs w:val="22"/>
                <w:u w:val="single"/>
              </w:rPr>
              <w:t>'</w:t>
            </w:r>
            <w:r w:rsidRPr="00AC273B">
              <w:rPr>
                <w:color w:val="000000"/>
                <w:sz w:val="22"/>
                <w:u w:val="single"/>
              </w:rPr>
              <w:t xml:space="preserve"> school schedule</w:t>
            </w:r>
            <w:r>
              <w:rPr>
                <w:color w:val="000000"/>
                <w:sz w:val="22"/>
              </w:rPr>
              <w:t xml:space="preserve">, group size does not exceed </w:t>
            </w:r>
          </w:p>
          <w:p w14:paraId="64A74174" w14:textId="77777777" w:rsidR="0098692E" w:rsidRDefault="0098692E" w:rsidP="00EE7E2C">
            <w:pPr>
              <w:numPr>
                <w:ilvl w:val="1"/>
                <w:numId w:val="4"/>
              </w:numPr>
              <w:tabs>
                <w:tab w:val="left" w:pos="-1440"/>
              </w:tabs>
              <w:rPr>
                <w:color w:val="000000"/>
                <w:sz w:val="22"/>
              </w:rPr>
            </w:pPr>
            <w:r>
              <w:rPr>
                <w:color w:val="000000"/>
                <w:sz w:val="22"/>
              </w:rPr>
              <w:t>8 students with a licensed special educator,</w:t>
            </w:r>
          </w:p>
          <w:p w14:paraId="7F86DB86" w14:textId="77777777" w:rsidR="0098692E" w:rsidRDefault="0098692E" w:rsidP="00EE7E2C">
            <w:pPr>
              <w:numPr>
                <w:ilvl w:val="1"/>
                <w:numId w:val="4"/>
              </w:numPr>
              <w:tabs>
                <w:tab w:val="left" w:pos="-1440"/>
              </w:tabs>
              <w:rPr>
                <w:color w:val="000000"/>
                <w:sz w:val="22"/>
              </w:rPr>
            </w:pPr>
            <w:r>
              <w:rPr>
                <w:color w:val="000000"/>
                <w:sz w:val="22"/>
              </w:rPr>
              <w:t>12 students if the licensed special educator is assisted by 1 aide, and</w:t>
            </w:r>
          </w:p>
          <w:p w14:paraId="73A0A275" w14:textId="77777777" w:rsidR="0098692E" w:rsidRDefault="0098692E" w:rsidP="00EE7E2C">
            <w:pPr>
              <w:numPr>
                <w:ilvl w:val="1"/>
                <w:numId w:val="4"/>
              </w:numPr>
              <w:tabs>
                <w:tab w:val="left" w:pos="-1440"/>
              </w:tabs>
              <w:rPr>
                <w:color w:val="000000"/>
                <w:sz w:val="22"/>
              </w:rPr>
            </w:pPr>
            <w:r>
              <w:rPr>
                <w:color w:val="000000"/>
                <w:sz w:val="22"/>
              </w:rPr>
              <w:t>16 students if the licensed special educator is assisted by 2 aides</w:t>
            </w:r>
          </w:p>
          <w:p w14:paraId="7485493A" w14:textId="77777777" w:rsidR="0098692E" w:rsidRDefault="0098692E" w:rsidP="00EE7E2C">
            <w:pPr>
              <w:numPr>
                <w:ilvl w:val="0"/>
                <w:numId w:val="4"/>
              </w:numPr>
              <w:tabs>
                <w:tab w:val="left" w:pos="-1440"/>
              </w:tabs>
              <w:rPr>
                <w:color w:val="000000"/>
                <w:sz w:val="22"/>
              </w:rPr>
            </w:pPr>
            <w:r>
              <w:rPr>
                <w:color w:val="000000"/>
                <w:sz w:val="22"/>
              </w:rPr>
              <w:t xml:space="preserve">For eligible students served in settings that are substantially separate, serving solely students with disabilities for </w:t>
            </w:r>
            <w:r w:rsidRPr="00AC273B">
              <w:rPr>
                <w:color w:val="000000"/>
                <w:sz w:val="22"/>
                <w:u w:val="single"/>
              </w:rPr>
              <w:t>more than 60% of the students</w:t>
            </w:r>
            <w:r w:rsidRPr="00AC273B">
              <w:rPr>
                <w:sz w:val="22"/>
                <w:szCs w:val="22"/>
                <w:u w:val="single"/>
              </w:rPr>
              <w:t>'</w:t>
            </w:r>
            <w:r w:rsidRPr="00AC273B">
              <w:rPr>
                <w:color w:val="000000"/>
                <w:sz w:val="22"/>
                <w:u w:val="single"/>
              </w:rPr>
              <w:t xml:space="preserve"> school schedule</w:t>
            </w:r>
            <w:r>
              <w:rPr>
                <w:color w:val="000000"/>
                <w:sz w:val="22"/>
              </w:rPr>
              <w:t xml:space="preserve">, the district provides instructional groupings that do not exceed </w:t>
            </w:r>
          </w:p>
          <w:p w14:paraId="38573779" w14:textId="77777777" w:rsidR="0098692E" w:rsidRDefault="0098692E" w:rsidP="00EE7E2C">
            <w:pPr>
              <w:numPr>
                <w:ilvl w:val="1"/>
                <w:numId w:val="4"/>
              </w:numPr>
              <w:tabs>
                <w:tab w:val="left" w:pos="-1440"/>
              </w:tabs>
              <w:rPr>
                <w:color w:val="000000"/>
                <w:sz w:val="22"/>
              </w:rPr>
            </w:pPr>
            <w:r>
              <w:rPr>
                <w:color w:val="000000"/>
                <w:sz w:val="22"/>
              </w:rPr>
              <w:t xml:space="preserve">8 students to 1 licensed special educator, or </w:t>
            </w:r>
          </w:p>
          <w:p w14:paraId="04F7EB1C" w14:textId="77777777" w:rsidR="0098692E" w:rsidRDefault="0098692E" w:rsidP="00EE7E2C">
            <w:pPr>
              <w:numPr>
                <w:ilvl w:val="1"/>
                <w:numId w:val="4"/>
              </w:numPr>
              <w:tabs>
                <w:tab w:val="left" w:pos="-1440"/>
              </w:tabs>
              <w:rPr>
                <w:color w:val="000000"/>
                <w:sz w:val="22"/>
              </w:rPr>
            </w:pPr>
            <w:r>
              <w:rPr>
                <w:color w:val="000000"/>
                <w:sz w:val="22"/>
              </w:rPr>
              <w:t>12 students to 1 licensed special educator and 1 aide.</w:t>
            </w:r>
          </w:p>
          <w:p w14:paraId="360355F5" w14:textId="77777777" w:rsidR="0098692E" w:rsidRDefault="0098692E" w:rsidP="00EE7E2C">
            <w:pPr>
              <w:numPr>
                <w:ilvl w:val="0"/>
                <w:numId w:val="4"/>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licens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3905681A" w14:textId="77777777" w:rsidR="0098692E" w:rsidRDefault="0098692E" w:rsidP="00EE7E2C">
            <w:pPr>
              <w:numPr>
                <w:ilvl w:val="0"/>
                <w:numId w:val="4"/>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14:paraId="1F778DF5" w14:textId="77777777" w:rsidR="0098692E" w:rsidRPr="009312F3" w:rsidRDefault="0098692E" w:rsidP="00EE7E2C">
            <w:pPr>
              <w:numPr>
                <w:ilvl w:val="0"/>
                <w:numId w:val="4"/>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160"/>
          </w:p>
        </w:tc>
      </w:tr>
      <w:tr w:rsidR="0098692E" w14:paraId="6E8BF221" w14:textId="77777777" w:rsidTr="0098692E">
        <w:tc>
          <w:tcPr>
            <w:tcW w:w="1530" w:type="dxa"/>
          </w:tcPr>
          <w:p w14:paraId="7C807A75" w14:textId="77777777" w:rsidR="0098692E" w:rsidRDefault="0098692E">
            <w:pPr>
              <w:spacing w:line="120" w:lineRule="exact"/>
              <w:rPr>
                <w:sz w:val="22"/>
              </w:rPr>
            </w:pPr>
          </w:p>
        </w:tc>
        <w:tc>
          <w:tcPr>
            <w:tcW w:w="3870" w:type="dxa"/>
            <w:gridSpan w:val="2"/>
          </w:tcPr>
          <w:p w14:paraId="67E6CA12" w14:textId="77777777" w:rsidR="0098692E" w:rsidRDefault="0098692E" w:rsidP="0098692E">
            <w:pPr>
              <w:pStyle w:val="Heading8"/>
              <w:jc w:val="center"/>
              <w:rPr>
                <w:u w:val="none"/>
              </w:rPr>
            </w:pPr>
            <w:r>
              <w:rPr>
                <w:u w:val="none"/>
              </w:rPr>
              <w:t>State Requirements</w:t>
            </w:r>
          </w:p>
        </w:tc>
        <w:tc>
          <w:tcPr>
            <w:tcW w:w="3870" w:type="dxa"/>
            <w:gridSpan w:val="2"/>
          </w:tcPr>
          <w:p w14:paraId="1BE30037" w14:textId="77777777" w:rsidR="0098692E" w:rsidRDefault="0098692E" w:rsidP="0098692E">
            <w:pPr>
              <w:pStyle w:val="Heading8"/>
              <w:jc w:val="center"/>
              <w:rPr>
                <w:u w:val="none"/>
              </w:rPr>
            </w:pPr>
            <w:r>
              <w:rPr>
                <w:u w:val="none"/>
              </w:rPr>
              <w:t>Federal Requirements</w:t>
            </w:r>
          </w:p>
        </w:tc>
      </w:tr>
      <w:tr w:rsidR="0098692E" w:rsidRPr="009312F3" w14:paraId="39C87E6E" w14:textId="77777777" w:rsidTr="0098692E">
        <w:tc>
          <w:tcPr>
            <w:tcW w:w="1530" w:type="dxa"/>
          </w:tcPr>
          <w:p w14:paraId="09D4C604" w14:textId="77777777" w:rsidR="0098692E" w:rsidRDefault="0098692E">
            <w:pPr>
              <w:spacing w:line="120" w:lineRule="exact"/>
              <w:rPr>
                <w:sz w:val="22"/>
              </w:rPr>
            </w:pPr>
          </w:p>
        </w:tc>
        <w:tc>
          <w:tcPr>
            <w:tcW w:w="3870" w:type="dxa"/>
            <w:gridSpan w:val="2"/>
          </w:tcPr>
          <w:p w14:paraId="42BD3BD4" w14:textId="77777777" w:rsidR="0098692E" w:rsidRPr="009312F3" w:rsidRDefault="0098692E" w:rsidP="0098692E">
            <w:pPr>
              <w:pStyle w:val="Heading8"/>
              <w:rPr>
                <w:b w:val="0"/>
                <w:u w:val="none"/>
              </w:rPr>
            </w:pPr>
            <w:r w:rsidRPr="009312F3">
              <w:rPr>
                <w:b w:val="0"/>
                <w:u w:val="none"/>
              </w:rPr>
              <w:t>603 CMR 28.06(6)</w:t>
            </w:r>
          </w:p>
        </w:tc>
        <w:tc>
          <w:tcPr>
            <w:tcW w:w="3870" w:type="dxa"/>
            <w:gridSpan w:val="2"/>
          </w:tcPr>
          <w:p w14:paraId="70AD0C94" w14:textId="77777777" w:rsidR="0098692E" w:rsidRPr="009312F3" w:rsidRDefault="0098692E" w:rsidP="0098692E">
            <w:pPr>
              <w:pStyle w:val="Heading8"/>
              <w:rPr>
                <w:b w:val="0"/>
                <w:u w:val="none"/>
              </w:rPr>
            </w:pPr>
          </w:p>
        </w:tc>
      </w:tr>
      <w:tr w:rsidR="0098692E" w:rsidRPr="002E3679" w14:paraId="4C4A6C66" w14:textId="77777777" w:rsidTr="009869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BA714C1" w14:textId="77777777" w:rsidR="0098692E" w:rsidRDefault="0098692E" w:rsidP="0098692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3D4254D" w14:textId="77777777" w:rsidR="0098692E" w:rsidRDefault="0098692E" w:rsidP="009869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CA7D81B" w14:textId="77777777" w:rsidR="0098692E" w:rsidRDefault="0098692E" w:rsidP="0098692E">
            <w:pPr>
              <w:rPr>
                <w:b/>
                <w:sz w:val="22"/>
              </w:rPr>
            </w:pPr>
            <w:bookmarkStart w:id="161" w:name="RATING_SE_40"/>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7E1A7B8A" w14:textId="77777777" w:rsidR="0098692E" w:rsidRDefault="0098692E" w:rsidP="009869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9026786" w14:textId="77777777" w:rsidR="0098692E" w:rsidRPr="002E3679" w:rsidRDefault="0098692E" w:rsidP="0098692E">
            <w:pPr>
              <w:spacing w:line="163" w:lineRule="exact"/>
              <w:rPr>
                <w:b/>
                <w:sz w:val="22"/>
              </w:rPr>
            </w:pPr>
            <w:bookmarkStart w:id="162" w:name="DISTRESP_SE_40"/>
            <w:r w:rsidRPr="002E3679">
              <w:rPr>
                <w:b/>
                <w:sz w:val="22"/>
              </w:rPr>
              <w:t>Yes</w:t>
            </w:r>
            <w:bookmarkEnd w:id="162"/>
          </w:p>
        </w:tc>
      </w:tr>
    </w:tbl>
    <w:p w14:paraId="5E2D7466" w14:textId="77777777" w:rsidR="0098692E" w:rsidRDefault="0098692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8692E" w14:paraId="2D4ED64C" w14:textId="77777777">
        <w:tc>
          <w:tcPr>
            <w:tcW w:w="9270" w:type="dxa"/>
          </w:tcPr>
          <w:p w14:paraId="10D743C0" w14:textId="77777777" w:rsidR="0098692E" w:rsidRDefault="0098692E">
            <w:pPr>
              <w:rPr>
                <w:b/>
                <w:sz w:val="22"/>
              </w:rPr>
            </w:pPr>
            <w:r>
              <w:rPr>
                <w:b/>
                <w:sz w:val="22"/>
              </w:rPr>
              <w:t>Department of Elementary and Secondary Education Findings:</w:t>
            </w:r>
            <w:bookmarkStart w:id="163" w:name="LABEL_SE_40"/>
            <w:bookmarkEnd w:id="163"/>
          </w:p>
        </w:tc>
      </w:tr>
      <w:tr w:rsidR="0098692E" w14:paraId="1434021C" w14:textId="77777777">
        <w:tc>
          <w:tcPr>
            <w:tcW w:w="9270" w:type="dxa"/>
          </w:tcPr>
          <w:p w14:paraId="447FE844" w14:textId="77777777" w:rsidR="0098692E" w:rsidRDefault="0098692E" w:rsidP="00926169">
            <w:pPr>
              <w:rPr>
                <w:i/>
                <w:sz w:val="22"/>
              </w:rPr>
            </w:pPr>
            <w:bookmarkStart w:id="164" w:name="FINDING_SE_40"/>
            <w:r>
              <w:rPr>
                <w:i/>
                <w:sz w:val="22"/>
              </w:rPr>
              <w:t xml:space="preserve">A review of documents and interviews indicated that the following four instructional groupings solely serving students with disabilities at Southbridge Middle School exceed the maximum student to staff ratios.  </w:t>
            </w:r>
          </w:p>
          <w:p w14:paraId="79FE5D8E" w14:textId="77777777" w:rsidR="00926169" w:rsidRDefault="00926169" w:rsidP="00926169">
            <w:pPr>
              <w:rPr>
                <w:i/>
                <w:sz w:val="22"/>
              </w:rPr>
            </w:pPr>
          </w:p>
          <w:p w14:paraId="2E57FD29" w14:textId="77777777" w:rsidR="0098692E" w:rsidRDefault="0098692E" w:rsidP="00926169">
            <w:pPr>
              <w:rPr>
                <w:i/>
                <w:sz w:val="22"/>
              </w:rPr>
            </w:pPr>
            <w:r>
              <w:rPr>
                <w:i/>
                <w:sz w:val="22"/>
              </w:rPr>
              <w:t>Grade 6 Academic Support: 19 Students, 1 Licensed Special Education Teacher, 1 Aide</w:t>
            </w:r>
          </w:p>
          <w:p w14:paraId="0097C904" w14:textId="77777777" w:rsidR="0098692E" w:rsidRDefault="0098692E" w:rsidP="00926169">
            <w:pPr>
              <w:rPr>
                <w:i/>
                <w:sz w:val="22"/>
              </w:rPr>
            </w:pPr>
            <w:r>
              <w:rPr>
                <w:i/>
                <w:sz w:val="22"/>
              </w:rPr>
              <w:t>Grade 7 Academic Support: 23 Students, 1 Licensed Special Education Teacher, 1 Aide</w:t>
            </w:r>
          </w:p>
          <w:p w14:paraId="5A075DFE" w14:textId="77777777" w:rsidR="0098692E" w:rsidRDefault="0098692E" w:rsidP="00926169">
            <w:pPr>
              <w:rPr>
                <w:i/>
                <w:sz w:val="22"/>
              </w:rPr>
            </w:pPr>
            <w:r>
              <w:rPr>
                <w:i/>
                <w:sz w:val="22"/>
              </w:rPr>
              <w:t>Grade 8 Academic Support: 23 Students, 1 Licensed Special Education Teacher, 1 Aide</w:t>
            </w:r>
          </w:p>
          <w:p w14:paraId="67ADB44F" w14:textId="77777777" w:rsidR="0098692E" w:rsidRDefault="0098692E" w:rsidP="00926169">
            <w:pPr>
              <w:rPr>
                <w:i/>
                <w:sz w:val="22"/>
              </w:rPr>
            </w:pPr>
            <w:r>
              <w:rPr>
                <w:i/>
                <w:sz w:val="22"/>
              </w:rPr>
              <w:t>Grade 7 Math: 15 Students, 1 Licensed Special Education Teacher, 1 Aide</w:t>
            </w:r>
          </w:p>
          <w:bookmarkEnd w:id="164"/>
          <w:p w14:paraId="0DEB3A9B" w14:textId="77777777" w:rsidR="0098692E" w:rsidRDefault="0098692E">
            <w:pPr>
              <w:rPr>
                <w:i/>
                <w:sz w:val="22"/>
              </w:rPr>
            </w:pPr>
          </w:p>
        </w:tc>
      </w:tr>
    </w:tbl>
    <w:p w14:paraId="2A41AFAF" w14:textId="77777777" w:rsidR="0098692E" w:rsidRDefault="0098692E">
      <w:pPr>
        <w:rPr>
          <w:sz w:val="22"/>
        </w:rPr>
      </w:pPr>
    </w:p>
    <w:p w14:paraId="34FD994D" w14:textId="77777777" w:rsidR="0098692E" w:rsidRDefault="009869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8692E" w:rsidRPr="007E5338" w14:paraId="1715F44B" w14:textId="77777777">
        <w:trPr>
          <w:tblHeader/>
        </w:trPr>
        <w:tc>
          <w:tcPr>
            <w:tcW w:w="1530" w:type="dxa"/>
          </w:tcPr>
          <w:p w14:paraId="7FEEF8CF" w14:textId="77777777" w:rsidR="0098692E" w:rsidRDefault="0098692E">
            <w:pPr>
              <w:spacing w:line="120" w:lineRule="exact"/>
              <w:rPr>
                <w:b/>
                <w:sz w:val="22"/>
              </w:rPr>
            </w:pPr>
          </w:p>
          <w:p w14:paraId="0DCC153D" w14:textId="77777777" w:rsidR="0098692E" w:rsidRDefault="0098692E">
            <w:pPr>
              <w:jc w:val="center"/>
              <w:rPr>
                <w:b/>
                <w:sz w:val="22"/>
              </w:rPr>
            </w:pPr>
            <w:r>
              <w:rPr>
                <w:b/>
                <w:sz w:val="22"/>
              </w:rPr>
              <w:t>CRITERION</w:t>
            </w:r>
          </w:p>
          <w:p w14:paraId="69577856" w14:textId="77777777" w:rsidR="0098692E" w:rsidRDefault="0098692E">
            <w:pPr>
              <w:spacing w:after="58"/>
              <w:jc w:val="center"/>
              <w:rPr>
                <w:b/>
                <w:sz w:val="22"/>
              </w:rPr>
            </w:pPr>
            <w:r>
              <w:rPr>
                <w:b/>
                <w:sz w:val="22"/>
              </w:rPr>
              <w:t>NUMBER</w:t>
            </w:r>
          </w:p>
        </w:tc>
        <w:tc>
          <w:tcPr>
            <w:tcW w:w="7740" w:type="dxa"/>
            <w:gridSpan w:val="4"/>
            <w:vAlign w:val="center"/>
          </w:tcPr>
          <w:p w14:paraId="5BB05767" w14:textId="77777777" w:rsidR="0098692E" w:rsidRPr="007E5338" w:rsidRDefault="0098692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5" w:name="_Toc45893165"/>
            <w:bookmarkStart w:id="166" w:name="_Toc51754104"/>
            <w:bookmarkStart w:id="167" w:name="_Toc51754298"/>
            <w:bookmarkStart w:id="168" w:name="_Toc51754489"/>
            <w:bookmarkStart w:id="169" w:name="_Toc51754681"/>
            <w:bookmarkStart w:id="170" w:name="_Toc51754872"/>
            <w:bookmarkStart w:id="171" w:name="_Toc51755064"/>
            <w:bookmarkStart w:id="172" w:name="_Toc51755255"/>
            <w:bookmarkStart w:id="173" w:name="_Toc51755446"/>
            <w:bookmarkStart w:id="174" w:name="_Toc51755636"/>
            <w:bookmarkStart w:id="175" w:name="_Toc51755827"/>
            <w:bookmarkStart w:id="176" w:name="_Toc51756018"/>
            <w:bookmarkStart w:id="177" w:name="_Toc51756208"/>
            <w:bookmarkStart w:id="178" w:name="_Toc51756399"/>
            <w:bookmarkStart w:id="179" w:name="_Toc51756589"/>
            <w:bookmarkStart w:id="180" w:name="_Toc51756877"/>
            <w:bookmarkStart w:id="181" w:name="_Toc51757066"/>
            <w:bookmarkStart w:id="182" w:name="_Toc51757448"/>
            <w:bookmarkStart w:id="183" w:name="_Toc51757638"/>
            <w:bookmarkStart w:id="184" w:name="_Toc51757827"/>
            <w:bookmarkStart w:id="185" w:name="_Toc51758016"/>
            <w:bookmarkStart w:id="186" w:name="_Toc51758204"/>
            <w:bookmarkStart w:id="187" w:name="_Toc51758393"/>
            <w:bookmarkStart w:id="188" w:name="_Toc51758581"/>
            <w:bookmarkStart w:id="189" w:name="_Toc51758770"/>
            <w:bookmarkStart w:id="190" w:name="_Toc51758958"/>
            <w:bookmarkStart w:id="191" w:name="_Toc51759147"/>
            <w:bookmarkStart w:id="192" w:name="_Toc51759334"/>
            <w:bookmarkStart w:id="193" w:name="_Toc51759523"/>
            <w:bookmarkStart w:id="194" w:name="_Toc51759709"/>
            <w:bookmarkStart w:id="195" w:name="_Toc51759896"/>
            <w:bookmarkStart w:id="196" w:name="_Toc51760081"/>
            <w:bookmarkStart w:id="197" w:name="_Toc51760267"/>
            <w:bookmarkStart w:id="198" w:name="_Toc51760452"/>
            <w:bookmarkStart w:id="199" w:name="_Toc54749471"/>
            <w:bookmarkStart w:id="200" w:name="_Toc54750361"/>
            <w:bookmarkStart w:id="201" w:name="_Toc54750668"/>
            <w:bookmarkStart w:id="202" w:name="_Toc54755888"/>
            <w:bookmarkStart w:id="203" w:name="_Toc54756087"/>
            <w:bookmarkStart w:id="204" w:name="_Toc54756408"/>
            <w:bookmarkStart w:id="205" w:name="_Toc54760943"/>
            <w:bookmarkStart w:id="206" w:name="_Toc54761375"/>
            <w:bookmarkStart w:id="207" w:name="_Toc54761624"/>
            <w:bookmarkStart w:id="208" w:name="_Toc54765963"/>
            <w:bookmarkStart w:id="209" w:name="_Toc54766168"/>
            <w:bookmarkStart w:id="210" w:name="_Toc54778892"/>
            <w:bookmarkStart w:id="211" w:name="_Toc54779184"/>
            <w:bookmarkStart w:id="212" w:name="_Toc54954005"/>
            <w:bookmarkStart w:id="213" w:name="_Toc55027655"/>
            <w:bookmarkStart w:id="214" w:name="_Toc55027871"/>
            <w:bookmarkStart w:id="215" w:name="_Toc55029118"/>
            <w:bookmarkStart w:id="216" w:name="_Toc55029332"/>
            <w:bookmarkStart w:id="217" w:name="_Toc55635939"/>
            <w:bookmarkStart w:id="218" w:name="_Toc55636173"/>
            <w:bookmarkStart w:id="219" w:name="_Toc55636495"/>
            <w:bookmarkStart w:id="220" w:name="_Toc55636698"/>
            <w:bookmarkStart w:id="221" w:name="_Toc55636900"/>
            <w:bookmarkStart w:id="222" w:name="_Toc55637102"/>
            <w:bookmarkStart w:id="223" w:name="_Toc68669312"/>
            <w:bookmarkStart w:id="224" w:name="_Toc68669515"/>
            <w:bookmarkStart w:id="225" w:name="_Toc68669717"/>
            <w:bookmarkStart w:id="226" w:name="_Toc83803817"/>
            <w:bookmarkStart w:id="227" w:name="_Toc83804019"/>
            <w:bookmarkStart w:id="228" w:name="_Toc83804221"/>
            <w:bookmarkStart w:id="229" w:name="_Toc83804422"/>
            <w:bookmarkStart w:id="230" w:name="_Toc86199847"/>
            <w:bookmarkStart w:id="231" w:name="_Toc86208294"/>
            <w:bookmarkStart w:id="232" w:name="_Toc86220448"/>
            <w:bookmarkStart w:id="233" w:name="_Toc86220679"/>
            <w:bookmarkStart w:id="234" w:name="_Toc86220909"/>
            <w:bookmarkStart w:id="235" w:name="_Toc86221137"/>
            <w:bookmarkStart w:id="236" w:name="_Toc86221366"/>
            <w:bookmarkStart w:id="237" w:name="_Toc86458559"/>
            <w:bookmarkStart w:id="238" w:name="_Toc86458786"/>
            <w:bookmarkStart w:id="239" w:name="_Toc86459012"/>
            <w:bookmarkStart w:id="240" w:name="_Toc86459238"/>
            <w:bookmarkStart w:id="241" w:name="_Toc86459465"/>
            <w:bookmarkStart w:id="242" w:name="_Toc86459828"/>
            <w:bookmarkStart w:id="243" w:name="_Toc86460053"/>
            <w:bookmarkStart w:id="244" w:name="_Toc86460278"/>
            <w:bookmarkStart w:id="245" w:name="_Toc86460502"/>
            <w:bookmarkStart w:id="246" w:name="_Toc86460725"/>
            <w:bookmarkStart w:id="247" w:name="_Toc86460946"/>
            <w:bookmarkStart w:id="248" w:name="_Toc86461167"/>
            <w:bookmarkStart w:id="249" w:name="_Toc86461387"/>
            <w:bookmarkStart w:id="250" w:name="_Toc86461607"/>
            <w:bookmarkStart w:id="251" w:name="_Toc86461827"/>
            <w:bookmarkStart w:id="252" w:name="_Toc86462046"/>
            <w:bookmarkStart w:id="253" w:name="_Toc86462264"/>
            <w:bookmarkStart w:id="254" w:name="_Toc86462481"/>
            <w:bookmarkStart w:id="255" w:name="_Toc86462696"/>
            <w:bookmarkStart w:id="256" w:name="_Toc86462910"/>
            <w:bookmarkStart w:id="257" w:name="_Toc86467012"/>
            <w:bookmarkStart w:id="258" w:name="_Toc86467226"/>
            <w:bookmarkStart w:id="259" w:name="_Toc86467438"/>
            <w:bookmarkStart w:id="260" w:name="_Toc86467650"/>
            <w:bookmarkStart w:id="261" w:name="_Toc86467861"/>
            <w:bookmarkStart w:id="262" w:name="_Toc86468071"/>
            <w:bookmarkStart w:id="263" w:name="_Toc86468280"/>
            <w:bookmarkStart w:id="264" w:name="_Toc86468488"/>
            <w:bookmarkStart w:id="265" w:name="_Toc86468696"/>
            <w:bookmarkStart w:id="266" w:name="_Toc86468899"/>
            <w:bookmarkStart w:id="267" w:name="_Toc86469101"/>
            <w:bookmarkStart w:id="268" w:name="_Toc86469302"/>
            <w:bookmarkStart w:id="269" w:name="_Toc86469502"/>
            <w:bookmarkStart w:id="270" w:name="_Toc86469700"/>
            <w:bookmarkStart w:id="271" w:name="_Toc86471004"/>
            <w:bookmarkStart w:id="272" w:name="_Toc86471200"/>
            <w:bookmarkStart w:id="273" w:name="_Toc112206532"/>
            <w:bookmarkStart w:id="274" w:name="_Toc112208991"/>
            <w:bookmarkStart w:id="275" w:name="_Toc112209187"/>
            <w:bookmarkStart w:id="276" w:name="_Toc112209386"/>
            <w:bookmarkStart w:id="277" w:name="_Toc112217646"/>
            <w:bookmarkStart w:id="278" w:name="_Toc112217841"/>
            <w:bookmarkStart w:id="279" w:name="_Toc11514583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rPr>
                <w:lang w:val="en-US" w:eastAsia="en-US"/>
              </w:rPr>
              <w:fldChar w:fldCharType="end"/>
            </w:r>
          </w:p>
        </w:tc>
      </w:tr>
      <w:tr w:rsidR="0098692E" w14:paraId="2BBE3F8C" w14:textId="77777777">
        <w:trPr>
          <w:tblHeader/>
        </w:trPr>
        <w:tc>
          <w:tcPr>
            <w:tcW w:w="1530" w:type="dxa"/>
          </w:tcPr>
          <w:p w14:paraId="4049ADF9" w14:textId="77777777" w:rsidR="0098692E" w:rsidRDefault="0098692E">
            <w:pPr>
              <w:spacing w:line="120" w:lineRule="exact"/>
              <w:rPr>
                <w:sz w:val="22"/>
              </w:rPr>
            </w:pPr>
          </w:p>
          <w:p w14:paraId="65A4034B" w14:textId="77777777" w:rsidR="0098692E" w:rsidRDefault="0098692E">
            <w:pPr>
              <w:spacing w:after="58"/>
              <w:jc w:val="center"/>
              <w:rPr>
                <w:sz w:val="22"/>
              </w:rPr>
            </w:pPr>
          </w:p>
        </w:tc>
        <w:tc>
          <w:tcPr>
            <w:tcW w:w="7740" w:type="dxa"/>
            <w:gridSpan w:val="4"/>
            <w:vAlign w:val="center"/>
          </w:tcPr>
          <w:p w14:paraId="601F4C48" w14:textId="77777777" w:rsidR="0098692E" w:rsidRDefault="0098692E">
            <w:pPr>
              <w:spacing w:after="58"/>
              <w:jc w:val="center"/>
              <w:rPr>
                <w:b/>
                <w:sz w:val="22"/>
              </w:rPr>
            </w:pPr>
            <w:r>
              <w:rPr>
                <w:b/>
                <w:sz w:val="22"/>
              </w:rPr>
              <w:t>Legal Standard</w:t>
            </w:r>
          </w:p>
        </w:tc>
      </w:tr>
      <w:tr w:rsidR="0098692E" w:rsidRPr="00C423CD" w14:paraId="0A04C44D" w14:textId="77777777">
        <w:tc>
          <w:tcPr>
            <w:tcW w:w="1530" w:type="dxa"/>
          </w:tcPr>
          <w:p w14:paraId="3C98AC16" w14:textId="77777777" w:rsidR="0098692E" w:rsidRDefault="0098692E">
            <w:pPr>
              <w:spacing w:line="120" w:lineRule="exact"/>
              <w:rPr>
                <w:sz w:val="22"/>
              </w:rPr>
            </w:pPr>
          </w:p>
          <w:p w14:paraId="480E93BF" w14:textId="77777777" w:rsidR="0098692E" w:rsidRDefault="0098692E">
            <w:pPr>
              <w:spacing w:after="58"/>
              <w:jc w:val="center"/>
              <w:rPr>
                <w:b/>
                <w:sz w:val="22"/>
              </w:rPr>
            </w:pPr>
            <w:r>
              <w:rPr>
                <w:b/>
                <w:sz w:val="22"/>
              </w:rPr>
              <w:t>SE 51</w:t>
            </w:r>
          </w:p>
        </w:tc>
        <w:tc>
          <w:tcPr>
            <w:tcW w:w="7740" w:type="dxa"/>
            <w:gridSpan w:val="4"/>
          </w:tcPr>
          <w:p w14:paraId="7246D25C" w14:textId="77777777" w:rsidR="0098692E" w:rsidRPr="000A4156" w:rsidRDefault="0098692E" w:rsidP="0098692E">
            <w:pPr>
              <w:pStyle w:val="Heading8"/>
              <w:rPr>
                <w:szCs w:val="22"/>
                <w:u w:val="none"/>
              </w:rPr>
            </w:pPr>
            <w:r>
              <w:rPr>
                <w:u w:val="none"/>
              </w:rPr>
              <w:t>Appropriate special education teacher licensure</w:t>
            </w:r>
          </w:p>
          <w:p w14:paraId="22011AAB" w14:textId="77777777" w:rsidR="0098692E" w:rsidRDefault="0098692E" w:rsidP="0098692E">
            <w:pPr>
              <w:rPr>
                <w:sz w:val="22"/>
                <w:szCs w:val="22"/>
              </w:rPr>
            </w:pPr>
            <w:bookmarkStart w:id="28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1F68E6B8" w14:textId="77777777" w:rsidR="0098692E" w:rsidRDefault="0098692E" w:rsidP="0098692E">
            <w:pPr>
              <w:rPr>
                <w:sz w:val="22"/>
                <w:szCs w:val="22"/>
              </w:rPr>
            </w:pPr>
          </w:p>
          <w:p w14:paraId="1667D718" w14:textId="77777777" w:rsidR="0098692E" w:rsidRPr="00D52298" w:rsidRDefault="0098692E" w:rsidP="0098692E">
            <w:pPr>
              <w:rPr>
                <w:b/>
                <w:sz w:val="22"/>
              </w:rPr>
            </w:pPr>
            <w:r w:rsidRPr="00D52298">
              <w:rPr>
                <w:b/>
                <w:sz w:val="22"/>
              </w:rPr>
              <w:t>Commonwealth Charter Schools – Special Education Teacher Qualifications</w:t>
            </w:r>
          </w:p>
          <w:p w14:paraId="28B37AAD" w14:textId="77777777" w:rsidR="0098692E" w:rsidRPr="006E76CF" w:rsidRDefault="0098692E" w:rsidP="0098692E">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08761937" w14:textId="77777777" w:rsidR="0098692E" w:rsidRPr="006E76CF" w:rsidRDefault="0098692E" w:rsidP="0098692E">
            <w:pPr>
              <w:rPr>
                <w:sz w:val="22"/>
                <w:szCs w:val="22"/>
              </w:rPr>
            </w:pPr>
          </w:p>
          <w:p w14:paraId="35B208B4" w14:textId="77777777" w:rsidR="0098692E" w:rsidRPr="00C423CD" w:rsidRDefault="0098692E" w:rsidP="0098692E">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280"/>
          </w:p>
        </w:tc>
      </w:tr>
      <w:tr w:rsidR="0098692E" w14:paraId="64717241" w14:textId="77777777" w:rsidTr="0098692E">
        <w:tc>
          <w:tcPr>
            <w:tcW w:w="1530" w:type="dxa"/>
          </w:tcPr>
          <w:p w14:paraId="73EB6874" w14:textId="77777777" w:rsidR="0098692E" w:rsidRDefault="0098692E">
            <w:pPr>
              <w:spacing w:line="120" w:lineRule="exact"/>
              <w:rPr>
                <w:sz w:val="22"/>
              </w:rPr>
            </w:pPr>
          </w:p>
        </w:tc>
        <w:tc>
          <w:tcPr>
            <w:tcW w:w="3870" w:type="dxa"/>
            <w:gridSpan w:val="2"/>
          </w:tcPr>
          <w:p w14:paraId="291329F8" w14:textId="77777777" w:rsidR="0098692E" w:rsidRDefault="0098692E" w:rsidP="0098692E">
            <w:pPr>
              <w:pStyle w:val="Heading8"/>
              <w:jc w:val="center"/>
              <w:rPr>
                <w:u w:val="none"/>
              </w:rPr>
            </w:pPr>
            <w:r>
              <w:rPr>
                <w:u w:val="none"/>
              </w:rPr>
              <w:t>State Requirements</w:t>
            </w:r>
          </w:p>
        </w:tc>
        <w:tc>
          <w:tcPr>
            <w:tcW w:w="3870" w:type="dxa"/>
            <w:gridSpan w:val="2"/>
          </w:tcPr>
          <w:p w14:paraId="5F3DE46F" w14:textId="77777777" w:rsidR="0098692E" w:rsidRDefault="0098692E" w:rsidP="0098692E">
            <w:pPr>
              <w:pStyle w:val="Heading8"/>
              <w:jc w:val="center"/>
              <w:rPr>
                <w:u w:val="none"/>
              </w:rPr>
            </w:pPr>
            <w:r>
              <w:rPr>
                <w:u w:val="none"/>
              </w:rPr>
              <w:t>Federal Requirements</w:t>
            </w:r>
          </w:p>
        </w:tc>
      </w:tr>
      <w:tr w:rsidR="0098692E" w:rsidRPr="00245388" w14:paraId="59FFEC84" w14:textId="77777777" w:rsidTr="0098692E">
        <w:tc>
          <w:tcPr>
            <w:tcW w:w="1530" w:type="dxa"/>
          </w:tcPr>
          <w:p w14:paraId="6F391215" w14:textId="77777777" w:rsidR="0098692E" w:rsidRDefault="0098692E">
            <w:pPr>
              <w:spacing w:line="120" w:lineRule="exact"/>
              <w:rPr>
                <w:sz w:val="22"/>
              </w:rPr>
            </w:pPr>
          </w:p>
        </w:tc>
        <w:tc>
          <w:tcPr>
            <w:tcW w:w="3870" w:type="dxa"/>
            <w:gridSpan w:val="2"/>
          </w:tcPr>
          <w:p w14:paraId="7B77B419" w14:textId="77777777" w:rsidR="0098692E" w:rsidRPr="000A4156" w:rsidRDefault="0098692E" w:rsidP="0098692E">
            <w:pPr>
              <w:pStyle w:val="Heading8"/>
              <w:rPr>
                <w:b w:val="0"/>
                <w:u w:val="none"/>
              </w:rPr>
            </w:pPr>
            <w:r w:rsidRPr="000A4156">
              <w:rPr>
                <w:b w:val="0"/>
                <w:u w:val="none"/>
              </w:rPr>
              <w:t>M.G.L. c. 71, s. 38G; s. 89(qq);</w:t>
            </w:r>
          </w:p>
          <w:p w14:paraId="3A4528AE" w14:textId="77777777" w:rsidR="0098692E" w:rsidRPr="000A4156" w:rsidRDefault="0098692E" w:rsidP="0098692E">
            <w:r w:rsidRPr="000A4156">
              <w:rPr>
                <w:sz w:val="22"/>
              </w:rPr>
              <w:t>603 CMR 1.07; 7.00; 28.02(3)</w:t>
            </w:r>
          </w:p>
        </w:tc>
        <w:tc>
          <w:tcPr>
            <w:tcW w:w="3870" w:type="dxa"/>
            <w:gridSpan w:val="2"/>
          </w:tcPr>
          <w:p w14:paraId="0A366FF5" w14:textId="77777777" w:rsidR="0098692E" w:rsidRDefault="0098692E" w:rsidP="0098692E">
            <w:pPr>
              <w:pStyle w:val="Heading8"/>
              <w:rPr>
                <w:b w:val="0"/>
                <w:u w:val="none"/>
              </w:rPr>
            </w:pPr>
            <w:r w:rsidRPr="000A4156">
              <w:rPr>
                <w:b w:val="0"/>
                <w:snapToGrid w:val="0"/>
                <w:u w:val="none"/>
              </w:rPr>
              <w:t>34 CFR</w:t>
            </w:r>
            <w:r w:rsidRPr="000A4156">
              <w:rPr>
                <w:b w:val="0"/>
                <w:u w:val="none"/>
              </w:rPr>
              <w:t xml:space="preserve"> 300.156</w:t>
            </w:r>
          </w:p>
          <w:p w14:paraId="6571CE30" w14:textId="77777777" w:rsidR="0098692E" w:rsidRPr="00245388" w:rsidRDefault="0098692E" w:rsidP="0098692E">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98692E" w:rsidRPr="002E3679" w14:paraId="757502FF" w14:textId="77777777" w:rsidTr="009869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A215F11" w14:textId="77777777" w:rsidR="0098692E" w:rsidRDefault="0098692E" w:rsidP="0098692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D48E437" w14:textId="77777777" w:rsidR="0098692E" w:rsidRDefault="0098692E" w:rsidP="009869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0681866" w14:textId="77777777" w:rsidR="0098692E" w:rsidRDefault="0098692E" w:rsidP="0098692E">
            <w:pPr>
              <w:rPr>
                <w:b/>
                <w:sz w:val="22"/>
              </w:rPr>
            </w:pPr>
            <w:bookmarkStart w:id="281" w:name="RATING_SE_51"/>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14:paraId="647CFC29" w14:textId="77777777" w:rsidR="0098692E" w:rsidRDefault="0098692E" w:rsidP="009869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9E29B85" w14:textId="77777777" w:rsidR="0098692E" w:rsidRPr="002E3679" w:rsidRDefault="0098692E" w:rsidP="0098692E">
            <w:pPr>
              <w:spacing w:line="163" w:lineRule="exact"/>
              <w:rPr>
                <w:b/>
                <w:sz w:val="22"/>
              </w:rPr>
            </w:pPr>
            <w:bookmarkStart w:id="282" w:name="DISTRESP_SE_51"/>
            <w:r w:rsidRPr="002E3679">
              <w:rPr>
                <w:b/>
                <w:sz w:val="22"/>
              </w:rPr>
              <w:t>Yes</w:t>
            </w:r>
            <w:bookmarkEnd w:id="282"/>
          </w:p>
        </w:tc>
      </w:tr>
    </w:tbl>
    <w:p w14:paraId="2500EDFE" w14:textId="77777777" w:rsidR="0098692E" w:rsidRDefault="0098692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8692E" w14:paraId="1A5888B6" w14:textId="77777777">
        <w:tc>
          <w:tcPr>
            <w:tcW w:w="9270" w:type="dxa"/>
          </w:tcPr>
          <w:p w14:paraId="2FB6FEC5" w14:textId="77777777" w:rsidR="0098692E" w:rsidRDefault="0098692E">
            <w:pPr>
              <w:rPr>
                <w:b/>
                <w:sz w:val="22"/>
              </w:rPr>
            </w:pPr>
            <w:r>
              <w:rPr>
                <w:b/>
                <w:sz w:val="22"/>
              </w:rPr>
              <w:t>Department of Elementary and Secondary Education Findings:</w:t>
            </w:r>
            <w:bookmarkStart w:id="283" w:name="LABEL_SE_51"/>
            <w:bookmarkEnd w:id="283"/>
          </w:p>
        </w:tc>
      </w:tr>
      <w:tr w:rsidR="0098692E" w14:paraId="60ADB8F8" w14:textId="77777777">
        <w:tc>
          <w:tcPr>
            <w:tcW w:w="9270" w:type="dxa"/>
          </w:tcPr>
          <w:p w14:paraId="518169FC" w14:textId="77777777" w:rsidR="0098692E" w:rsidRDefault="0098692E">
            <w:pPr>
              <w:rPr>
                <w:i/>
                <w:sz w:val="22"/>
              </w:rPr>
            </w:pPr>
            <w:bookmarkStart w:id="284" w:name="FINDING_SE_51"/>
            <w:r>
              <w:rPr>
                <w:i/>
                <w:sz w:val="22"/>
              </w:rPr>
              <w:t>A review of documents and interviews indicated that four individuals who design and provide direct special education services described in IEPs are not appropriately licensed and do not hold an approved waiver.</w:t>
            </w:r>
          </w:p>
          <w:bookmarkEnd w:id="284"/>
          <w:p w14:paraId="6CCBC767" w14:textId="77777777" w:rsidR="0098692E" w:rsidRDefault="0098692E">
            <w:pPr>
              <w:rPr>
                <w:i/>
                <w:sz w:val="22"/>
              </w:rPr>
            </w:pPr>
          </w:p>
        </w:tc>
      </w:tr>
    </w:tbl>
    <w:p w14:paraId="039DFA5C" w14:textId="77777777" w:rsidR="0098692E" w:rsidRDefault="0098692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692E" w14:paraId="22194880" w14:textId="77777777" w:rsidTr="0098692E">
        <w:trPr>
          <w:cantSplit/>
          <w:trHeight w:val="11941"/>
          <w:jc w:val="center"/>
        </w:trPr>
        <w:tc>
          <w:tcPr>
            <w:tcW w:w="8890" w:type="dxa"/>
          </w:tcPr>
          <w:p w14:paraId="5E9A3CFD" w14:textId="77777777" w:rsidR="0098692E" w:rsidRDefault="0098692E">
            <w:pPr>
              <w:spacing w:line="201" w:lineRule="exact"/>
              <w:rPr>
                <w:sz w:val="22"/>
              </w:rPr>
            </w:pPr>
            <w:bookmarkStart w:id="285" w:name="HeaderPage_CR"/>
            <w:r>
              <w:rPr>
                <w:sz w:val="22"/>
              </w:rPr>
              <w:lastRenderedPageBreak/>
              <w:t xml:space="preserve"> </w:t>
            </w:r>
            <w:bookmarkEnd w:id="285"/>
          </w:p>
          <w:p w14:paraId="5E229E22" w14:textId="77777777" w:rsidR="0098692E" w:rsidRDefault="0098692E">
            <w:pPr>
              <w:spacing w:line="201" w:lineRule="exact"/>
              <w:rPr>
                <w:sz w:val="22"/>
              </w:rPr>
            </w:pPr>
          </w:p>
          <w:p w14:paraId="71197197" w14:textId="77777777" w:rsidR="0098692E" w:rsidRDefault="0098692E">
            <w:pPr>
              <w:spacing w:line="201" w:lineRule="exact"/>
              <w:rPr>
                <w:sz w:val="22"/>
              </w:rPr>
            </w:pPr>
          </w:p>
          <w:p w14:paraId="782795A1" w14:textId="77777777" w:rsidR="0098692E" w:rsidRDefault="0098692E">
            <w:pPr>
              <w:spacing w:line="201" w:lineRule="exact"/>
              <w:rPr>
                <w:sz w:val="22"/>
              </w:rPr>
            </w:pPr>
          </w:p>
          <w:p w14:paraId="21A4315C" w14:textId="77777777" w:rsidR="0098692E" w:rsidRDefault="0098692E">
            <w:pPr>
              <w:spacing w:line="201" w:lineRule="exact"/>
              <w:rPr>
                <w:sz w:val="22"/>
              </w:rPr>
            </w:pPr>
          </w:p>
          <w:p w14:paraId="3306513E" w14:textId="77777777" w:rsidR="0098692E" w:rsidRDefault="0098692E">
            <w:pPr>
              <w:spacing w:line="201" w:lineRule="exact"/>
              <w:rPr>
                <w:sz w:val="22"/>
              </w:rPr>
            </w:pPr>
          </w:p>
          <w:p w14:paraId="1467818E" w14:textId="77777777" w:rsidR="0098692E" w:rsidRDefault="0098692E">
            <w:pPr>
              <w:spacing w:line="201" w:lineRule="exact"/>
              <w:rPr>
                <w:sz w:val="22"/>
              </w:rPr>
            </w:pPr>
          </w:p>
          <w:p w14:paraId="61E1E9BE" w14:textId="77777777" w:rsidR="0098692E" w:rsidRDefault="0098692E">
            <w:pPr>
              <w:spacing w:line="201" w:lineRule="exact"/>
              <w:rPr>
                <w:sz w:val="22"/>
              </w:rPr>
            </w:pPr>
          </w:p>
          <w:p w14:paraId="32D110F7" w14:textId="77777777" w:rsidR="0098692E" w:rsidRDefault="0098692E">
            <w:pPr>
              <w:spacing w:line="201" w:lineRule="exact"/>
              <w:rPr>
                <w:sz w:val="22"/>
              </w:rPr>
            </w:pPr>
          </w:p>
          <w:p w14:paraId="19849FA3" w14:textId="77777777" w:rsidR="0098692E" w:rsidRDefault="0098692E">
            <w:pPr>
              <w:spacing w:line="201" w:lineRule="exact"/>
              <w:rPr>
                <w:sz w:val="22"/>
              </w:rPr>
            </w:pPr>
          </w:p>
          <w:p w14:paraId="0FECE3C5" w14:textId="77777777" w:rsidR="0098692E" w:rsidRPr="007E5338" w:rsidRDefault="0098692E">
            <w:pPr>
              <w:pStyle w:val="Heading1"/>
              <w:rPr>
                <w:sz w:val="22"/>
                <w:lang w:val="en-US" w:eastAsia="en-US"/>
              </w:rPr>
            </w:pPr>
          </w:p>
          <w:p w14:paraId="0DEAAED9" w14:textId="77777777" w:rsidR="0098692E" w:rsidRDefault="0098692E"/>
          <w:p w14:paraId="7F4269BC" w14:textId="77777777" w:rsidR="0098692E" w:rsidRDefault="0098692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8692E" w:rsidRPr="004C0BBA" w14:paraId="01D1EB2E" w14:textId="77777777" w:rsidTr="0098692E">
              <w:tc>
                <w:tcPr>
                  <w:tcW w:w="8521" w:type="dxa"/>
                  <w:shd w:val="clear" w:color="auto" w:fill="auto"/>
                </w:tcPr>
                <w:p w14:paraId="31DF4643" w14:textId="77777777" w:rsidR="0098692E" w:rsidRPr="004C0BBA" w:rsidRDefault="0098692E" w:rsidP="0098692E">
                  <w:pPr>
                    <w:jc w:val="center"/>
                    <w:rPr>
                      <w:b/>
                      <w:bCs/>
                      <w:sz w:val="36"/>
                    </w:rPr>
                  </w:pPr>
                  <w:r w:rsidRPr="004C0BBA">
                    <w:rPr>
                      <w:b/>
                      <w:bCs/>
                      <w:sz w:val="36"/>
                    </w:rPr>
                    <w:t xml:space="preserve">CIVIL RIGHTS </w:t>
                  </w:r>
                </w:p>
                <w:p w14:paraId="5D9740A5" w14:textId="77777777" w:rsidR="0098692E" w:rsidRPr="004C0BBA" w:rsidRDefault="0098692E" w:rsidP="0098692E">
                  <w:pPr>
                    <w:jc w:val="center"/>
                    <w:rPr>
                      <w:b/>
                      <w:bCs/>
                      <w:sz w:val="36"/>
                    </w:rPr>
                  </w:pPr>
                  <w:r w:rsidRPr="004C0BBA">
                    <w:rPr>
                      <w:b/>
                      <w:bCs/>
                      <w:sz w:val="36"/>
                    </w:rPr>
                    <w:t xml:space="preserve">METHODS OF ADMINISTRATION (CR) </w:t>
                  </w:r>
                </w:p>
                <w:p w14:paraId="0E97DEA6" w14:textId="77777777" w:rsidR="0098692E" w:rsidRPr="004C0BBA" w:rsidRDefault="0098692E" w:rsidP="0098692E">
                  <w:pPr>
                    <w:jc w:val="center"/>
                    <w:rPr>
                      <w:b/>
                      <w:bCs/>
                      <w:sz w:val="36"/>
                    </w:rPr>
                  </w:pPr>
                  <w:r w:rsidRPr="004C0BBA">
                    <w:rPr>
                      <w:b/>
                      <w:bCs/>
                      <w:sz w:val="36"/>
                    </w:rPr>
                    <w:t xml:space="preserve">AND </w:t>
                  </w:r>
                </w:p>
                <w:p w14:paraId="73453E93" w14:textId="77777777" w:rsidR="0098692E" w:rsidRPr="004C0BBA" w:rsidRDefault="0098692E" w:rsidP="0098692E">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6" w:name="_Toc256000007"/>
                  <w:r>
                    <w:instrText>"</w:instrText>
                  </w:r>
                  <w:bookmarkStart w:id="287" w:name="_Toc91143813"/>
                  <w:r w:rsidRPr="004C0BBA">
                    <w:rPr>
                      <w:b/>
                      <w:bCs/>
                      <w:sz w:val="22"/>
                    </w:rPr>
                    <w:instrText>CIVIL RIGHTS AND OTHER RELATED GENERAL EDUCATION REQUIREMENTS</w:instrText>
                  </w:r>
                  <w:bookmarkEnd w:id="287"/>
                  <w:r>
                    <w:instrText>"</w:instrText>
                  </w:r>
                  <w:bookmarkEnd w:id="286"/>
                  <w:r>
                    <w:instrText xml:space="preserve"> \f C \l "2" </w:instrText>
                  </w:r>
                  <w:r w:rsidRPr="004C0BBA">
                    <w:rPr>
                      <w:b/>
                      <w:bCs/>
                      <w:sz w:val="36"/>
                    </w:rPr>
                    <w:fldChar w:fldCharType="end"/>
                  </w:r>
                  <w:r w:rsidRPr="004C0BBA">
                    <w:rPr>
                      <w:b/>
                      <w:bCs/>
                      <w:sz w:val="36"/>
                    </w:rPr>
                    <w:t xml:space="preserve"> </w:t>
                  </w:r>
                </w:p>
                <w:p w14:paraId="427E770D" w14:textId="77777777" w:rsidR="0098692E" w:rsidRPr="004C0BBA" w:rsidRDefault="0098692E" w:rsidP="0098692E">
                  <w:pPr>
                    <w:jc w:val="center"/>
                    <w:rPr>
                      <w:b/>
                      <w:bCs/>
                      <w:sz w:val="36"/>
                    </w:rPr>
                  </w:pPr>
                </w:p>
                <w:p w14:paraId="08AA0C10" w14:textId="77777777" w:rsidR="0098692E" w:rsidRPr="004C0BBA" w:rsidRDefault="0098692E" w:rsidP="0098692E">
                  <w:pPr>
                    <w:jc w:val="center"/>
                    <w:rPr>
                      <w:b/>
                      <w:bCs/>
                      <w:sz w:val="36"/>
                    </w:rPr>
                  </w:pPr>
                </w:p>
                <w:p w14:paraId="7E9D6939" w14:textId="77777777" w:rsidR="0098692E" w:rsidRPr="004C0BBA" w:rsidRDefault="0098692E" w:rsidP="0098692E">
                  <w:pPr>
                    <w:jc w:val="center"/>
                    <w:rPr>
                      <w:b/>
                      <w:bCs/>
                      <w:sz w:val="36"/>
                    </w:rPr>
                  </w:pPr>
                  <w:r w:rsidRPr="004C0BBA">
                    <w:rPr>
                      <w:b/>
                      <w:bCs/>
                      <w:sz w:val="36"/>
                    </w:rPr>
                    <w:t xml:space="preserve">LEGAL STANDARDS, </w:t>
                  </w:r>
                </w:p>
                <w:p w14:paraId="77DA9E5F" w14:textId="77777777" w:rsidR="0098692E" w:rsidRPr="004C0BBA" w:rsidRDefault="0098692E" w:rsidP="0098692E">
                  <w:pPr>
                    <w:jc w:val="center"/>
                    <w:rPr>
                      <w:b/>
                      <w:bCs/>
                      <w:sz w:val="36"/>
                    </w:rPr>
                  </w:pPr>
                  <w:r w:rsidRPr="004C0BBA">
                    <w:rPr>
                      <w:b/>
                      <w:bCs/>
                      <w:sz w:val="36"/>
                    </w:rPr>
                    <w:t xml:space="preserve">COMPLIANCE RATINGS AND </w:t>
                  </w:r>
                </w:p>
                <w:p w14:paraId="18FAADA8" w14:textId="77777777" w:rsidR="0098692E" w:rsidRPr="004C0BBA" w:rsidRDefault="0098692E" w:rsidP="0098692E">
                  <w:pPr>
                    <w:jc w:val="center"/>
                    <w:rPr>
                      <w:b/>
                      <w:bCs/>
                    </w:rPr>
                  </w:pPr>
                  <w:bookmarkStart w:id="288" w:name="SEMANTIC_CR"/>
                  <w:r w:rsidRPr="004C0BBA">
                    <w:rPr>
                      <w:b/>
                      <w:bCs/>
                      <w:sz w:val="36"/>
                    </w:rPr>
                    <w:t>FINDINGS</w:t>
                  </w:r>
                  <w:bookmarkEnd w:id="288"/>
                </w:p>
                <w:p w14:paraId="63E4C558" w14:textId="77777777" w:rsidR="0098692E" w:rsidRPr="004C0BBA" w:rsidRDefault="0098692E" w:rsidP="0098692E">
                  <w:pPr>
                    <w:jc w:val="center"/>
                    <w:rPr>
                      <w:b/>
                      <w:bCs/>
                      <w:sz w:val="22"/>
                    </w:rPr>
                  </w:pPr>
                </w:p>
                <w:p w14:paraId="5A73AD77" w14:textId="77777777" w:rsidR="0098692E" w:rsidRDefault="0098692E" w:rsidP="0098692E">
                  <w:pPr>
                    <w:pStyle w:val="TOC1"/>
                  </w:pPr>
                </w:p>
                <w:p w14:paraId="22D288AC" w14:textId="77777777" w:rsidR="0098692E" w:rsidRPr="004C0BBA" w:rsidRDefault="0098692E" w:rsidP="0098692E">
                  <w:pPr>
                    <w:jc w:val="center"/>
                    <w:rPr>
                      <w:b/>
                      <w:bCs/>
                      <w:sz w:val="36"/>
                    </w:rPr>
                  </w:pPr>
                </w:p>
              </w:tc>
            </w:tr>
          </w:tbl>
          <w:p w14:paraId="6D37FC21" w14:textId="77777777" w:rsidR="0098692E" w:rsidRDefault="0098692E">
            <w:pPr>
              <w:spacing w:after="58"/>
              <w:rPr>
                <w:sz w:val="22"/>
              </w:rPr>
            </w:pPr>
          </w:p>
          <w:p w14:paraId="17D07594" w14:textId="77777777" w:rsidR="0098692E" w:rsidRDefault="0098692E">
            <w:pPr>
              <w:spacing w:line="201" w:lineRule="exact"/>
              <w:rPr>
                <w:sz w:val="22"/>
              </w:rPr>
            </w:pPr>
          </w:p>
          <w:p w14:paraId="333B756D" w14:textId="77777777" w:rsidR="0098692E" w:rsidRDefault="0098692E">
            <w:pPr>
              <w:spacing w:line="201" w:lineRule="exact"/>
              <w:rPr>
                <w:sz w:val="22"/>
              </w:rPr>
            </w:pPr>
          </w:p>
          <w:p w14:paraId="0B149517" w14:textId="77777777" w:rsidR="0098692E" w:rsidRDefault="0098692E">
            <w:pPr>
              <w:spacing w:line="201" w:lineRule="exact"/>
              <w:rPr>
                <w:sz w:val="22"/>
              </w:rPr>
            </w:pPr>
          </w:p>
          <w:p w14:paraId="2FA85991" w14:textId="77777777" w:rsidR="0098692E" w:rsidRDefault="0098692E">
            <w:pPr>
              <w:spacing w:line="201" w:lineRule="exact"/>
              <w:rPr>
                <w:sz w:val="22"/>
              </w:rPr>
            </w:pPr>
          </w:p>
          <w:p w14:paraId="6880CAB8" w14:textId="77777777" w:rsidR="0098692E" w:rsidRDefault="0098692E">
            <w:pPr>
              <w:spacing w:line="201" w:lineRule="exact"/>
              <w:rPr>
                <w:sz w:val="22"/>
              </w:rPr>
            </w:pPr>
          </w:p>
          <w:p w14:paraId="2FEDD3C7" w14:textId="77777777" w:rsidR="0098692E" w:rsidRDefault="0098692E">
            <w:pPr>
              <w:spacing w:line="201" w:lineRule="exact"/>
              <w:rPr>
                <w:sz w:val="22"/>
              </w:rPr>
            </w:pPr>
          </w:p>
          <w:p w14:paraId="51E25873" w14:textId="77777777" w:rsidR="0098692E" w:rsidRDefault="0098692E">
            <w:pPr>
              <w:spacing w:line="201" w:lineRule="exact"/>
              <w:rPr>
                <w:sz w:val="22"/>
              </w:rPr>
            </w:pPr>
          </w:p>
          <w:p w14:paraId="736827D7" w14:textId="77777777" w:rsidR="0098692E" w:rsidRDefault="0098692E">
            <w:pPr>
              <w:spacing w:line="201" w:lineRule="exact"/>
              <w:rPr>
                <w:sz w:val="22"/>
              </w:rPr>
            </w:pPr>
          </w:p>
          <w:p w14:paraId="7DCD4ACE" w14:textId="77777777" w:rsidR="0098692E" w:rsidRDefault="0098692E">
            <w:pPr>
              <w:spacing w:line="201" w:lineRule="exact"/>
              <w:rPr>
                <w:sz w:val="22"/>
              </w:rPr>
            </w:pPr>
          </w:p>
          <w:p w14:paraId="47BBA9A9" w14:textId="77777777" w:rsidR="0098692E" w:rsidRDefault="0098692E">
            <w:pPr>
              <w:spacing w:line="201" w:lineRule="exact"/>
              <w:rPr>
                <w:sz w:val="22"/>
              </w:rPr>
            </w:pPr>
          </w:p>
          <w:p w14:paraId="056896BC" w14:textId="77777777" w:rsidR="0098692E" w:rsidRDefault="0098692E">
            <w:pPr>
              <w:spacing w:line="201" w:lineRule="exact"/>
              <w:rPr>
                <w:sz w:val="22"/>
              </w:rPr>
            </w:pPr>
          </w:p>
          <w:p w14:paraId="186B51B6" w14:textId="77777777" w:rsidR="0098692E" w:rsidRDefault="0098692E">
            <w:pPr>
              <w:spacing w:line="201" w:lineRule="exact"/>
              <w:rPr>
                <w:sz w:val="22"/>
              </w:rPr>
            </w:pPr>
          </w:p>
          <w:p w14:paraId="682A7B6C" w14:textId="77777777" w:rsidR="0098692E" w:rsidRDefault="0098692E">
            <w:pPr>
              <w:spacing w:line="201" w:lineRule="exact"/>
              <w:rPr>
                <w:sz w:val="22"/>
              </w:rPr>
            </w:pPr>
          </w:p>
          <w:p w14:paraId="40CDC2F0" w14:textId="77777777" w:rsidR="0098692E" w:rsidRDefault="0098692E">
            <w:pPr>
              <w:spacing w:line="201" w:lineRule="exact"/>
              <w:rPr>
                <w:sz w:val="22"/>
              </w:rPr>
            </w:pPr>
          </w:p>
          <w:p w14:paraId="30BC4FD3" w14:textId="77777777" w:rsidR="0098692E" w:rsidRDefault="0098692E">
            <w:pPr>
              <w:spacing w:line="201" w:lineRule="exact"/>
              <w:rPr>
                <w:sz w:val="22"/>
              </w:rPr>
            </w:pPr>
          </w:p>
          <w:p w14:paraId="434F14F0" w14:textId="77777777" w:rsidR="0098692E" w:rsidRDefault="0098692E">
            <w:pPr>
              <w:spacing w:line="201" w:lineRule="exact"/>
              <w:rPr>
                <w:sz w:val="22"/>
              </w:rPr>
            </w:pPr>
          </w:p>
          <w:p w14:paraId="4BE3195F" w14:textId="77777777" w:rsidR="0098692E" w:rsidRDefault="0098692E">
            <w:pPr>
              <w:spacing w:line="201" w:lineRule="exact"/>
              <w:rPr>
                <w:sz w:val="22"/>
              </w:rPr>
            </w:pPr>
          </w:p>
          <w:p w14:paraId="625137B6" w14:textId="77777777" w:rsidR="0098692E" w:rsidRDefault="0098692E">
            <w:pPr>
              <w:spacing w:line="201" w:lineRule="exact"/>
              <w:rPr>
                <w:sz w:val="22"/>
              </w:rPr>
            </w:pPr>
          </w:p>
          <w:p w14:paraId="60D33807" w14:textId="77777777" w:rsidR="0098692E" w:rsidRDefault="0098692E" w:rsidP="0098692E">
            <w:pPr>
              <w:spacing w:line="201" w:lineRule="exact"/>
              <w:rPr>
                <w:sz w:val="22"/>
              </w:rPr>
            </w:pPr>
          </w:p>
        </w:tc>
      </w:tr>
    </w:tbl>
    <w:p w14:paraId="3EFF15D1" w14:textId="77777777" w:rsidR="0098692E" w:rsidRDefault="009869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8692E" w14:paraId="1A3B3EFD" w14:textId="77777777">
        <w:trPr>
          <w:tblHeader/>
        </w:trPr>
        <w:tc>
          <w:tcPr>
            <w:tcW w:w="1530" w:type="dxa"/>
          </w:tcPr>
          <w:p w14:paraId="5AF4B90F" w14:textId="77777777" w:rsidR="0098692E" w:rsidRDefault="0098692E">
            <w:pPr>
              <w:spacing w:line="120" w:lineRule="exact"/>
              <w:rPr>
                <w:b/>
                <w:sz w:val="22"/>
              </w:rPr>
            </w:pPr>
          </w:p>
          <w:p w14:paraId="796C4EE2" w14:textId="77777777" w:rsidR="0098692E" w:rsidRDefault="0098692E">
            <w:pPr>
              <w:jc w:val="center"/>
              <w:rPr>
                <w:b/>
                <w:sz w:val="22"/>
              </w:rPr>
            </w:pPr>
            <w:r>
              <w:rPr>
                <w:b/>
                <w:sz w:val="22"/>
              </w:rPr>
              <w:t>CRITERION</w:t>
            </w:r>
          </w:p>
          <w:p w14:paraId="4B1B3D85" w14:textId="77777777" w:rsidR="0098692E" w:rsidRDefault="0098692E">
            <w:pPr>
              <w:spacing w:after="58"/>
              <w:jc w:val="center"/>
              <w:rPr>
                <w:b/>
                <w:sz w:val="22"/>
              </w:rPr>
            </w:pPr>
            <w:r>
              <w:rPr>
                <w:b/>
                <w:sz w:val="22"/>
              </w:rPr>
              <w:t>NUMBER</w:t>
            </w:r>
          </w:p>
        </w:tc>
        <w:tc>
          <w:tcPr>
            <w:tcW w:w="7740" w:type="dxa"/>
            <w:gridSpan w:val="4"/>
            <w:vAlign w:val="center"/>
          </w:tcPr>
          <w:p w14:paraId="6F13F63F" w14:textId="77777777" w:rsidR="0098692E" w:rsidRPr="007E5338" w:rsidRDefault="0098692E">
            <w:pPr>
              <w:pStyle w:val="Heading2"/>
              <w:rPr>
                <w:lang w:val="en-US" w:eastAsia="en-US"/>
              </w:rPr>
            </w:pPr>
            <w:r w:rsidRPr="007E5338">
              <w:rPr>
                <w:lang w:val="en-US" w:eastAsia="en-US"/>
              </w:rPr>
              <w:t>CIVIL RIGHTS METHODS OF ADMINISTRATION (CR)</w:t>
            </w:r>
          </w:p>
          <w:p w14:paraId="6BDAD468" w14:textId="77777777" w:rsidR="0098692E" w:rsidRPr="007E5338" w:rsidRDefault="0098692E">
            <w:pPr>
              <w:pStyle w:val="Heading2"/>
              <w:rPr>
                <w:lang w:val="en-US" w:eastAsia="en-US"/>
              </w:rPr>
            </w:pPr>
            <w:r w:rsidRPr="007E5338">
              <w:rPr>
                <w:lang w:val="en-US" w:eastAsia="en-US"/>
              </w:rPr>
              <w:t>AND OTHER RELATED GENERAL EDUCATION REQUIREMENTS</w:t>
            </w:r>
          </w:p>
          <w:p w14:paraId="45138DFF" w14:textId="77777777" w:rsidR="0098692E" w:rsidRDefault="0098692E">
            <w:pPr>
              <w:jc w:val="center"/>
              <w:rPr>
                <w:b/>
                <w:sz w:val="22"/>
              </w:rPr>
            </w:pPr>
            <w:r>
              <w:rPr>
                <w:b/>
                <w:sz w:val="22"/>
              </w:rPr>
              <w:t>VI. FACULTY, STAFF AND ADMINISTRATION</w:t>
            </w:r>
          </w:p>
        </w:tc>
      </w:tr>
      <w:tr w:rsidR="0098692E" w14:paraId="21987983" w14:textId="77777777">
        <w:trPr>
          <w:tblHeader/>
        </w:trPr>
        <w:tc>
          <w:tcPr>
            <w:tcW w:w="1530" w:type="dxa"/>
          </w:tcPr>
          <w:p w14:paraId="6DEC3118" w14:textId="77777777" w:rsidR="0098692E" w:rsidRDefault="0098692E">
            <w:pPr>
              <w:spacing w:line="120" w:lineRule="exact"/>
              <w:rPr>
                <w:sz w:val="22"/>
              </w:rPr>
            </w:pPr>
          </w:p>
          <w:p w14:paraId="192466F9" w14:textId="77777777" w:rsidR="0098692E" w:rsidRDefault="0098692E">
            <w:pPr>
              <w:spacing w:after="58"/>
              <w:jc w:val="center"/>
              <w:rPr>
                <w:sz w:val="22"/>
              </w:rPr>
            </w:pPr>
          </w:p>
        </w:tc>
        <w:tc>
          <w:tcPr>
            <w:tcW w:w="7740" w:type="dxa"/>
            <w:gridSpan w:val="4"/>
            <w:vAlign w:val="center"/>
          </w:tcPr>
          <w:p w14:paraId="248F1EAC" w14:textId="77777777" w:rsidR="0098692E" w:rsidRDefault="0098692E">
            <w:pPr>
              <w:spacing w:after="58"/>
              <w:jc w:val="center"/>
              <w:rPr>
                <w:b/>
                <w:sz w:val="22"/>
              </w:rPr>
            </w:pPr>
            <w:r>
              <w:rPr>
                <w:b/>
                <w:sz w:val="22"/>
              </w:rPr>
              <w:t>Legal Standard</w:t>
            </w:r>
          </w:p>
        </w:tc>
      </w:tr>
      <w:tr w:rsidR="0098692E" w:rsidRPr="00E769EB" w14:paraId="51882460" w14:textId="77777777">
        <w:tc>
          <w:tcPr>
            <w:tcW w:w="1530" w:type="dxa"/>
          </w:tcPr>
          <w:p w14:paraId="717A65F0" w14:textId="77777777" w:rsidR="0098692E" w:rsidRDefault="0098692E">
            <w:pPr>
              <w:jc w:val="center"/>
              <w:rPr>
                <w:b/>
                <w:bCs/>
                <w:sz w:val="22"/>
              </w:rPr>
            </w:pPr>
            <w:r>
              <w:rPr>
                <w:b/>
                <w:bCs/>
                <w:sz w:val="22"/>
              </w:rPr>
              <w:t>CR 18</w:t>
            </w:r>
          </w:p>
        </w:tc>
        <w:tc>
          <w:tcPr>
            <w:tcW w:w="7740" w:type="dxa"/>
            <w:gridSpan w:val="4"/>
          </w:tcPr>
          <w:p w14:paraId="7FA58FBC" w14:textId="77777777" w:rsidR="0098692E" w:rsidRPr="00537125" w:rsidRDefault="0098692E" w:rsidP="0098692E">
            <w:pPr>
              <w:pStyle w:val="Heading8"/>
              <w:rPr>
                <w:bCs/>
                <w:u w:val="none"/>
              </w:rPr>
            </w:pPr>
            <w:r w:rsidRPr="00537125">
              <w:rPr>
                <w:bCs/>
                <w:u w:val="none"/>
              </w:rPr>
              <w:t>Responsib</w:t>
            </w:r>
            <w:r>
              <w:rPr>
                <w:bCs/>
                <w:u w:val="none"/>
              </w:rPr>
              <w:t>ilities of the school principal</w:t>
            </w:r>
          </w:p>
          <w:p w14:paraId="0D8820B4" w14:textId="77777777" w:rsidR="0098692E" w:rsidRDefault="0098692E" w:rsidP="00EE7E2C">
            <w:pPr>
              <w:numPr>
                <w:ilvl w:val="0"/>
                <w:numId w:val="6"/>
              </w:numPr>
              <w:rPr>
                <w:sz w:val="22"/>
                <w:szCs w:val="22"/>
              </w:rPr>
            </w:pPr>
            <w:bookmarkStart w:id="289"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3A5B412E" w14:textId="77777777" w:rsidR="0098692E" w:rsidRPr="00A85758" w:rsidRDefault="0098692E" w:rsidP="00EE7E2C">
            <w:pPr>
              <w:numPr>
                <w:ilvl w:val="0"/>
                <w:numId w:val="6"/>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59E0467E" w14:textId="77777777" w:rsidR="0098692E" w:rsidRPr="00A85758" w:rsidRDefault="0098692E" w:rsidP="00EE7E2C">
            <w:pPr>
              <w:numPr>
                <w:ilvl w:val="0"/>
                <w:numId w:val="6"/>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0BFD463D" w14:textId="77777777" w:rsidR="0098692E" w:rsidRDefault="0098692E" w:rsidP="00EE7E2C">
            <w:pPr>
              <w:numPr>
                <w:ilvl w:val="0"/>
                <w:numId w:val="6"/>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0E7C4C4F" w14:textId="77777777" w:rsidR="0098692E" w:rsidRPr="00E769EB" w:rsidRDefault="0098692E" w:rsidP="00EE7E2C">
            <w:pPr>
              <w:numPr>
                <w:ilvl w:val="0"/>
                <w:numId w:val="6"/>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289"/>
          </w:p>
        </w:tc>
      </w:tr>
      <w:tr w:rsidR="0098692E" w:rsidRPr="00F13429" w14:paraId="0F989DB1" w14:textId="77777777">
        <w:tc>
          <w:tcPr>
            <w:tcW w:w="1530" w:type="dxa"/>
          </w:tcPr>
          <w:p w14:paraId="6EE8611F" w14:textId="77777777" w:rsidR="0098692E" w:rsidRPr="00F13429" w:rsidRDefault="0098692E" w:rsidP="0098692E">
            <w:pPr>
              <w:rPr>
                <w:sz w:val="22"/>
                <w:szCs w:val="22"/>
              </w:rPr>
            </w:pPr>
          </w:p>
        </w:tc>
        <w:tc>
          <w:tcPr>
            <w:tcW w:w="7740" w:type="dxa"/>
            <w:gridSpan w:val="4"/>
          </w:tcPr>
          <w:p w14:paraId="63E2D1D4" w14:textId="77777777" w:rsidR="0098692E" w:rsidRPr="00F13429" w:rsidRDefault="0098692E" w:rsidP="0098692E">
            <w:pPr>
              <w:rPr>
                <w:sz w:val="22"/>
                <w:szCs w:val="22"/>
              </w:rPr>
            </w:pPr>
            <w:r w:rsidRPr="002E2D68">
              <w:rPr>
                <w:sz w:val="22"/>
                <w:szCs w:val="22"/>
              </w:rPr>
              <w:t>M.G.L. c. 71, § 38Q ½; 603 CMR 28.03(3)</w:t>
            </w:r>
          </w:p>
        </w:tc>
      </w:tr>
      <w:tr w:rsidR="0098692E" w:rsidRPr="002E3679" w14:paraId="40BE5556" w14:textId="77777777" w:rsidTr="009869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CE64373" w14:textId="77777777" w:rsidR="0098692E" w:rsidRDefault="0098692E" w:rsidP="0098692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8B67CCD" w14:textId="77777777" w:rsidR="0098692E" w:rsidRDefault="0098692E" w:rsidP="0098692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BDE9F35" w14:textId="77777777" w:rsidR="0098692E" w:rsidRDefault="0098692E" w:rsidP="0098692E">
            <w:pPr>
              <w:rPr>
                <w:b/>
                <w:sz w:val="22"/>
              </w:rPr>
            </w:pPr>
            <w:bookmarkStart w:id="290" w:name="RATING_CR_18"/>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14:paraId="568EB32E" w14:textId="77777777" w:rsidR="0098692E" w:rsidRDefault="0098692E" w:rsidP="0098692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B7CE086" w14:textId="77777777" w:rsidR="0098692E" w:rsidRPr="002E3679" w:rsidRDefault="0098692E" w:rsidP="0098692E">
            <w:pPr>
              <w:spacing w:line="163" w:lineRule="exact"/>
              <w:rPr>
                <w:b/>
                <w:sz w:val="22"/>
              </w:rPr>
            </w:pPr>
            <w:bookmarkStart w:id="291" w:name="DISTRESP_CR_18"/>
            <w:r w:rsidRPr="002E3679">
              <w:rPr>
                <w:b/>
                <w:sz w:val="22"/>
              </w:rPr>
              <w:t>Yes</w:t>
            </w:r>
            <w:bookmarkEnd w:id="291"/>
          </w:p>
        </w:tc>
      </w:tr>
    </w:tbl>
    <w:p w14:paraId="60DCAA38" w14:textId="77777777" w:rsidR="0098692E" w:rsidRDefault="0098692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8692E" w14:paraId="66FC2EA6" w14:textId="77777777">
        <w:tc>
          <w:tcPr>
            <w:tcW w:w="9270" w:type="dxa"/>
          </w:tcPr>
          <w:p w14:paraId="0C7B085A" w14:textId="77777777" w:rsidR="0098692E" w:rsidRDefault="0098692E">
            <w:pPr>
              <w:rPr>
                <w:b/>
                <w:sz w:val="22"/>
              </w:rPr>
            </w:pPr>
            <w:r>
              <w:rPr>
                <w:b/>
                <w:sz w:val="22"/>
              </w:rPr>
              <w:t>Department of Elementary and Secondary Education Findings:</w:t>
            </w:r>
            <w:bookmarkStart w:id="292" w:name="LABEL_CR_18"/>
            <w:bookmarkEnd w:id="292"/>
          </w:p>
        </w:tc>
      </w:tr>
      <w:tr w:rsidR="0098692E" w14:paraId="696BB3CD" w14:textId="77777777">
        <w:tc>
          <w:tcPr>
            <w:tcW w:w="9270" w:type="dxa"/>
          </w:tcPr>
          <w:p w14:paraId="73967ADB" w14:textId="77777777" w:rsidR="0098692E" w:rsidRDefault="0098692E">
            <w:pPr>
              <w:rPr>
                <w:i/>
                <w:sz w:val="22"/>
              </w:rPr>
            </w:pPr>
            <w:bookmarkStart w:id="293" w:name="FINDING_CR_18"/>
            <w:r>
              <w:rPr>
                <w:i/>
                <w:sz w:val="22"/>
              </w:rPr>
              <w:t>During the 2023-2024 monitoring review conducted by the Office of Language Acquisition (OLA), it was determined that the district does not consistently offer adequate and appropriate services for linguistic minority students. In response, OLA issued an ELE 5 Program Placement and Structure finding in July 2024 indicating that:</w:t>
            </w:r>
          </w:p>
          <w:p w14:paraId="6EF41A9E" w14:textId="77777777" w:rsidR="0098692E" w:rsidRDefault="0098692E" w:rsidP="00EE7E2C">
            <w:pPr>
              <w:numPr>
                <w:ilvl w:val="0"/>
                <w:numId w:val="11"/>
              </w:numPr>
              <w:rPr>
                <w:i/>
                <w:sz w:val="22"/>
              </w:rPr>
            </w:pPr>
            <w:r>
              <w:rPr>
                <w:i/>
                <w:sz w:val="22"/>
              </w:rPr>
              <w:t>The district has not developed procedures to identify English learners (EL) who do not meet English proficiency benchmarks and has not established a process for the following:</w:t>
            </w:r>
          </w:p>
          <w:p w14:paraId="25AE115E" w14:textId="77777777" w:rsidR="0098692E" w:rsidRDefault="0098692E" w:rsidP="00EE7E2C">
            <w:pPr>
              <w:numPr>
                <w:ilvl w:val="1"/>
                <w:numId w:val="11"/>
              </w:numPr>
              <w:rPr>
                <w:i/>
                <w:sz w:val="22"/>
              </w:rPr>
            </w:pPr>
            <w:r>
              <w:rPr>
                <w:i/>
                <w:sz w:val="22"/>
              </w:rPr>
              <w:t xml:space="preserve">Establishing personalized goals for identified ELs to attain English proficiency; </w:t>
            </w:r>
          </w:p>
          <w:p w14:paraId="21DD0144" w14:textId="77777777" w:rsidR="0098692E" w:rsidRDefault="0098692E" w:rsidP="00EE7E2C">
            <w:pPr>
              <w:numPr>
                <w:ilvl w:val="1"/>
                <w:numId w:val="11"/>
              </w:numPr>
              <w:rPr>
                <w:i/>
                <w:sz w:val="22"/>
              </w:rPr>
            </w:pPr>
            <w:r>
              <w:rPr>
                <w:i/>
                <w:sz w:val="22"/>
              </w:rPr>
              <w:t xml:space="preserve">Assessing and tracking the progress of ELs in the identified areas of improvement; </w:t>
            </w:r>
          </w:p>
          <w:p w14:paraId="3686576F" w14:textId="77777777" w:rsidR="0098692E" w:rsidRDefault="0098692E" w:rsidP="00EE7E2C">
            <w:pPr>
              <w:numPr>
                <w:ilvl w:val="1"/>
                <w:numId w:val="11"/>
              </w:numPr>
              <w:rPr>
                <w:i/>
                <w:sz w:val="22"/>
              </w:rPr>
            </w:pPr>
            <w:r>
              <w:rPr>
                <w:i/>
                <w:sz w:val="22"/>
              </w:rPr>
              <w:t xml:space="preserve">Reviewing resources and services available to identified ELs; and </w:t>
            </w:r>
          </w:p>
          <w:p w14:paraId="5AD50CF9" w14:textId="77777777" w:rsidR="0098692E" w:rsidRDefault="004F24CB" w:rsidP="00EE7E2C">
            <w:pPr>
              <w:numPr>
                <w:ilvl w:val="1"/>
                <w:numId w:val="11"/>
              </w:numPr>
              <w:rPr>
                <w:i/>
                <w:sz w:val="22"/>
              </w:rPr>
            </w:pPr>
            <w:r>
              <w:rPr>
                <w:i/>
                <w:sz w:val="22"/>
              </w:rPr>
              <w:t>I</w:t>
            </w:r>
            <w:r w:rsidR="0098692E">
              <w:rPr>
                <w:i/>
                <w:sz w:val="22"/>
              </w:rPr>
              <w:t>ncorporating input from parents or legal guardians.</w:t>
            </w:r>
          </w:p>
          <w:p w14:paraId="3A5F8985" w14:textId="77777777" w:rsidR="0098692E" w:rsidRDefault="0098692E" w:rsidP="00EE7E2C">
            <w:pPr>
              <w:numPr>
                <w:ilvl w:val="0"/>
                <w:numId w:val="11"/>
              </w:numPr>
              <w:rPr>
                <w:i/>
                <w:sz w:val="22"/>
              </w:rPr>
            </w:pPr>
            <w:r>
              <w:rPr>
                <w:i/>
                <w:sz w:val="22"/>
              </w:rPr>
              <w:t>The English Language Education (ELE) program needs improvement to promote and support the rapid acquisition of English language proficiency by ELs.</w:t>
            </w:r>
          </w:p>
          <w:p w14:paraId="7E2B7DB7" w14:textId="77777777" w:rsidR="0098692E" w:rsidRDefault="0098692E" w:rsidP="00EE7E2C">
            <w:pPr>
              <w:numPr>
                <w:ilvl w:val="0"/>
                <w:numId w:val="11"/>
              </w:numPr>
              <w:rPr>
                <w:i/>
                <w:sz w:val="22"/>
              </w:rPr>
            </w:pPr>
            <w:r>
              <w:rPr>
                <w:i/>
                <w:sz w:val="22"/>
              </w:rPr>
              <w:t>The district does not have an ESL curriculum that meets the linguistic needs of ELs and is used by ESL teachers with fidelity.</w:t>
            </w:r>
          </w:p>
          <w:bookmarkEnd w:id="293"/>
          <w:p w14:paraId="6582E3D8" w14:textId="77777777" w:rsidR="0098692E" w:rsidRDefault="0098692E">
            <w:pPr>
              <w:rPr>
                <w:i/>
                <w:sz w:val="22"/>
              </w:rPr>
            </w:pPr>
          </w:p>
        </w:tc>
      </w:tr>
    </w:tbl>
    <w:p w14:paraId="63DDB39C" w14:textId="77777777" w:rsidR="0098692E" w:rsidRDefault="0098692E">
      <w:pPr>
        <w:rPr>
          <w:sz w:val="22"/>
        </w:rPr>
      </w:pPr>
    </w:p>
    <w:p w14:paraId="4B405657" w14:textId="77777777" w:rsidR="0098692E" w:rsidRDefault="0098692E">
      <w:pPr>
        <w:sectPr w:rsidR="0098692E" w:rsidSect="0098692E">
          <w:footerReference w:type="default" r:id="rId18"/>
          <w:type w:val="continuous"/>
          <w:pgSz w:w="12240" w:h="15840" w:code="1"/>
          <w:pgMar w:top="1440" w:right="1440" w:bottom="1440" w:left="1440" w:header="720" w:footer="720" w:gutter="0"/>
          <w:cols w:space="720"/>
          <w:titlePg/>
        </w:sectPr>
      </w:pPr>
    </w:p>
    <w:p w14:paraId="7E3D2C4E" w14:textId="77777777" w:rsidR="0098692E" w:rsidRDefault="0098692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8692E" w14:paraId="598D4E83" w14:textId="77777777" w:rsidTr="0098692E">
        <w:tc>
          <w:tcPr>
            <w:tcW w:w="9576" w:type="dxa"/>
          </w:tcPr>
          <w:p w14:paraId="0BD9B156" w14:textId="77777777" w:rsidR="0098692E" w:rsidRDefault="0098692E">
            <w:pPr>
              <w:jc w:val="center"/>
              <w:rPr>
                <w:sz w:val="22"/>
              </w:rPr>
            </w:pPr>
          </w:p>
          <w:p w14:paraId="3974F39A" w14:textId="77777777" w:rsidR="0098692E" w:rsidRDefault="0098692E">
            <w:pPr>
              <w:jc w:val="center"/>
              <w:rPr>
                <w:sz w:val="22"/>
              </w:rPr>
            </w:pPr>
            <w:r>
              <w:rPr>
                <w:sz w:val="22"/>
              </w:rPr>
              <w:t>This Special Education and Civil Rights Final Report is also available at:</w:t>
            </w:r>
          </w:p>
          <w:p w14:paraId="56B24019" w14:textId="77777777" w:rsidR="0098692E" w:rsidRDefault="00000000">
            <w:pPr>
              <w:jc w:val="center"/>
              <w:rPr>
                <w:sz w:val="22"/>
              </w:rPr>
            </w:pPr>
            <w:hyperlink r:id="rId19" w:history="1">
              <w:r w:rsidR="0098692E" w:rsidRPr="000459B0">
                <w:rPr>
                  <w:rStyle w:val="Hyperlink"/>
                  <w:sz w:val="22"/>
                </w:rPr>
                <w:t>https://www.doe.mass.edu/psm/tfm/reports/</w:t>
              </w:r>
            </w:hyperlink>
            <w:r w:rsidR="0098692E">
              <w:rPr>
                <w:sz w:val="22"/>
              </w:rPr>
              <w:t>.</w:t>
            </w:r>
          </w:p>
          <w:p w14:paraId="0F51E12B" w14:textId="77777777" w:rsidR="0098692E" w:rsidRDefault="0098692E">
            <w:pPr>
              <w:jc w:val="center"/>
              <w:rPr>
                <w:sz w:val="22"/>
              </w:rPr>
            </w:pPr>
            <w:r>
              <w:rPr>
                <w:sz w:val="22"/>
              </w:rPr>
              <w:t xml:space="preserve">Profile information supplied by each charter school and school district, including information for individual schools within districts, is available at </w:t>
            </w:r>
          </w:p>
          <w:p w14:paraId="5337D92E" w14:textId="77777777" w:rsidR="0098692E" w:rsidRDefault="00000000">
            <w:pPr>
              <w:jc w:val="center"/>
              <w:rPr>
                <w:sz w:val="22"/>
              </w:rPr>
            </w:pPr>
            <w:hyperlink r:id="rId20" w:history="1">
              <w:r w:rsidR="0098692E">
                <w:rPr>
                  <w:rStyle w:val="Hyperlink"/>
                  <w:sz w:val="22"/>
                </w:rPr>
                <w:t>http://profiles.doe.mass.edu/</w:t>
              </w:r>
            </w:hyperlink>
            <w:r w:rsidR="0098692E">
              <w:rPr>
                <w:sz w:val="22"/>
              </w:rPr>
              <w:t>.</w:t>
            </w:r>
          </w:p>
          <w:p w14:paraId="20939A25" w14:textId="77777777" w:rsidR="0098692E" w:rsidRDefault="0098692E">
            <w:pPr>
              <w:pStyle w:val="TOC8"/>
            </w:pPr>
          </w:p>
        </w:tc>
      </w:tr>
    </w:tbl>
    <w:p w14:paraId="1D09E5F6" w14:textId="77777777" w:rsidR="0098692E" w:rsidRDefault="0098692E">
      <w:pPr>
        <w:ind w:left="360" w:hanging="360"/>
        <w:rPr>
          <w:sz w:val="22"/>
        </w:rPr>
      </w:pPr>
    </w:p>
    <w:tbl>
      <w:tblPr>
        <w:tblW w:w="0" w:type="auto"/>
        <w:tblLayout w:type="fixed"/>
        <w:tblLook w:val="0000" w:firstRow="0" w:lastRow="0" w:firstColumn="0" w:lastColumn="0" w:noHBand="0" w:noVBand="0"/>
      </w:tblPr>
      <w:tblGrid>
        <w:gridCol w:w="2088"/>
        <w:gridCol w:w="7110"/>
      </w:tblGrid>
      <w:tr w:rsidR="0098692E" w:rsidRPr="00A47521" w14:paraId="50978848" w14:textId="77777777" w:rsidTr="0098692E">
        <w:trPr>
          <w:trHeight w:val="495"/>
        </w:trPr>
        <w:tc>
          <w:tcPr>
            <w:tcW w:w="9198" w:type="dxa"/>
            <w:gridSpan w:val="2"/>
          </w:tcPr>
          <w:p w14:paraId="1FC7D733" w14:textId="77777777" w:rsidR="0098692E" w:rsidRPr="00A47521" w:rsidRDefault="0098692E">
            <w:pPr>
              <w:rPr>
                <w:sz w:val="22"/>
                <w:szCs w:val="22"/>
                <w:lang w:val="fr-FR"/>
              </w:rPr>
            </w:pPr>
            <w:r w:rsidRPr="00A47521">
              <w:rPr>
                <w:sz w:val="22"/>
                <w:szCs w:val="22"/>
                <w:lang w:val="fr-FR"/>
              </w:rPr>
              <w:t xml:space="preserve">WBMS Final Report </w:t>
            </w:r>
            <w:r w:rsidR="00743C69">
              <w:rPr>
                <w:sz w:val="22"/>
                <w:szCs w:val="22"/>
                <w:lang w:val="fr-FR"/>
              </w:rPr>
              <w:t>2024</w:t>
            </w:r>
          </w:p>
        </w:tc>
      </w:tr>
      <w:tr w:rsidR="0098692E" w14:paraId="39773C35" w14:textId="77777777" w:rsidTr="0098692E">
        <w:trPr>
          <w:trHeight w:val="300"/>
        </w:trPr>
        <w:tc>
          <w:tcPr>
            <w:tcW w:w="2088" w:type="dxa"/>
          </w:tcPr>
          <w:p w14:paraId="60541A4E" w14:textId="77777777" w:rsidR="0098692E" w:rsidRDefault="0098692E">
            <w:pPr>
              <w:rPr>
                <w:sz w:val="22"/>
              </w:rPr>
            </w:pPr>
            <w:r>
              <w:rPr>
                <w:sz w:val="22"/>
              </w:rPr>
              <w:t>File Name:</w:t>
            </w:r>
          </w:p>
        </w:tc>
        <w:tc>
          <w:tcPr>
            <w:tcW w:w="7110" w:type="dxa"/>
          </w:tcPr>
          <w:p w14:paraId="15820E9C" w14:textId="77777777" w:rsidR="0098692E" w:rsidRDefault="00743C69">
            <w:pPr>
              <w:rPr>
                <w:sz w:val="22"/>
              </w:rPr>
            </w:pPr>
            <w:r>
              <w:rPr>
                <w:sz w:val="22"/>
              </w:rPr>
              <w:t>Southbridge Final Report</w:t>
            </w:r>
          </w:p>
        </w:tc>
      </w:tr>
      <w:tr w:rsidR="0098692E" w:rsidRPr="00626BF5" w14:paraId="2E983F36" w14:textId="77777777" w:rsidTr="0098692E">
        <w:trPr>
          <w:trHeight w:val="300"/>
        </w:trPr>
        <w:tc>
          <w:tcPr>
            <w:tcW w:w="2088" w:type="dxa"/>
          </w:tcPr>
          <w:p w14:paraId="2E4D864F" w14:textId="77777777" w:rsidR="0098692E" w:rsidRDefault="0098692E">
            <w:pPr>
              <w:rPr>
                <w:sz w:val="22"/>
              </w:rPr>
            </w:pPr>
            <w:r>
              <w:rPr>
                <w:sz w:val="22"/>
              </w:rPr>
              <w:t xml:space="preserve">Last Revised on: </w:t>
            </w:r>
          </w:p>
        </w:tc>
        <w:tc>
          <w:tcPr>
            <w:tcW w:w="7110" w:type="dxa"/>
          </w:tcPr>
          <w:p w14:paraId="6F26625B" w14:textId="77777777" w:rsidR="0098692E" w:rsidRPr="00626BF5" w:rsidRDefault="00743C69">
            <w:pPr>
              <w:rPr>
                <w:sz w:val="22"/>
                <w:szCs w:val="22"/>
              </w:rPr>
            </w:pPr>
            <w:r>
              <w:rPr>
                <w:sz w:val="22"/>
                <w:szCs w:val="22"/>
              </w:rPr>
              <w:t>September 17, 2024</w:t>
            </w:r>
          </w:p>
        </w:tc>
      </w:tr>
      <w:tr w:rsidR="0098692E" w:rsidRPr="00626BF5" w14:paraId="15425513" w14:textId="77777777" w:rsidTr="0098692E">
        <w:trPr>
          <w:trHeight w:val="300"/>
        </w:trPr>
        <w:tc>
          <w:tcPr>
            <w:tcW w:w="2088" w:type="dxa"/>
          </w:tcPr>
          <w:p w14:paraId="21BDC1BA" w14:textId="77777777" w:rsidR="0098692E" w:rsidRDefault="0098692E">
            <w:pPr>
              <w:rPr>
                <w:sz w:val="22"/>
              </w:rPr>
            </w:pPr>
            <w:r>
              <w:rPr>
                <w:sz w:val="22"/>
              </w:rPr>
              <w:t>Prepared by:</w:t>
            </w:r>
          </w:p>
        </w:tc>
        <w:tc>
          <w:tcPr>
            <w:tcW w:w="7110" w:type="dxa"/>
          </w:tcPr>
          <w:p w14:paraId="07BDBE83" w14:textId="77777777" w:rsidR="0098692E" w:rsidRPr="00626BF5" w:rsidRDefault="004F24CB">
            <w:pPr>
              <w:rPr>
                <w:sz w:val="22"/>
                <w:szCs w:val="22"/>
              </w:rPr>
            </w:pPr>
            <w:r>
              <w:rPr>
                <w:sz w:val="22"/>
                <w:szCs w:val="22"/>
              </w:rPr>
              <w:t>AP/AM/DW</w:t>
            </w:r>
          </w:p>
        </w:tc>
      </w:tr>
    </w:tbl>
    <w:p w14:paraId="2CC67732" w14:textId="77777777" w:rsidR="0098692E" w:rsidRDefault="0098692E" w:rsidP="0098692E"/>
    <w:p w14:paraId="54D782F8" w14:textId="77777777" w:rsidR="0098692E" w:rsidRDefault="0098692E" w:rsidP="0098692E">
      <w:r>
        <w:t xml:space="preserve">  </w:t>
      </w:r>
    </w:p>
    <w:sectPr w:rsidR="0098692E" w:rsidSect="0098692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43BCA" w14:textId="77777777" w:rsidR="00045089" w:rsidRDefault="00045089">
      <w:r>
        <w:separator/>
      </w:r>
    </w:p>
  </w:endnote>
  <w:endnote w:type="continuationSeparator" w:id="0">
    <w:p w14:paraId="4FEE8F05" w14:textId="77777777" w:rsidR="00045089" w:rsidRDefault="0004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3CEDB" w14:textId="77777777" w:rsidR="00A5712C" w:rsidRDefault="00A57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338165" w14:textId="77777777" w:rsidR="00A5712C" w:rsidRDefault="00A57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773F6" w14:textId="77777777" w:rsidR="0098692E" w:rsidRPr="00BA631A" w:rsidRDefault="0098692E" w:rsidP="0098692E">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54587297" w14:textId="77777777" w:rsidR="0098692E" w:rsidRPr="00BA631A" w:rsidRDefault="0098692E" w:rsidP="0098692E">
    <w:pPr>
      <w:pStyle w:val="Footer"/>
      <w:pBdr>
        <w:top w:val="single" w:sz="4" w:space="1" w:color="auto"/>
      </w:pBdr>
      <w:tabs>
        <w:tab w:val="clear" w:pos="8640"/>
      </w:tabs>
      <w:ind w:right="360"/>
      <w:jc w:val="right"/>
      <w:rPr>
        <w:sz w:val="16"/>
        <w:szCs w:val="16"/>
      </w:rPr>
    </w:pPr>
  </w:p>
  <w:p w14:paraId="6030FCF8" w14:textId="77777777" w:rsidR="0098692E" w:rsidRDefault="0098692E" w:rsidP="0098692E">
    <w:pPr>
      <w:pStyle w:val="Footer"/>
      <w:pBdr>
        <w:top w:val="single" w:sz="4" w:space="1" w:color="auto"/>
      </w:pBdr>
      <w:tabs>
        <w:tab w:val="clear" w:pos="8640"/>
      </w:tabs>
      <w:ind w:right="360"/>
      <w:jc w:val="center"/>
    </w:pPr>
    <w:r>
      <w:t>Massachusetts Department of Elementary and Secondary Education – Office of Public School Monitoring</w:t>
    </w:r>
  </w:p>
  <w:p w14:paraId="5265A86F" w14:textId="77777777" w:rsidR="0098692E" w:rsidRDefault="0098692E" w:rsidP="0098692E">
    <w:pPr>
      <w:pStyle w:val="Footer"/>
      <w:tabs>
        <w:tab w:val="clear" w:pos="8640"/>
      </w:tabs>
      <w:ind w:right="360"/>
      <w:jc w:val="center"/>
    </w:pPr>
    <w:bookmarkStart w:id="34" w:name="reportNameFooterSec2"/>
    <w:r>
      <w:t>Southbridge</w:t>
    </w:r>
    <w:bookmarkEnd w:id="34"/>
    <w:r>
      <w:t xml:space="preserve"> </w:t>
    </w:r>
    <w:r w:rsidR="009443E5">
      <w:t xml:space="preserve">Public Schools </w:t>
    </w:r>
    <w:r>
      <w:t xml:space="preserve">Special Education &amp; Civil Rights Monitoring Report – </w:t>
    </w:r>
    <w:bookmarkStart w:id="35" w:name="reportDateFooterSec2"/>
    <w:r w:rsidR="009443E5">
      <w:t xml:space="preserve">September 17, </w:t>
    </w:r>
    <w:r>
      <w:t>2024</w:t>
    </w:r>
    <w:bookmarkEnd w:id="35"/>
  </w:p>
  <w:p w14:paraId="20FB8B35" w14:textId="77777777" w:rsidR="0098692E" w:rsidRPr="00E97E9E" w:rsidRDefault="0098692E" w:rsidP="0098692E">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33592" w14:textId="77777777" w:rsidR="0098692E" w:rsidRDefault="00986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6FB138F" w14:textId="77777777" w:rsidR="0098692E" w:rsidRDefault="0098692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322FC" w14:textId="77777777" w:rsidR="0098692E" w:rsidRDefault="0098692E" w:rsidP="0098692E">
    <w:pPr>
      <w:pStyle w:val="Footer"/>
      <w:pBdr>
        <w:top w:val="single" w:sz="4" w:space="1" w:color="auto"/>
      </w:pBdr>
      <w:ind w:right="360"/>
      <w:jc w:val="right"/>
      <w:rPr>
        <w:sz w:val="16"/>
        <w:szCs w:val="16"/>
      </w:rPr>
    </w:pPr>
    <w:r>
      <w:rPr>
        <w:sz w:val="16"/>
        <w:szCs w:val="16"/>
      </w:rPr>
      <w:t>Template Version 090418</w:t>
    </w:r>
  </w:p>
  <w:p w14:paraId="1681EF12" w14:textId="77777777" w:rsidR="0098692E" w:rsidRPr="00E97E9E" w:rsidRDefault="0098692E" w:rsidP="0098692E">
    <w:pPr>
      <w:pStyle w:val="Footer"/>
      <w:pBdr>
        <w:top w:val="single" w:sz="4" w:space="1" w:color="auto"/>
      </w:pBdr>
      <w:tabs>
        <w:tab w:val="clear" w:pos="8640"/>
      </w:tabs>
      <w:ind w:right="360"/>
      <w:jc w:val="right"/>
      <w:rPr>
        <w:sz w:val="16"/>
        <w:szCs w:val="16"/>
      </w:rPr>
    </w:pPr>
  </w:p>
  <w:p w14:paraId="11BD50FF" w14:textId="77777777" w:rsidR="0098692E" w:rsidRDefault="0098692E">
    <w:pPr>
      <w:pStyle w:val="Footer"/>
      <w:pBdr>
        <w:top w:val="single" w:sz="4" w:space="1" w:color="auto"/>
      </w:pBdr>
      <w:tabs>
        <w:tab w:val="clear" w:pos="8640"/>
      </w:tabs>
      <w:ind w:right="360"/>
      <w:jc w:val="center"/>
    </w:pPr>
    <w:r>
      <w:t>Massachusetts Department of Elementary and Secondary Education – Office of Public School Monitoring</w:t>
    </w:r>
  </w:p>
  <w:p w14:paraId="26D8F6BE" w14:textId="77777777" w:rsidR="0098692E" w:rsidRDefault="0098692E">
    <w:pPr>
      <w:pStyle w:val="Footer"/>
      <w:tabs>
        <w:tab w:val="clear" w:pos="8640"/>
      </w:tabs>
      <w:ind w:right="360"/>
      <w:jc w:val="center"/>
    </w:pPr>
    <w:r>
      <w:t>reportNameFooterSec2 Tiered Focused Monitoring Report – reportDateFooterSec2</w:t>
    </w:r>
  </w:p>
  <w:p w14:paraId="6C7EA206" w14:textId="77777777" w:rsidR="0098692E" w:rsidRDefault="0098692E">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DAD0C" w14:textId="77777777" w:rsidR="0098692E" w:rsidRDefault="0098692E" w:rsidP="0098692E">
    <w:pPr>
      <w:pStyle w:val="Footer"/>
      <w:pBdr>
        <w:top w:val="single" w:sz="4" w:space="1" w:color="auto"/>
      </w:pBdr>
      <w:ind w:right="360"/>
      <w:jc w:val="right"/>
      <w:rPr>
        <w:sz w:val="16"/>
        <w:szCs w:val="16"/>
      </w:rPr>
    </w:pPr>
    <w:r>
      <w:rPr>
        <w:sz w:val="16"/>
        <w:szCs w:val="16"/>
      </w:rPr>
      <w:t>Template Version 231218</w:t>
    </w:r>
  </w:p>
  <w:p w14:paraId="03F44FC6" w14:textId="77777777" w:rsidR="0098692E" w:rsidRDefault="0098692E">
    <w:pPr>
      <w:pStyle w:val="Footer"/>
      <w:pBdr>
        <w:top w:val="single" w:sz="4" w:space="1" w:color="auto"/>
      </w:pBdr>
      <w:tabs>
        <w:tab w:val="clear" w:pos="8640"/>
      </w:tabs>
      <w:ind w:right="360"/>
      <w:jc w:val="center"/>
    </w:pPr>
    <w:r>
      <w:t>Massachusetts Department of Elementary and Secondary Education – Office of Public School Monitoring</w:t>
    </w:r>
  </w:p>
  <w:p w14:paraId="4EA50B10" w14:textId="77777777" w:rsidR="0098692E" w:rsidRDefault="0098692E">
    <w:pPr>
      <w:pStyle w:val="Footer"/>
      <w:tabs>
        <w:tab w:val="clear" w:pos="8640"/>
      </w:tabs>
      <w:ind w:right="360"/>
      <w:jc w:val="center"/>
    </w:pPr>
    <w:bookmarkStart w:id="294" w:name="reportNameFooterSec3"/>
    <w:r>
      <w:t>Southbridge</w:t>
    </w:r>
    <w:bookmarkEnd w:id="294"/>
    <w:r>
      <w:t xml:space="preserve"> </w:t>
    </w:r>
    <w:r w:rsidR="00FD1B74">
      <w:t xml:space="preserve">Public Schools </w:t>
    </w:r>
    <w:r>
      <w:t xml:space="preserve">Special Education &amp; Civil Rights Monitoring Report – </w:t>
    </w:r>
    <w:bookmarkStart w:id="295" w:name="reportDateFooterSec3"/>
    <w:r w:rsidR="00FD1B74">
      <w:t xml:space="preserve">September 17, </w:t>
    </w:r>
    <w:r>
      <w:t>2024</w:t>
    </w:r>
    <w:bookmarkEnd w:id="295"/>
  </w:p>
  <w:p w14:paraId="2CA63E21" w14:textId="77777777" w:rsidR="0098692E" w:rsidRDefault="0098692E">
    <w:pPr>
      <w:pStyle w:val="Footer"/>
      <w:tabs>
        <w:tab w:val="clear" w:pos="8640"/>
      </w:tabs>
      <w:ind w:right="360"/>
      <w:jc w:val="center"/>
    </w:pPr>
    <w:r>
      <w:t xml:space="preserve">Page </w:t>
    </w:r>
    <w:r>
      <w:fldChar w:fldCharType="begin"/>
    </w:r>
    <w:r>
      <w:instrText xml:space="preserve"> PAGE </w:instrText>
    </w:r>
    <w:r>
      <w:fldChar w:fldCharType="separate"/>
    </w:r>
    <w:r>
      <w:t>20</w:t>
    </w:r>
    <w:r>
      <w:fldChar w:fldCharType="end"/>
    </w:r>
    <w:r>
      <w:t xml:space="preserve"> of </w:t>
    </w:r>
    <w:fldSimple w:instr=" NUMPAGES ">
      <w: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E21B0" w14:textId="77777777" w:rsidR="00045089" w:rsidRDefault="00045089">
      <w:r>
        <w:separator/>
      </w:r>
    </w:p>
  </w:footnote>
  <w:footnote w:type="continuationSeparator" w:id="0">
    <w:p w14:paraId="310173BD" w14:textId="77777777" w:rsidR="00045089" w:rsidRDefault="00045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B4426B"/>
    <w:multiLevelType w:val="hybridMultilevel"/>
    <w:tmpl w:val="6C1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7167673">
    <w:abstractNumId w:val="5"/>
  </w:num>
  <w:num w:numId="2" w16cid:durableId="2083287045">
    <w:abstractNumId w:val="0"/>
  </w:num>
  <w:num w:numId="3" w16cid:durableId="1139496724">
    <w:abstractNumId w:val="6"/>
  </w:num>
  <w:num w:numId="4" w16cid:durableId="236792714">
    <w:abstractNumId w:val="2"/>
  </w:num>
  <w:num w:numId="5" w16cid:durableId="827864019">
    <w:abstractNumId w:val="1"/>
  </w:num>
  <w:num w:numId="6" w16cid:durableId="429812452">
    <w:abstractNumId w:val="4"/>
  </w:num>
  <w:num w:numId="7" w16cid:durableId="463550105">
    <w:abstractNumId w:val="8"/>
  </w:num>
  <w:num w:numId="8" w16cid:durableId="1035500353">
    <w:abstractNumId w:val="9"/>
  </w:num>
  <w:num w:numId="9" w16cid:durableId="518398372">
    <w:abstractNumId w:val="10"/>
  </w:num>
  <w:num w:numId="10" w16cid:durableId="1065565411">
    <w:abstractNumId w:val="7"/>
  </w:num>
  <w:num w:numId="11" w16cid:durableId="6545777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5089"/>
    <w:rsid w:val="0010601E"/>
    <w:rsid w:val="00155AFD"/>
    <w:rsid w:val="00230CC6"/>
    <w:rsid w:val="00284776"/>
    <w:rsid w:val="00330E23"/>
    <w:rsid w:val="00330F65"/>
    <w:rsid w:val="00346694"/>
    <w:rsid w:val="003702C9"/>
    <w:rsid w:val="003D610E"/>
    <w:rsid w:val="004C4207"/>
    <w:rsid w:val="004E2148"/>
    <w:rsid w:val="004F24CB"/>
    <w:rsid w:val="004F4953"/>
    <w:rsid w:val="00641D42"/>
    <w:rsid w:val="00700B28"/>
    <w:rsid w:val="00700E26"/>
    <w:rsid w:val="00743C69"/>
    <w:rsid w:val="007F17A2"/>
    <w:rsid w:val="00860680"/>
    <w:rsid w:val="008C290A"/>
    <w:rsid w:val="00926169"/>
    <w:rsid w:val="009443E5"/>
    <w:rsid w:val="0098692E"/>
    <w:rsid w:val="00A05EB4"/>
    <w:rsid w:val="00A5712C"/>
    <w:rsid w:val="00B31087"/>
    <w:rsid w:val="00B325ED"/>
    <w:rsid w:val="00B94CAA"/>
    <w:rsid w:val="00C027A4"/>
    <w:rsid w:val="00C05D1A"/>
    <w:rsid w:val="00C237F5"/>
    <w:rsid w:val="00CB145E"/>
    <w:rsid w:val="00D326B2"/>
    <w:rsid w:val="00D84334"/>
    <w:rsid w:val="00DA631D"/>
    <w:rsid w:val="00E519FF"/>
    <w:rsid w:val="00E858AA"/>
    <w:rsid w:val="00EA4A61"/>
    <w:rsid w:val="00EE7E2C"/>
    <w:rsid w:val="00FB2B5E"/>
    <w:rsid w:val="00FD1B74"/>
    <w:rsid w:val="00FF43E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CCDF5"/>
  <w15:chartTrackingRefBased/>
  <w15:docId w15:val="{E513B31D-2E48-430D-9FEB-AAD8B4D4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23-24 Southbridge Public Schools PSM Report</vt:lpstr>
    </vt:vector>
  </TitlesOfParts>
  <Company/>
  <LinksUpToDate>false</LinksUpToDate>
  <CharactersWithSpaces>23922</CharactersWithSpaces>
  <SharedDoc>false</SharedDoc>
  <HLinks>
    <vt:vector size="84"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8</vt:i4>
      </vt:variant>
      <vt:variant>
        <vt:i4>30</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outhbridge Public Schools PSM Report</dc:title>
  <dc:subject/>
  <dc:creator>DESE</dc:creator>
  <cp:keywords/>
  <cp:lastModifiedBy>Zou, Dong (EOE)</cp:lastModifiedBy>
  <cp:revision>7</cp:revision>
  <cp:lastPrinted>2021-12-23T13:21:00Z</cp:lastPrinted>
  <dcterms:created xsi:type="dcterms:W3CDTF">2024-09-20T18:11:00Z</dcterms:created>
  <dcterms:modified xsi:type="dcterms:W3CDTF">2024-09-23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